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1DB76" w14:textId="77777777" w:rsidR="001E7D31" w:rsidRDefault="001E7D31" w:rsidP="001E7D31">
      <w:pPr>
        <w:jc w:val="center"/>
        <w:rPr>
          <w:b/>
        </w:rPr>
      </w:pPr>
      <w:r w:rsidRPr="001E7D31">
        <w:rPr>
          <w:b/>
          <w:sz w:val="28"/>
        </w:rPr>
        <w:t>SUPPLEMENTARY MATERIAL</w:t>
      </w:r>
    </w:p>
    <w:p w14:paraId="23CD14A3" w14:textId="77777777" w:rsidR="001E7D31" w:rsidRDefault="001E7D31" w:rsidP="001E7D31">
      <w:pPr>
        <w:rPr>
          <w:b/>
        </w:rPr>
      </w:pPr>
    </w:p>
    <w:p w14:paraId="0D9D71BB" w14:textId="77777777" w:rsidR="001E7D31" w:rsidRDefault="001E7D31" w:rsidP="001E7D31">
      <w:pPr>
        <w:rPr>
          <w:b/>
        </w:rPr>
      </w:pPr>
    </w:p>
    <w:p w14:paraId="6C20D578" w14:textId="77777777" w:rsidR="001E7D31" w:rsidRDefault="001E7D31" w:rsidP="001E7D31">
      <w:pPr>
        <w:spacing w:line="480" w:lineRule="auto"/>
        <w:jc w:val="center"/>
      </w:pPr>
      <w:r>
        <w:rPr>
          <w:b/>
        </w:rPr>
        <w:t>Quantitative Composition Determination by Mössbauer Spectroscopy</w:t>
      </w:r>
    </w:p>
    <w:p w14:paraId="42AA41D2" w14:textId="77777777" w:rsidR="001E7D31" w:rsidRDefault="001E7D31" w:rsidP="001E7D31">
      <w:pPr>
        <w:spacing w:line="480" w:lineRule="auto"/>
        <w:jc w:val="center"/>
      </w:pPr>
      <w:r>
        <w:t xml:space="preserve">B. </w:t>
      </w:r>
      <w:proofErr w:type="spellStart"/>
      <w:r>
        <w:t>Scott</w:t>
      </w:r>
      <w:r>
        <w:rPr>
          <w:vertAlign w:val="superscript"/>
        </w:rPr>
        <w:t>a</w:t>
      </w:r>
      <w:proofErr w:type="spellEnd"/>
      <w:r>
        <w:t xml:space="preserve">, C.A.M. </w:t>
      </w:r>
      <w:proofErr w:type="spellStart"/>
      <w:r>
        <w:t>Brown</w:t>
      </w:r>
      <w:r>
        <w:rPr>
          <w:vertAlign w:val="superscript"/>
        </w:rPr>
        <w:t>a</w:t>
      </w:r>
      <w:proofErr w:type="spellEnd"/>
      <w:r>
        <w:t xml:space="preserve">, R.A. </w:t>
      </w:r>
      <w:proofErr w:type="spellStart"/>
      <w:r w:rsidRPr="002716F4">
        <w:t>Dunlap</w:t>
      </w:r>
      <w:r>
        <w:rPr>
          <w:vertAlign w:val="superscript"/>
        </w:rPr>
        <w:t>b</w:t>
      </w:r>
      <w:proofErr w:type="spellEnd"/>
      <w:r>
        <w:t xml:space="preserve">, and M.N. </w:t>
      </w:r>
      <w:proofErr w:type="spellStart"/>
      <w:r>
        <w:t>Obrovac</w:t>
      </w:r>
      <w:proofErr w:type="spellEnd"/>
      <w:r>
        <w:t>*</w:t>
      </w:r>
      <w:proofErr w:type="spellStart"/>
      <w:proofErr w:type="gramStart"/>
      <w:r>
        <w:rPr>
          <w:vertAlign w:val="superscript"/>
        </w:rPr>
        <w:t>a,b</w:t>
      </w:r>
      <w:proofErr w:type="gramEnd"/>
      <w:r>
        <w:rPr>
          <w:vertAlign w:val="superscript"/>
        </w:rPr>
        <w:t>,c</w:t>
      </w:r>
      <w:proofErr w:type="spellEnd"/>
    </w:p>
    <w:p w14:paraId="18ABFE6B" w14:textId="77777777" w:rsidR="001E7D31" w:rsidRDefault="001E7D31" w:rsidP="001E7D31">
      <w:pPr>
        <w:spacing w:line="480" w:lineRule="auto"/>
        <w:jc w:val="center"/>
      </w:pPr>
    </w:p>
    <w:p w14:paraId="194BFC48" w14:textId="77777777" w:rsidR="001E7D31" w:rsidRDefault="001E7D31" w:rsidP="001E7D31">
      <w:pPr>
        <w:spacing w:line="480" w:lineRule="auto"/>
        <w:jc w:val="center"/>
      </w:pPr>
      <w:proofErr w:type="spellStart"/>
      <w:r>
        <w:rPr>
          <w:vertAlign w:val="superscript"/>
        </w:rPr>
        <w:t>a</w:t>
      </w:r>
      <w:r w:rsidRPr="000B3C10">
        <w:t>Department</w:t>
      </w:r>
      <w:proofErr w:type="spellEnd"/>
      <w:r w:rsidRPr="000B3C10">
        <w:t xml:space="preserve"> of Chemistry, Dalhousie University,</w:t>
      </w:r>
      <w:r>
        <w:t xml:space="preserve"> </w:t>
      </w:r>
      <w:r w:rsidRPr="000B3C10">
        <w:t xml:space="preserve">Halifax, </w:t>
      </w:r>
      <w:r>
        <w:t>Nova Scotia</w:t>
      </w:r>
      <w:r w:rsidRPr="000B3C10">
        <w:t xml:space="preserve"> B3H 4R2</w:t>
      </w:r>
      <w:r>
        <w:t>,</w:t>
      </w:r>
      <w:r w:rsidRPr="000B3C10">
        <w:t xml:space="preserve"> Canada</w:t>
      </w:r>
    </w:p>
    <w:p w14:paraId="131A0C7B" w14:textId="77777777" w:rsidR="001E7D31" w:rsidRDefault="001E7D31" w:rsidP="001E7D31">
      <w:pPr>
        <w:spacing w:line="480" w:lineRule="auto"/>
        <w:jc w:val="center"/>
      </w:pPr>
      <w:proofErr w:type="spellStart"/>
      <w:r>
        <w:rPr>
          <w:vertAlign w:val="superscript"/>
        </w:rPr>
        <w:t>b</w:t>
      </w:r>
      <w:r w:rsidRPr="00AA6E8D">
        <w:t>Department</w:t>
      </w:r>
      <w:proofErr w:type="spellEnd"/>
      <w:r w:rsidRPr="00AA6E8D">
        <w:t xml:space="preserve"> of Physics and Atmospheric Science, Dalhousie University, Halifax, </w:t>
      </w:r>
      <w:r>
        <w:t>Nova Scotia</w:t>
      </w:r>
      <w:r w:rsidRPr="00AA6E8D">
        <w:t xml:space="preserve"> B3H 4R2, Canada</w:t>
      </w:r>
    </w:p>
    <w:p w14:paraId="695D989B" w14:textId="77777777" w:rsidR="001E7D31" w:rsidRDefault="001E7D31" w:rsidP="001E7D31">
      <w:pPr>
        <w:spacing w:line="480" w:lineRule="auto"/>
        <w:jc w:val="center"/>
      </w:pPr>
      <w:proofErr w:type="spellStart"/>
      <w:r>
        <w:rPr>
          <w:vertAlign w:val="superscript"/>
        </w:rPr>
        <w:t>c</w:t>
      </w:r>
      <w:r>
        <w:t>Clean</w:t>
      </w:r>
      <w:proofErr w:type="spellEnd"/>
      <w:r>
        <w:t xml:space="preserve"> Technologies Research Institute, Dalhousie University, Halifax, Nova Scotia B3H 4R2 Canada</w:t>
      </w:r>
    </w:p>
    <w:p w14:paraId="46B46EEA" w14:textId="77777777" w:rsidR="001E7D31" w:rsidRDefault="001E7D31" w:rsidP="001E7D31">
      <w:pPr>
        <w:jc w:val="center"/>
        <w:rPr>
          <w:b/>
        </w:rPr>
      </w:pPr>
    </w:p>
    <w:p w14:paraId="034BBA13" w14:textId="40B5853C" w:rsidR="00C26743" w:rsidRPr="00F14CB3" w:rsidRDefault="001E7D31" w:rsidP="00F14CB3">
      <w:r w:rsidRPr="000B3C10">
        <w:t>* - corresponding author: mnobrovac@dal.ca</w:t>
      </w:r>
    </w:p>
    <w:p w14:paraId="18D3C66E" w14:textId="77777777" w:rsidR="001E7D31" w:rsidRDefault="001E7D31" w:rsidP="001E7D31">
      <w:pPr>
        <w:rPr>
          <w:b/>
        </w:rPr>
      </w:pPr>
    </w:p>
    <w:p w14:paraId="0F701EF0" w14:textId="77777777" w:rsidR="001E7D31" w:rsidRDefault="001E7D31" w:rsidP="001E7D31">
      <w:pPr>
        <w:rPr>
          <w:b/>
        </w:rPr>
      </w:pPr>
    </w:p>
    <w:p w14:paraId="5B5FA0C5" w14:textId="77777777" w:rsidR="001E7D31" w:rsidRDefault="001E7D31" w:rsidP="001E7D31">
      <w:pPr>
        <w:rPr>
          <w:b/>
        </w:rPr>
      </w:pPr>
    </w:p>
    <w:p w14:paraId="7EA79F9F" w14:textId="77777777" w:rsidR="001E7D31" w:rsidRDefault="001E7D31" w:rsidP="001E7D31">
      <w:pPr>
        <w:rPr>
          <w:b/>
        </w:rPr>
      </w:pPr>
      <w:r>
        <w:rPr>
          <w:b/>
        </w:rPr>
        <w:t>Table S1</w:t>
      </w:r>
    </w:p>
    <w:tbl>
      <w:tblPr>
        <w:tblW w:w="6930" w:type="dxa"/>
        <w:tblLook w:val="04A0" w:firstRow="1" w:lastRow="0" w:firstColumn="1" w:lastColumn="0" w:noHBand="0" w:noVBand="1"/>
      </w:tblPr>
      <w:tblGrid>
        <w:gridCol w:w="1640"/>
        <w:gridCol w:w="1337"/>
        <w:gridCol w:w="1134"/>
        <w:gridCol w:w="1289"/>
        <w:gridCol w:w="1530"/>
      </w:tblGrid>
      <w:tr w:rsidR="001E7D31" w:rsidRPr="00FE39BD" w14:paraId="2AB813F3" w14:textId="77777777" w:rsidTr="00371CFA">
        <w:trPr>
          <w:trHeight w:val="300"/>
        </w:trPr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A392D7" w14:textId="77777777" w:rsidR="001E7D31" w:rsidRPr="00A609A6" w:rsidRDefault="001E7D31" w:rsidP="00371CFA">
            <w:pPr>
              <w:jc w:val="left"/>
              <w:rPr>
                <w:rFonts w:eastAsia="Times New Roman" w:cs="Times New Roman"/>
                <w:szCs w:val="24"/>
                <w:lang w:val="en-CA" w:eastAsia="en-CA"/>
              </w:rPr>
            </w:pP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453A84" w14:textId="77777777" w:rsidR="001E7D31" w:rsidRPr="00A609A6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E2AFE6" w14:textId="77777777" w:rsidR="001E7D31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</w:p>
        </w:tc>
        <w:tc>
          <w:tcPr>
            <w:tcW w:w="2819" w:type="dxa"/>
            <w:gridSpan w:val="2"/>
            <w:tcBorders>
              <w:top w:val="nil"/>
              <w:left w:val="nil"/>
              <w:right w:val="nil"/>
            </w:tcBorders>
          </w:tcPr>
          <w:p w14:paraId="6E82CB24" w14:textId="77777777" w:rsidR="001E7D31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Fe-content (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μmoles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)</w:t>
            </w:r>
          </w:p>
        </w:tc>
      </w:tr>
      <w:tr w:rsidR="001E7D31" w:rsidRPr="00FE39BD" w14:paraId="27717441" w14:textId="77777777" w:rsidTr="00371CFA">
        <w:trPr>
          <w:trHeight w:val="300"/>
        </w:trPr>
        <w:tc>
          <w:tcPr>
            <w:tcW w:w="16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20C18" w14:textId="77777777" w:rsidR="001E7D31" w:rsidRPr="00A609A6" w:rsidRDefault="001E7D31" w:rsidP="00371CFA">
            <w:pPr>
              <w:jc w:val="left"/>
              <w:rPr>
                <w:rFonts w:eastAsia="Times New Roman" w:cs="Times New Roman"/>
                <w:szCs w:val="24"/>
                <w:lang w:val="en-CA" w:eastAsia="en-CA"/>
              </w:rPr>
            </w:pPr>
          </w:p>
        </w:tc>
        <w:tc>
          <w:tcPr>
            <w:tcW w:w="13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6E51C" w14:textId="77777777" w:rsidR="001E7D31" w:rsidRPr="00A609A6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A609A6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Sample</w:t>
            </w:r>
            <w:r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 xml:space="preserve"> (g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04EB1" w14:textId="77777777" w:rsidR="001E7D31" w:rsidRPr="00A609A6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Fe</w:t>
            </w:r>
            <w:r>
              <w:rPr>
                <w:rFonts w:eastAsia="Times New Roman" w:cs="Times New Roman"/>
                <w:color w:val="000000"/>
                <w:szCs w:val="24"/>
                <w:vertAlign w:val="subscript"/>
                <w:lang w:val="en-CA" w:eastAsia="en-CA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O</w:t>
            </w:r>
            <w:r>
              <w:rPr>
                <w:rFonts w:eastAsia="Times New Roman" w:cs="Times New Roman"/>
                <w:color w:val="000000"/>
                <w:szCs w:val="24"/>
                <w:vertAlign w:val="subscript"/>
                <w:lang w:val="en-CA" w:eastAsia="en-CA"/>
              </w:rPr>
              <w:t>3</w:t>
            </w:r>
            <w:r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 xml:space="preserve"> (g)</w:t>
            </w:r>
          </w:p>
        </w:tc>
        <w:tc>
          <w:tcPr>
            <w:tcW w:w="1289" w:type="dxa"/>
            <w:tcBorders>
              <w:left w:val="nil"/>
              <w:bottom w:val="single" w:sz="4" w:space="0" w:color="auto"/>
              <w:right w:val="nil"/>
            </w:tcBorders>
          </w:tcPr>
          <w:p w14:paraId="6297CF3D" w14:textId="77777777" w:rsidR="001E7D31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Sample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14:paraId="74F64993" w14:textId="77777777" w:rsidR="001E7D31" w:rsidRPr="00341F3F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Fe</w:t>
            </w:r>
            <w:r>
              <w:rPr>
                <w:rFonts w:eastAsia="Times New Roman" w:cs="Times New Roman"/>
                <w:color w:val="000000"/>
                <w:szCs w:val="24"/>
                <w:vertAlign w:val="subscript"/>
                <w:lang w:val="en-CA" w:eastAsia="en-CA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O</w:t>
            </w:r>
            <w:r>
              <w:rPr>
                <w:rFonts w:eastAsia="Times New Roman" w:cs="Times New Roman"/>
                <w:color w:val="000000"/>
                <w:szCs w:val="24"/>
                <w:vertAlign w:val="subscript"/>
                <w:lang w:val="en-CA" w:eastAsia="en-CA"/>
              </w:rPr>
              <w:t>3</w:t>
            </w:r>
          </w:p>
        </w:tc>
      </w:tr>
      <w:tr w:rsidR="001E7D31" w:rsidRPr="00FE39BD" w14:paraId="28234700" w14:textId="77777777" w:rsidTr="00371C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B229" w14:textId="77777777" w:rsidR="001E7D31" w:rsidRPr="00A609A6" w:rsidRDefault="001E7D31" w:rsidP="00371CFA">
            <w:pPr>
              <w:jc w:val="left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A609A6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IC 0.5</w:t>
            </w:r>
            <w:r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% Fe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B2DA" w14:textId="77777777" w:rsidR="001E7D31" w:rsidRPr="00A609A6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A609A6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0.297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1483" w14:textId="77777777" w:rsidR="001E7D31" w:rsidRPr="00A609A6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A609A6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0.0021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E1ABBA" w14:textId="77777777" w:rsidR="001E7D31" w:rsidRPr="001A0CF2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8D72DF">
              <w:rPr>
                <w:rFonts w:cs="Times New Roman"/>
                <w:color w:val="000000"/>
                <w:szCs w:val="24"/>
              </w:rPr>
              <w:t>27.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85B2A5" w14:textId="77777777" w:rsidR="001E7D31" w:rsidRPr="001A0CF2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8D72DF">
              <w:rPr>
                <w:rFonts w:cs="Times New Roman"/>
                <w:color w:val="000000"/>
                <w:szCs w:val="24"/>
              </w:rPr>
              <w:t>26.9</w:t>
            </w:r>
          </w:p>
        </w:tc>
      </w:tr>
      <w:tr w:rsidR="001E7D31" w:rsidRPr="00FE39BD" w14:paraId="5556E3C6" w14:textId="77777777" w:rsidTr="00371CFA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836B" w14:textId="77777777" w:rsidR="001E7D31" w:rsidRPr="00A609A6" w:rsidRDefault="001E7D31" w:rsidP="00371CFA">
            <w:pPr>
              <w:jc w:val="left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A609A6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IC 1.0</w:t>
            </w:r>
            <w:r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% F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9775" w14:textId="77777777" w:rsidR="001E7D31" w:rsidRPr="00A609A6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A609A6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0.296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3973" w14:textId="77777777" w:rsidR="001E7D31" w:rsidRPr="00A609A6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A609A6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0.0047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CB15E" w14:textId="77777777" w:rsidR="001E7D31" w:rsidRPr="001A0CF2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8D72DF">
              <w:rPr>
                <w:rFonts w:cs="Times New Roman"/>
                <w:color w:val="000000"/>
                <w:szCs w:val="24"/>
              </w:rPr>
              <w:t>52.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D2CA6" w14:textId="77777777" w:rsidR="001E7D31" w:rsidRPr="001A0CF2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8D72DF">
              <w:rPr>
                <w:rFonts w:cs="Times New Roman"/>
                <w:color w:val="000000"/>
                <w:szCs w:val="24"/>
              </w:rPr>
              <w:t>59.8</w:t>
            </w:r>
          </w:p>
        </w:tc>
      </w:tr>
      <w:tr w:rsidR="001E7D31" w:rsidRPr="00FE39BD" w14:paraId="46F72911" w14:textId="77777777" w:rsidTr="00371CFA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0C5C" w14:textId="77777777" w:rsidR="001E7D31" w:rsidRPr="00A609A6" w:rsidRDefault="001E7D31" w:rsidP="00371CFA">
            <w:pPr>
              <w:jc w:val="left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A609A6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IC 2.0</w:t>
            </w:r>
            <w:r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% F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C856" w14:textId="77777777" w:rsidR="001E7D31" w:rsidRPr="00A609A6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A609A6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0.29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7DCE" w14:textId="77777777" w:rsidR="001E7D31" w:rsidRPr="00A609A6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A609A6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0.0068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84916" w14:textId="77777777" w:rsidR="001E7D31" w:rsidRPr="001A0CF2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8D72DF">
              <w:rPr>
                <w:rFonts w:cs="Times New Roman"/>
                <w:color w:val="000000"/>
                <w:szCs w:val="24"/>
              </w:rPr>
              <w:t>99.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8B791" w14:textId="77777777" w:rsidR="001E7D31" w:rsidRPr="001A0CF2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8D72DF">
              <w:rPr>
                <w:rFonts w:cs="Times New Roman"/>
                <w:color w:val="000000"/>
                <w:szCs w:val="24"/>
              </w:rPr>
              <w:t>85.4</w:t>
            </w:r>
          </w:p>
        </w:tc>
      </w:tr>
      <w:tr w:rsidR="001E7D31" w:rsidRPr="00FE39BD" w14:paraId="770D2AB2" w14:textId="77777777" w:rsidTr="00371CFA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4087" w14:textId="77777777" w:rsidR="001E7D31" w:rsidRPr="00A609A6" w:rsidRDefault="001E7D31" w:rsidP="00371CFA">
            <w:pPr>
              <w:jc w:val="left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A609A6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IC 5.0</w:t>
            </w:r>
            <w:r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% F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3C3A" w14:textId="77777777" w:rsidR="001E7D31" w:rsidRPr="00A609A6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A609A6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0.29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7E53" w14:textId="77777777" w:rsidR="001E7D31" w:rsidRPr="00A609A6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A609A6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0.0198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4F65D" w14:textId="77777777" w:rsidR="001E7D31" w:rsidRPr="001A0CF2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8D72DF">
              <w:rPr>
                <w:rFonts w:cs="Times New Roman"/>
                <w:color w:val="000000"/>
                <w:szCs w:val="24"/>
              </w:rPr>
              <w:t>26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C412C" w14:textId="77777777" w:rsidR="001E7D31" w:rsidRPr="001A0CF2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8D72DF">
              <w:rPr>
                <w:rFonts w:cs="Times New Roman"/>
                <w:color w:val="000000"/>
                <w:szCs w:val="24"/>
              </w:rPr>
              <w:t>248</w:t>
            </w:r>
          </w:p>
        </w:tc>
      </w:tr>
      <w:tr w:rsidR="001E7D31" w:rsidRPr="00FE39BD" w14:paraId="68F23E95" w14:textId="77777777" w:rsidTr="00371CFA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D64A" w14:textId="77777777" w:rsidR="001E7D31" w:rsidRPr="00A609A6" w:rsidRDefault="001E7D31" w:rsidP="00371CFA">
            <w:pPr>
              <w:jc w:val="left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A609A6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IC 10</w:t>
            </w:r>
            <w:r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% F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B6D0" w14:textId="77777777" w:rsidR="001E7D31" w:rsidRPr="00A609A6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A609A6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0.284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32EA" w14:textId="77777777" w:rsidR="001E7D31" w:rsidRPr="00A609A6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A609A6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0.0280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FFD52" w14:textId="77777777" w:rsidR="001E7D31" w:rsidRPr="001A0CF2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8D72DF">
              <w:rPr>
                <w:rFonts w:cs="Times New Roman"/>
                <w:color w:val="000000"/>
                <w:szCs w:val="24"/>
              </w:rPr>
              <w:t>50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6031E" w14:textId="77777777" w:rsidR="001E7D31" w:rsidRPr="001A0CF2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8D72DF">
              <w:rPr>
                <w:rFonts w:cs="Times New Roman"/>
                <w:color w:val="000000"/>
                <w:szCs w:val="24"/>
              </w:rPr>
              <w:t>351</w:t>
            </w:r>
          </w:p>
        </w:tc>
      </w:tr>
      <w:tr w:rsidR="001E7D31" w:rsidRPr="00FE39BD" w14:paraId="2A4E1C88" w14:textId="77777777" w:rsidTr="00371CFA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CC2C" w14:textId="77777777" w:rsidR="001E7D31" w:rsidRPr="00A609A6" w:rsidRDefault="001E7D31" w:rsidP="00371CFA">
            <w:pPr>
              <w:jc w:val="left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A609A6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Si 0</w:t>
            </w:r>
            <w:r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 xml:space="preserve"> hr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78FF" w14:textId="77777777" w:rsidR="001E7D31" w:rsidRPr="00A609A6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A609A6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0.604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8D47" w14:textId="77777777" w:rsidR="001E7D31" w:rsidRPr="00A609A6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A609A6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0.0232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EB0EF" w14:textId="77777777" w:rsidR="001E7D31" w:rsidRPr="001A0CF2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8D72DF">
              <w:rPr>
                <w:rFonts w:cs="Times New Roman"/>
                <w:color w:val="000000"/>
                <w:szCs w:val="24"/>
              </w:rPr>
              <w:t>43.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6C059" w14:textId="77777777" w:rsidR="001E7D31" w:rsidRPr="001A0CF2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8D72DF">
              <w:rPr>
                <w:rFonts w:cs="Times New Roman"/>
                <w:color w:val="000000"/>
                <w:szCs w:val="24"/>
              </w:rPr>
              <w:t>291</w:t>
            </w:r>
          </w:p>
        </w:tc>
      </w:tr>
      <w:tr w:rsidR="001E7D31" w:rsidRPr="00FE39BD" w14:paraId="5FD1DAE3" w14:textId="77777777" w:rsidTr="00371CFA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4D2C" w14:textId="77777777" w:rsidR="001E7D31" w:rsidRPr="00A609A6" w:rsidRDefault="001E7D31" w:rsidP="00371CFA">
            <w:pPr>
              <w:jc w:val="left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A609A6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Si 1</w:t>
            </w:r>
            <w:r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 xml:space="preserve"> hr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5A91" w14:textId="77777777" w:rsidR="001E7D31" w:rsidRPr="00A609A6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A609A6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0.599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2E64" w14:textId="77777777" w:rsidR="001E7D31" w:rsidRPr="00A609A6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A609A6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0.0252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57145" w14:textId="77777777" w:rsidR="001E7D31" w:rsidRPr="001A0CF2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8D72DF">
              <w:rPr>
                <w:rFonts w:cs="Times New Roman"/>
                <w:color w:val="000000"/>
                <w:szCs w:val="24"/>
              </w:rPr>
              <w:t>14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72DB9" w14:textId="77777777" w:rsidR="001E7D31" w:rsidRPr="001A0CF2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8D72DF">
              <w:rPr>
                <w:rFonts w:cs="Times New Roman"/>
                <w:color w:val="000000"/>
                <w:szCs w:val="24"/>
              </w:rPr>
              <w:t>316</w:t>
            </w:r>
          </w:p>
        </w:tc>
      </w:tr>
      <w:tr w:rsidR="001E7D31" w:rsidRPr="00FE39BD" w14:paraId="2FC8F20C" w14:textId="77777777" w:rsidTr="00371CFA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17A6" w14:textId="77777777" w:rsidR="001E7D31" w:rsidRPr="00A609A6" w:rsidRDefault="001E7D31" w:rsidP="00371CFA">
            <w:pPr>
              <w:jc w:val="left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A609A6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Si 2</w:t>
            </w:r>
            <w:r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 xml:space="preserve"> hr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0556" w14:textId="77777777" w:rsidR="001E7D31" w:rsidRPr="00A609A6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A609A6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0.60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7966" w14:textId="77777777" w:rsidR="001E7D31" w:rsidRPr="00A609A6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A609A6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0.0235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E3100" w14:textId="77777777" w:rsidR="001E7D31" w:rsidRPr="001A0CF2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8D72DF">
              <w:rPr>
                <w:rFonts w:cs="Times New Roman"/>
                <w:color w:val="000000"/>
                <w:szCs w:val="24"/>
              </w:rPr>
              <w:t>16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A7289" w14:textId="77777777" w:rsidR="001E7D31" w:rsidRPr="001A0CF2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8D72DF">
              <w:rPr>
                <w:rFonts w:cs="Times New Roman"/>
                <w:color w:val="000000"/>
                <w:szCs w:val="24"/>
              </w:rPr>
              <w:t>294</w:t>
            </w:r>
          </w:p>
        </w:tc>
      </w:tr>
      <w:tr w:rsidR="001E7D31" w:rsidRPr="00FE39BD" w14:paraId="387EB9B8" w14:textId="77777777" w:rsidTr="00371CFA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8F00" w14:textId="77777777" w:rsidR="001E7D31" w:rsidRPr="00A609A6" w:rsidRDefault="001E7D31" w:rsidP="00371CFA">
            <w:pPr>
              <w:jc w:val="left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A609A6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Si 4</w:t>
            </w:r>
            <w:r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 xml:space="preserve"> hr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C846" w14:textId="77777777" w:rsidR="001E7D31" w:rsidRPr="00A609A6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A609A6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0.597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CDAA" w14:textId="77777777" w:rsidR="001E7D31" w:rsidRPr="00A609A6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A609A6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0.0235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DE15B" w14:textId="77777777" w:rsidR="001E7D31" w:rsidRPr="001A0CF2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8D72DF">
              <w:rPr>
                <w:rFonts w:cs="Times New Roman"/>
                <w:color w:val="000000"/>
                <w:szCs w:val="24"/>
              </w:rPr>
              <w:t>21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B176F" w14:textId="77777777" w:rsidR="001E7D31" w:rsidRPr="001A0CF2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8D72DF">
              <w:rPr>
                <w:rFonts w:cs="Times New Roman"/>
                <w:color w:val="000000"/>
                <w:szCs w:val="24"/>
              </w:rPr>
              <w:t>294</w:t>
            </w:r>
          </w:p>
        </w:tc>
      </w:tr>
      <w:tr w:rsidR="001E7D31" w:rsidRPr="00FE39BD" w14:paraId="0CFF2EA6" w14:textId="77777777" w:rsidTr="00371CFA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8AC1" w14:textId="77777777" w:rsidR="001E7D31" w:rsidRPr="00A609A6" w:rsidRDefault="001E7D31" w:rsidP="00371CFA">
            <w:pPr>
              <w:jc w:val="left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A609A6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Si 8</w:t>
            </w:r>
            <w:r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 xml:space="preserve"> hr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EFD1" w14:textId="77777777" w:rsidR="001E7D31" w:rsidRPr="00A609A6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A609A6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0.593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1FBC" w14:textId="77777777" w:rsidR="001E7D31" w:rsidRPr="00A609A6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A609A6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0.0264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93DFA" w14:textId="77777777" w:rsidR="001E7D31" w:rsidRPr="001A0CF2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8D72DF">
              <w:rPr>
                <w:rFonts w:cs="Times New Roman"/>
                <w:color w:val="000000"/>
                <w:szCs w:val="24"/>
              </w:rPr>
              <w:t>23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B48A9" w14:textId="77777777" w:rsidR="001E7D31" w:rsidRPr="001A0CF2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8D72DF">
              <w:rPr>
                <w:rFonts w:cs="Times New Roman"/>
                <w:color w:val="000000"/>
                <w:szCs w:val="24"/>
              </w:rPr>
              <w:t>331</w:t>
            </w:r>
          </w:p>
        </w:tc>
      </w:tr>
      <w:tr w:rsidR="001E7D31" w:rsidRPr="00FE39BD" w14:paraId="51B9D552" w14:textId="77777777" w:rsidTr="00371CFA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5313" w14:textId="77777777" w:rsidR="001E7D31" w:rsidRPr="00A609A6" w:rsidRDefault="001E7D31" w:rsidP="00371CFA">
            <w:pPr>
              <w:jc w:val="left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A609A6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Si 16</w:t>
            </w:r>
            <w:r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 xml:space="preserve"> hr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BF4A" w14:textId="77777777" w:rsidR="001E7D31" w:rsidRPr="00A609A6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A609A6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0.60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6D58" w14:textId="77777777" w:rsidR="001E7D31" w:rsidRPr="00A609A6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A609A6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0.0235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2C5BA" w14:textId="77777777" w:rsidR="001E7D31" w:rsidRPr="001A0CF2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8D72DF">
              <w:rPr>
                <w:rFonts w:cs="Times New Roman"/>
                <w:color w:val="000000"/>
                <w:szCs w:val="24"/>
              </w:rPr>
              <w:t>23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834AD" w14:textId="77777777" w:rsidR="001E7D31" w:rsidRPr="001A0CF2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8D72DF">
              <w:rPr>
                <w:rFonts w:cs="Times New Roman"/>
                <w:color w:val="000000"/>
                <w:szCs w:val="24"/>
              </w:rPr>
              <w:t>295</w:t>
            </w:r>
          </w:p>
        </w:tc>
      </w:tr>
    </w:tbl>
    <w:p w14:paraId="61398A05" w14:textId="77777777" w:rsidR="001E7D31" w:rsidRDefault="001E7D31" w:rsidP="001E7D31">
      <w:pPr>
        <w:rPr>
          <w:b/>
        </w:rPr>
      </w:pPr>
    </w:p>
    <w:p w14:paraId="7770DCD8" w14:textId="77777777" w:rsidR="001E7D31" w:rsidRPr="00AE59A7" w:rsidRDefault="001E7D31" w:rsidP="001E7D31">
      <w:r>
        <w:rPr>
          <w:b/>
        </w:rPr>
        <w:t>Table S1</w:t>
      </w:r>
      <w:r>
        <w:t xml:space="preserve"> Mass of sample and Fe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 xml:space="preserve"> IS </w:t>
      </w:r>
      <w:r w:rsidR="0050558A">
        <w:t>powders</w:t>
      </w:r>
      <w:r w:rsidR="001E1F82">
        <w:t xml:space="preserve"> </w:t>
      </w:r>
      <w:r w:rsidR="0050558A">
        <w:t>in</w:t>
      </w:r>
      <w:r>
        <w:t xml:space="preserve"> all Bellcore plastic films used for quantitative Fe content determination</w:t>
      </w:r>
    </w:p>
    <w:p w14:paraId="3FD55469" w14:textId="77777777" w:rsidR="001E7D31" w:rsidRDefault="001E7D31" w:rsidP="001E7D31">
      <w:pPr>
        <w:spacing w:after="200" w:line="276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7614296A" w14:textId="77777777" w:rsidR="001E7D31" w:rsidRDefault="001E7D31" w:rsidP="001E7D31">
      <w:pPr>
        <w:spacing w:after="200" w:line="276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Table S2</w:t>
      </w:r>
    </w:p>
    <w:tbl>
      <w:tblPr>
        <w:tblW w:w="5245" w:type="dxa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134"/>
      </w:tblGrid>
      <w:tr w:rsidR="001E7D31" w:rsidRPr="00BD553E" w14:paraId="46E833CA" w14:textId="77777777" w:rsidTr="00371CF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5CF93" w14:textId="77777777" w:rsidR="001E7D31" w:rsidRPr="008D72DF" w:rsidRDefault="001E7D31" w:rsidP="00371CFA">
            <w:pPr>
              <w:jc w:val="left"/>
              <w:rPr>
                <w:rFonts w:eastAsia="Times New Roman" w:cs="Times New Roman"/>
                <w:szCs w:val="24"/>
                <w:lang w:val="en-CA" w:eastAsia="en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93535" w14:textId="77777777" w:rsidR="001E7D31" w:rsidRPr="008D72DF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8D72DF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B275E" w14:textId="77777777" w:rsidR="001E7D31" w:rsidRPr="008D72DF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8D72DF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Fe</w:t>
            </w:r>
            <w:r w:rsidRPr="008D72DF">
              <w:rPr>
                <w:rFonts w:eastAsia="Times New Roman" w:cs="Times New Roman"/>
                <w:color w:val="000000"/>
                <w:szCs w:val="24"/>
                <w:vertAlign w:val="subscript"/>
                <w:lang w:val="en-CA" w:eastAsia="en-CA"/>
              </w:rPr>
              <w:t>2</w:t>
            </w:r>
            <w:r w:rsidRPr="008D72DF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O</w:t>
            </w:r>
            <w:r w:rsidRPr="008D72DF">
              <w:rPr>
                <w:rFonts w:eastAsia="Times New Roman" w:cs="Times New Roman"/>
                <w:color w:val="000000"/>
                <w:szCs w:val="24"/>
                <w:vertAlign w:val="subscript"/>
                <w:lang w:val="en-CA" w:eastAsia="en-C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21764" w14:textId="77777777" w:rsidR="001E7D31" w:rsidRPr="008D72DF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8D72DF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FeSi</w:t>
            </w:r>
            <w:r w:rsidRPr="008D72DF">
              <w:rPr>
                <w:rFonts w:eastAsia="Times New Roman" w:cs="Times New Roman"/>
                <w:color w:val="000000"/>
                <w:szCs w:val="24"/>
                <w:vertAlign w:val="subscript"/>
                <w:lang w:val="en-CA" w:eastAsia="en-CA"/>
              </w:rPr>
              <w:t>2</w:t>
            </w:r>
          </w:p>
        </w:tc>
      </w:tr>
      <w:tr w:rsidR="001E7D31" w:rsidRPr="00BD553E" w14:paraId="42A2338A" w14:textId="77777777" w:rsidTr="00371CFA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ABC4" w14:textId="77777777" w:rsidR="001E7D31" w:rsidRPr="008D72DF" w:rsidRDefault="001E7D31" w:rsidP="00371CFA">
            <w:pPr>
              <w:jc w:val="left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8D72DF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CS (mm/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60D0" w14:textId="77777777" w:rsidR="001E7D31" w:rsidRPr="008D72DF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8D72DF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0.4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C08A" w14:textId="77777777" w:rsidR="001E7D31" w:rsidRPr="008D72DF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8D72DF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0.38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31B9" w14:textId="77777777" w:rsidR="001E7D31" w:rsidRPr="008D72DF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8D72DF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0.1443</w:t>
            </w:r>
          </w:p>
        </w:tc>
      </w:tr>
      <w:tr w:rsidR="001E7D31" w:rsidRPr="00BD553E" w14:paraId="231871B1" w14:textId="77777777" w:rsidTr="00371CF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0AD9" w14:textId="77777777" w:rsidR="001E7D31" w:rsidRPr="008D72DF" w:rsidRDefault="001E7D31" w:rsidP="00371CFA">
            <w:pPr>
              <w:jc w:val="left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8D72DF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QS (mm/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1F3F" w14:textId="77777777" w:rsidR="001E7D31" w:rsidRPr="008D72DF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8D72DF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0.6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6365" w14:textId="77777777" w:rsidR="001E7D31" w:rsidRPr="008D72DF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8D72DF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-0.10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D350" w14:textId="77777777" w:rsidR="001E7D31" w:rsidRPr="008D72DF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8D72DF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0.5587</w:t>
            </w:r>
          </w:p>
        </w:tc>
      </w:tr>
      <w:tr w:rsidR="001E7D31" w:rsidRPr="00BD553E" w14:paraId="54F061E4" w14:textId="77777777" w:rsidTr="00371CF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4DAB" w14:textId="77777777" w:rsidR="001E7D31" w:rsidRPr="008D72DF" w:rsidRDefault="001E7D31" w:rsidP="00371CFA">
            <w:pPr>
              <w:jc w:val="left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8D72DF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HWHM (mm/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8611" w14:textId="77777777" w:rsidR="001E7D31" w:rsidRPr="008D72DF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8D72DF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0.4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1836" w14:textId="77777777" w:rsidR="001E7D31" w:rsidRPr="008D72DF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8D72DF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0.31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A7E2" w14:textId="77777777" w:rsidR="001E7D31" w:rsidRPr="008D72DF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 w:rsidRPr="008D72DF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0.4823</w:t>
            </w:r>
          </w:p>
        </w:tc>
      </w:tr>
      <w:tr w:rsidR="001E7D31" w:rsidRPr="00BD553E" w14:paraId="03CCA13F" w14:textId="77777777" w:rsidTr="00371CF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4B09" w14:textId="77777777" w:rsidR="001E7D31" w:rsidRPr="008D72DF" w:rsidRDefault="001E7D31" w:rsidP="00371CFA">
            <w:pPr>
              <w:jc w:val="left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H</w:t>
            </w:r>
            <w:r w:rsidRPr="008D72DF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 xml:space="preserve"> (</w:t>
            </w:r>
            <w:r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T</w:t>
            </w:r>
            <w:r w:rsidRPr="008D72DF"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5EA0" w14:textId="77777777" w:rsidR="001E7D31" w:rsidRPr="008D72DF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0F77" w14:textId="77777777" w:rsidR="001E7D31" w:rsidRPr="008D72DF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CA" w:eastAsia="en-CA"/>
              </w:rPr>
              <w:t>51.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4570" w14:textId="77777777" w:rsidR="001E7D31" w:rsidRPr="008D72DF" w:rsidRDefault="001E7D31" w:rsidP="00371CFA">
            <w:pPr>
              <w:jc w:val="center"/>
              <w:rPr>
                <w:rFonts w:eastAsia="Times New Roman" w:cs="Times New Roman"/>
                <w:color w:val="000000"/>
                <w:szCs w:val="24"/>
                <w:lang w:val="en-CA" w:eastAsia="en-CA"/>
              </w:rPr>
            </w:pPr>
          </w:p>
        </w:tc>
      </w:tr>
    </w:tbl>
    <w:p w14:paraId="5C52B345" w14:textId="77777777" w:rsidR="001E7D31" w:rsidRDefault="001E7D31" w:rsidP="001E7D31">
      <w:pPr>
        <w:spacing w:after="200" w:line="276" w:lineRule="auto"/>
        <w:jc w:val="left"/>
        <w:rPr>
          <w:rFonts w:cs="Times New Roman"/>
          <w:b/>
          <w:szCs w:val="24"/>
        </w:rPr>
      </w:pPr>
    </w:p>
    <w:p w14:paraId="6BB43F8C" w14:textId="455910CF" w:rsidR="0097291B" w:rsidRDefault="001E7D31" w:rsidP="001E7D31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Table S2 </w:t>
      </w:r>
      <w:r w:rsidR="008260D6">
        <w:rPr>
          <w:rFonts w:cs="Times New Roman"/>
          <w:szCs w:val="24"/>
        </w:rPr>
        <w:t>Mössbauer f</w:t>
      </w:r>
      <w:r>
        <w:rPr>
          <w:rFonts w:cs="Times New Roman"/>
          <w:szCs w:val="24"/>
        </w:rPr>
        <w:t>itting parameters for the pure phases of the Fe containing species evaluated in this work, where H is the hyperfine magnetic field in Tesla units.</w:t>
      </w:r>
    </w:p>
    <w:p w14:paraId="0552677E" w14:textId="37990621" w:rsidR="00F60464" w:rsidRPr="00C220AA" w:rsidRDefault="00F60464" w:rsidP="00C220AA">
      <w:pPr>
        <w:spacing w:after="160" w:line="259" w:lineRule="auto"/>
        <w:jc w:val="left"/>
        <w:rPr>
          <w:rFonts w:cs="Times New Roman"/>
          <w:szCs w:val="24"/>
        </w:rPr>
      </w:pPr>
      <w:bookmarkStart w:id="0" w:name="_GoBack"/>
      <w:bookmarkEnd w:id="0"/>
    </w:p>
    <w:sectPr w:rsidR="00F60464" w:rsidRPr="00C220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D31"/>
    <w:rsid w:val="00000055"/>
    <w:rsid w:val="0000036D"/>
    <w:rsid w:val="000004E5"/>
    <w:rsid w:val="00001552"/>
    <w:rsid w:val="00002A70"/>
    <w:rsid w:val="00002BE8"/>
    <w:rsid w:val="00002C95"/>
    <w:rsid w:val="00003660"/>
    <w:rsid w:val="00003DAB"/>
    <w:rsid w:val="00003E20"/>
    <w:rsid w:val="00004419"/>
    <w:rsid w:val="000044DF"/>
    <w:rsid w:val="00004962"/>
    <w:rsid w:val="00004982"/>
    <w:rsid w:val="0000511F"/>
    <w:rsid w:val="000054C6"/>
    <w:rsid w:val="00005CCB"/>
    <w:rsid w:val="00006516"/>
    <w:rsid w:val="0000660B"/>
    <w:rsid w:val="00007062"/>
    <w:rsid w:val="00007A5D"/>
    <w:rsid w:val="00010BE9"/>
    <w:rsid w:val="00011684"/>
    <w:rsid w:val="0001179B"/>
    <w:rsid w:val="00011AF4"/>
    <w:rsid w:val="0001220C"/>
    <w:rsid w:val="00013057"/>
    <w:rsid w:val="0001332C"/>
    <w:rsid w:val="0001332D"/>
    <w:rsid w:val="00013602"/>
    <w:rsid w:val="000137D0"/>
    <w:rsid w:val="000137EA"/>
    <w:rsid w:val="00013C9A"/>
    <w:rsid w:val="00014112"/>
    <w:rsid w:val="00014968"/>
    <w:rsid w:val="00014A26"/>
    <w:rsid w:val="00014C64"/>
    <w:rsid w:val="00015F04"/>
    <w:rsid w:val="000165D2"/>
    <w:rsid w:val="00016E18"/>
    <w:rsid w:val="000170C2"/>
    <w:rsid w:val="000178E4"/>
    <w:rsid w:val="00017D7E"/>
    <w:rsid w:val="00017F1E"/>
    <w:rsid w:val="00020371"/>
    <w:rsid w:val="000203D8"/>
    <w:rsid w:val="00020659"/>
    <w:rsid w:val="00020DB7"/>
    <w:rsid w:val="000212E1"/>
    <w:rsid w:val="00021354"/>
    <w:rsid w:val="0002146B"/>
    <w:rsid w:val="00021679"/>
    <w:rsid w:val="0002180C"/>
    <w:rsid w:val="00021A5E"/>
    <w:rsid w:val="00021C31"/>
    <w:rsid w:val="00022190"/>
    <w:rsid w:val="000237E3"/>
    <w:rsid w:val="00023A9D"/>
    <w:rsid w:val="000240E4"/>
    <w:rsid w:val="000242C1"/>
    <w:rsid w:val="000244FA"/>
    <w:rsid w:val="0002456C"/>
    <w:rsid w:val="00024A19"/>
    <w:rsid w:val="00024CA1"/>
    <w:rsid w:val="0002587B"/>
    <w:rsid w:val="00026254"/>
    <w:rsid w:val="000263A6"/>
    <w:rsid w:val="0002691D"/>
    <w:rsid w:val="00027401"/>
    <w:rsid w:val="00027E20"/>
    <w:rsid w:val="00030248"/>
    <w:rsid w:val="000306B6"/>
    <w:rsid w:val="000322FE"/>
    <w:rsid w:val="000328AF"/>
    <w:rsid w:val="000341F7"/>
    <w:rsid w:val="00034524"/>
    <w:rsid w:val="00034596"/>
    <w:rsid w:val="00034D72"/>
    <w:rsid w:val="00034F90"/>
    <w:rsid w:val="00035296"/>
    <w:rsid w:val="000354EC"/>
    <w:rsid w:val="0003592B"/>
    <w:rsid w:val="000359BE"/>
    <w:rsid w:val="00035B4A"/>
    <w:rsid w:val="00036101"/>
    <w:rsid w:val="000363AC"/>
    <w:rsid w:val="000363E0"/>
    <w:rsid w:val="000368BF"/>
    <w:rsid w:val="00036A62"/>
    <w:rsid w:val="000376EA"/>
    <w:rsid w:val="00037735"/>
    <w:rsid w:val="00040E53"/>
    <w:rsid w:val="00041145"/>
    <w:rsid w:val="000413BD"/>
    <w:rsid w:val="0004173A"/>
    <w:rsid w:val="00041D4B"/>
    <w:rsid w:val="00042034"/>
    <w:rsid w:val="00042D01"/>
    <w:rsid w:val="000431E1"/>
    <w:rsid w:val="0004357E"/>
    <w:rsid w:val="0004365A"/>
    <w:rsid w:val="000436AE"/>
    <w:rsid w:val="000436AF"/>
    <w:rsid w:val="00043AA6"/>
    <w:rsid w:val="00043E67"/>
    <w:rsid w:val="000444F2"/>
    <w:rsid w:val="0004465B"/>
    <w:rsid w:val="000452F6"/>
    <w:rsid w:val="00045347"/>
    <w:rsid w:val="00045531"/>
    <w:rsid w:val="000456C5"/>
    <w:rsid w:val="000468AA"/>
    <w:rsid w:val="00047552"/>
    <w:rsid w:val="00047EA3"/>
    <w:rsid w:val="00050996"/>
    <w:rsid w:val="00050E37"/>
    <w:rsid w:val="0005127A"/>
    <w:rsid w:val="00051B10"/>
    <w:rsid w:val="00052102"/>
    <w:rsid w:val="0005235F"/>
    <w:rsid w:val="00052850"/>
    <w:rsid w:val="00052ACB"/>
    <w:rsid w:val="00052E03"/>
    <w:rsid w:val="00052E05"/>
    <w:rsid w:val="000530A9"/>
    <w:rsid w:val="000530AA"/>
    <w:rsid w:val="00053632"/>
    <w:rsid w:val="0005384B"/>
    <w:rsid w:val="00054DA8"/>
    <w:rsid w:val="00055433"/>
    <w:rsid w:val="00055615"/>
    <w:rsid w:val="00055C5D"/>
    <w:rsid w:val="00057276"/>
    <w:rsid w:val="0005755B"/>
    <w:rsid w:val="000579B5"/>
    <w:rsid w:val="00057C03"/>
    <w:rsid w:val="0006014D"/>
    <w:rsid w:val="000602FF"/>
    <w:rsid w:val="000607E9"/>
    <w:rsid w:val="000609CE"/>
    <w:rsid w:val="00060A88"/>
    <w:rsid w:val="00060BF7"/>
    <w:rsid w:val="00060C28"/>
    <w:rsid w:val="00061C5E"/>
    <w:rsid w:val="00061CCA"/>
    <w:rsid w:val="00061D57"/>
    <w:rsid w:val="000625AC"/>
    <w:rsid w:val="00062B78"/>
    <w:rsid w:val="00062E66"/>
    <w:rsid w:val="0006317E"/>
    <w:rsid w:val="0006328C"/>
    <w:rsid w:val="0006345E"/>
    <w:rsid w:val="000634E2"/>
    <w:rsid w:val="0006351B"/>
    <w:rsid w:val="0006367D"/>
    <w:rsid w:val="00063D4B"/>
    <w:rsid w:val="00063E71"/>
    <w:rsid w:val="00065436"/>
    <w:rsid w:val="00065A09"/>
    <w:rsid w:val="00066389"/>
    <w:rsid w:val="000667F2"/>
    <w:rsid w:val="00067469"/>
    <w:rsid w:val="0007006B"/>
    <w:rsid w:val="0007072E"/>
    <w:rsid w:val="0007105C"/>
    <w:rsid w:val="00071C43"/>
    <w:rsid w:val="00072398"/>
    <w:rsid w:val="000724C6"/>
    <w:rsid w:val="00072636"/>
    <w:rsid w:val="000731E6"/>
    <w:rsid w:val="0007384A"/>
    <w:rsid w:val="00073ADC"/>
    <w:rsid w:val="0007409D"/>
    <w:rsid w:val="00074106"/>
    <w:rsid w:val="00075620"/>
    <w:rsid w:val="00075903"/>
    <w:rsid w:val="000768F0"/>
    <w:rsid w:val="00076B78"/>
    <w:rsid w:val="00076C41"/>
    <w:rsid w:val="000774BB"/>
    <w:rsid w:val="00077522"/>
    <w:rsid w:val="00077535"/>
    <w:rsid w:val="00080110"/>
    <w:rsid w:val="00081F14"/>
    <w:rsid w:val="00082327"/>
    <w:rsid w:val="00082933"/>
    <w:rsid w:val="00082AE2"/>
    <w:rsid w:val="00082CF9"/>
    <w:rsid w:val="00083322"/>
    <w:rsid w:val="00083859"/>
    <w:rsid w:val="00083C01"/>
    <w:rsid w:val="00084255"/>
    <w:rsid w:val="0008438B"/>
    <w:rsid w:val="00084651"/>
    <w:rsid w:val="00085752"/>
    <w:rsid w:val="00085C0B"/>
    <w:rsid w:val="00085C65"/>
    <w:rsid w:val="000860CF"/>
    <w:rsid w:val="0008621B"/>
    <w:rsid w:val="00086256"/>
    <w:rsid w:val="0008628D"/>
    <w:rsid w:val="0008645B"/>
    <w:rsid w:val="000869E3"/>
    <w:rsid w:val="0008740A"/>
    <w:rsid w:val="000901CD"/>
    <w:rsid w:val="00090680"/>
    <w:rsid w:val="00090741"/>
    <w:rsid w:val="00090A5A"/>
    <w:rsid w:val="00090A8D"/>
    <w:rsid w:val="00091E9E"/>
    <w:rsid w:val="00092010"/>
    <w:rsid w:val="00092485"/>
    <w:rsid w:val="000924EC"/>
    <w:rsid w:val="00092F9B"/>
    <w:rsid w:val="000935B0"/>
    <w:rsid w:val="00093813"/>
    <w:rsid w:val="00093E8A"/>
    <w:rsid w:val="00094149"/>
    <w:rsid w:val="00094491"/>
    <w:rsid w:val="00095C6C"/>
    <w:rsid w:val="00095E54"/>
    <w:rsid w:val="000963C8"/>
    <w:rsid w:val="00096893"/>
    <w:rsid w:val="00097B39"/>
    <w:rsid w:val="00097C63"/>
    <w:rsid w:val="000A0322"/>
    <w:rsid w:val="000A15CC"/>
    <w:rsid w:val="000A2801"/>
    <w:rsid w:val="000A28A3"/>
    <w:rsid w:val="000A28DD"/>
    <w:rsid w:val="000A3088"/>
    <w:rsid w:val="000A3812"/>
    <w:rsid w:val="000A431E"/>
    <w:rsid w:val="000A4AE2"/>
    <w:rsid w:val="000A4CC7"/>
    <w:rsid w:val="000A5EB4"/>
    <w:rsid w:val="000A5F43"/>
    <w:rsid w:val="000A615A"/>
    <w:rsid w:val="000A6AFA"/>
    <w:rsid w:val="000A6E94"/>
    <w:rsid w:val="000A6EEA"/>
    <w:rsid w:val="000A703B"/>
    <w:rsid w:val="000A7048"/>
    <w:rsid w:val="000A70F9"/>
    <w:rsid w:val="000A7625"/>
    <w:rsid w:val="000A763F"/>
    <w:rsid w:val="000A793D"/>
    <w:rsid w:val="000A7FF6"/>
    <w:rsid w:val="000B0183"/>
    <w:rsid w:val="000B0314"/>
    <w:rsid w:val="000B063A"/>
    <w:rsid w:val="000B07B7"/>
    <w:rsid w:val="000B0947"/>
    <w:rsid w:val="000B0DEF"/>
    <w:rsid w:val="000B0FCA"/>
    <w:rsid w:val="000B1064"/>
    <w:rsid w:val="000B10B2"/>
    <w:rsid w:val="000B1AE9"/>
    <w:rsid w:val="000B214D"/>
    <w:rsid w:val="000B27A3"/>
    <w:rsid w:val="000B3099"/>
    <w:rsid w:val="000B32E9"/>
    <w:rsid w:val="000B34E0"/>
    <w:rsid w:val="000B3676"/>
    <w:rsid w:val="000B491B"/>
    <w:rsid w:val="000B4F29"/>
    <w:rsid w:val="000B50B0"/>
    <w:rsid w:val="000B51D1"/>
    <w:rsid w:val="000B531F"/>
    <w:rsid w:val="000B558F"/>
    <w:rsid w:val="000B5782"/>
    <w:rsid w:val="000B60B9"/>
    <w:rsid w:val="000B644D"/>
    <w:rsid w:val="000B6800"/>
    <w:rsid w:val="000B6D15"/>
    <w:rsid w:val="000B6FB2"/>
    <w:rsid w:val="000C00B2"/>
    <w:rsid w:val="000C0147"/>
    <w:rsid w:val="000C03E4"/>
    <w:rsid w:val="000C0DE9"/>
    <w:rsid w:val="000C0F23"/>
    <w:rsid w:val="000C19B5"/>
    <w:rsid w:val="000C2D9C"/>
    <w:rsid w:val="000C2DCB"/>
    <w:rsid w:val="000C3138"/>
    <w:rsid w:val="000C3573"/>
    <w:rsid w:val="000C407F"/>
    <w:rsid w:val="000C4897"/>
    <w:rsid w:val="000C4938"/>
    <w:rsid w:val="000C4DEA"/>
    <w:rsid w:val="000C5102"/>
    <w:rsid w:val="000C5B19"/>
    <w:rsid w:val="000C5D49"/>
    <w:rsid w:val="000C5D6B"/>
    <w:rsid w:val="000C7389"/>
    <w:rsid w:val="000C7510"/>
    <w:rsid w:val="000C7B19"/>
    <w:rsid w:val="000D0085"/>
    <w:rsid w:val="000D01A6"/>
    <w:rsid w:val="000D066A"/>
    <w:rsid w:val="000D09B7"/>
    <w:rsid w:val="000D1373"/>
    <w:rsid w:val="000D1F51"/>
    <w:rsid w:val="000D29D7"/>
    <w:rsid w:val="000D2C49"/>
    <w:rsid w:val="000D2D12"/>
    <w:rsid w:val="000D2FCF"/>
    <w:rsid w:val="000D3386"/>
    <w:rsid w:val="000D34A1"/>
    <w:rsid w:val="000D3F24"/>
    <w:rsid w:val="000D4333"/>
    <w:rsid w:val="000D4452"/>
    <w:rsid w:val="000D4544"/>
    <w:rsid w:val="000D54E8"/>
    <w:rsid w:val="000D5AF6"/>
    <w:rsid w:val="000D6397"/>
    <w:rsid w:val="000D6436"/>
    <w:rsid w:val="000D6B4B"/>
    <w:rsid w:val="000D6FA9"/>
    <w:rsid w:val="000D73B0"/>
    <w:rsid w:val="000D74C4"/>
    <w:rsid w:val="000D76A3"/>
    <w:rsid w:val="000D76FA"/>
    <w:rsid w:val="000D7A02"/>
    <w:rsid w:val="000D7BF2"/>
    <w:rsid w:val="000D7F68"/>
    <w:rsid w:val="000E0527"/>
    <w:rsid w:val="000E10DF"/>
    <w:rsid w:val="000E14C2"/>
    <w:rsid w:val="000E1A97"/>
    <w:rsid w:val="000E1F31"/>
    <w:rsid w:val="000E214B"/>
    <w:rsid w:val="000E25C5"/>
    <w:rsid w:val="000E2A7B"/>
    <w:rsid w:val="000E2BC1"/>
    <w:rsid w:val="000E2EE8"/>
    <w:rsid w:val="000E35DD"/>
    <w:rsid w:val="000E3819"/>
    <w:rsid w:val="000E3B8C"/>
    <w:rsid w:val="000E404E"/>
    <w:rsid w:val="000E4B1E"/>
    <w:rsid w:val="000E50FE"/>
    <w:rsid w:val="000E523F"/>
    <w:rsid w:val="000E5725"/>
    <w:rsid w:val="000E5BF8"/>
    <w:rsid w:val="000E6408"/>
    <w:rsid w:val="000E6A83"/>
    <w:rsid w:val="000E7450"/>
    <w:rsid w:val="000E7585"/>
    <w:rsid w:val="000E765A"/>
    <w:rsid w:val="000E7901"/>
    <w:rsid w:val="000F07BB"/>
    <w:rsid w:val="000F091C"/>
    <w:rsid w:val="000F3213"/>
    <w:rsid w:val="000F34DA"/>
    <w:rsid w:val="000F38A3"/>
    <w:rsid w:val="000F4845"/>
    <w:rsid w:val="000F5171"/>
    <w:rsid w:val="000F5901"/>
    <w:rsid w:val="000F5940"/>
    <w:rsid w:val="001011C0"/>
    <w:rsid w:val="0010351D"/>
    <w:rsid w:val="001038DB"/>
    <w:rsid w:val="001044F4"/>
    <w:rsid w:val="001047FF"/>
    <w:rsid w:val="0010538A"/>
    <w:rsid w:val="00105424"/>
    <w:rsid w:val="00105498"/>
    <w:rsid w:val="00105601"/>
    <w:rsid w:val="00105E85"/>
    <w:rsid w:val="00106827"/>
    <w:rsid w:val="00106B6B"/>
    <w:rsid w:val="00106F47"/>
    <w:rsid w:val="00107E39"/>
    <w:rsid w:val="00110324"/>
    <w:rsid w:val="001104E7"/>
    <w:rsid w:val="001109FA"/>
    <w:rsid w:val="001112A7"/>
    <w:rsid w:val="00111662"/>
    <w:rsid w:val="00112083"/>
    <w:rsid w:val="0011210E"/>
    <w:rsid w:val="0011250E"/>
    <w:rsid w:val="00112544"/>
    <w:rsid w:val="001126B9"/>
    <w:rsid w:val="0011294E"/>
    <w:rsid w:val="00112AC0"/>
    <w:rsid w:val="00112D85"/>
    <w:rsid w:val="0011311F"/>
    <w:rsid w:val="00113175"/>
    <w:rsid w:val="00114568"/>
    <w:rsid w:val="001155E1"/>
    <w:rsid w:val="0011571D"/>
    <w:rsid w:val="00115724"/>
    <w:rsid w:val="00115749"/>
    <w:rsid w:val="001157FA"/>
    <w:rsid w:val="00115E3F"/>
    <w:rsid w:val="00116405"/>
    <w:rsid w:val="00116DF2"/>
    <w:rsid w:val="001173F2"/>
    <w:rsid w:val="001200C5"/>
    <w:rsid w:val="0012046F"/>
    <w:rsid w:val="001209FC"/>
    <w:rsid w:val="00120ACC"/>
    <w:rsid w:val="00120E2F"/>
    <w:rsid w:val="001210EE"/>
    <w:rsid w:val="00121194"/>
    <w:rsid w:val="001219A7"/>
    <w:rsid w:val="00121EEF"/>
    <w:rsid w:val="00121F7C"/>
    <w:rsid w:val="0012219C"/>
    <w:rsid w:val="00122544"/>
    <w:rsid w:val="001227E2"/>
    <w:rsid w:val="0012296F"/>
    <w:rsid w:val="00122A41"/>
    <w:rsid w:val="0012307B"/>
    <w:rsid w:val="0012322B"/>
    <w:rsid w:val="0012363B"/>
    <w:rsid w:val="001237BD"/>
    <w:rsid w:val="00123B1E"/>
    <w:rsid w:val="00123D4E"/>
    <w:rsid w:val="00123EE4"/>
    <w:rsid w:val="00124A45"/>
    <w:rsid w:val="00124BA3"/>
    <w:rsid w:val="0012501C"/>
    <w:rsid w:val="0012571B"/>
    <w:rsid w:val="00125DC1"/>
    <w:rsid w:val="00126A2F"/>
    <w:rsid w:val="00126AE8"/>
    <w:rsid w:val="00126EC8"/>
    <w:rsid w:val="0012741D"/>
    <w:rsid w:val="001276A5"/>
    <w:rsid w:val="00127A94"/>
    <w:rsid w:val="00127BD8"/>
    <w:rsid w:val="00127C8F"/>
    <w:rsid w:val="00127E5C"/>
    <w:rsid w:val="001308EE"/>
    <w:rsid w:val="001312D3"/>
    <w:rsid w:val="00131AA1"/>
    <w:rsid w:val="00131CA9"/>
    <w:rsid w:val="00132C26"/>
    <w:rsid w:val="00132C84"/>
    <w:rsid w:val="00132E70"/>
    <w:rsid w:val="0013426F"/>
    <w:rsid w:val="001347CC"/>
    <w:rsid w:val="00134BC0"/>
    <w:rsid w:val="00134E1D"/>
    <w:rsid w:val="00135210"/>
    <w:rsid w:val="00135413"/>
    <w:rsid w:val="00135752"/>
    <w:rsid w:val="0013577A"/>
    <w:rsid w:val="0013652F"/>
    <w:rsid w:val="00136947"/>
    <w:rsid w:val="00136EDE"/>
    <w:rsid w:val="001371D4"/>
    <w:rsid w:val="001372BF"/>
    <w:rsid w:val="001373A7"/>
    <w:rsid w:val="001373B5"/>
    <w:rsid w:val="00137FA1"/>
    <w:rsid w:val="001407DE"/>
    <w:rsid w:val="00141DF6"/>
    <w:rsid w:val="00142178"/>
    <w:rsid w:val="00142184"/>
    <w:rsid w:val="001424D2"/>
    <w:rsid w:val="001428F1"/>
    <w:rsid w:val="00142D9C"/>
    <w:rsid w:val="0014319C"/>
    <w:rsid w:val="001434D2"/>
    <w:rsid w:val="00143650"/>
    <w:rsid w:val="00143848"/>
    <w:rsid w:val="001447CB"/>
    <w:rsid w:val="001450AE"/>
    <w:rsid w:val="001452BF"/>
    <w:rsid w:val="00145673"/>
    <w:rsid w:val="00145C19"/>
    <w:rsid w:val="001461A3"/>
    <w:rsid w:val="00146669"/>
    <w:rsid w:val="0014688E"/>
    <w:rsid w:val="00146B05"/>
    <w:rsid w:val="00146B4F"/>
    <w:rsid w:val="001472DE"/>
    <w:rsid w:val="001475C0"/>
    <w:rsid w:val="001505CD"/>
    <w:rsid w:val="001505F7"/>
    <w:rsid w:val="00150785"/>
    <w:rsid w:val="00150F68"/>
    <w:rsid w:val="00150F82"/>
    <w:rsid w:val="001514D6"/>
    <w:rsid w:val="00151648"/>
    <w:rsid w:val="0015189C"/>
    <w:rsid w:val="00151A4F"/>
    <w:rsid w:val="00151E68"/>
    <w:rsid w:val="00152015"/>
    <w:rsid w:val="00152CFE"/>
    <w:rsid w:val="00153506"/>
    <w:rsid w:val="001536B0"/>
    <w:rsid w:val="00153C6F"/>
    <w:rsid w:val="0015586E"/>
    <w:rsid w:val="00155D54"/>
    <w:rsid w:val="00156051"/>
    <w:rsid w:val="001563AB"/>
    <w:rsid w:val="0015685B"/>
    <w:rsid w:val="001571F5"/>
    <w:rsid w:val="001574F8"/>
    <w:rsid w:val="00157CB9"/>
    <w:rsid w:val="00157FA9"/>
    <w:rsid w:val="00160493"/>
    <w:rsid w:val="00160ADC"/>
    <w:rsid w:val="00160DA9"/>
    <w:rsid w:val="00161238"/>
    <w:rsid w:val="001615D9"/>
    <w:rsid w:val="00161AB6"/>
    <w:rsid w:val="001625EB"/>
    <w:rsid w:val="00162CB6"/>
    <w:rsid w:val="00162F79"/>
    <w:rsid w:val="00162FE0"/>
    <w:rsid w:val="00163077"/>
    <w:rsid w:val="00163906"/>
    <w:rsid w:val="00163B8D"/>
    <w:rsid w:val="00163BEA"/>
    <w:rsid w:val="0016426E"/>
    <w:rsid w:val="00164C7F"/>
    <w:rsid w:val="00166118"/>
    <w:rsid w:val="00166C20"/>
    <w:rsid w:val="00166C87"/>
    <w:rsid w:val="00166D54"/>
    <w:rsid w:val="00167141"/>
    <w:rsid w:val="001674BE"/>
    <w:rsid w:val="0016784F"/>
    <w:rsid w:val="00167AFE"/>
    <w:rsid w:val="00167C88"/>
    <w:rsid w:val="00167CCD"/>
    <w:rsid w:val="00170165"/>
    <w:rsid w:val="0017066D"/>
    <w:rsid w:val="00171944"/>
    <w:rsid w:val="00171A92"/>
    <w:rsid w:val="00171B7D"/>
    <w:rsid w:val="00171BC5"/>
    <w:rsid w:val="00171D7F"/>
    <w:rsid w:val="00172406"/>
    <w:rsid w:val="0017243F"/>
    <w:rsid w:val="0017264F"/>
    <w:rsid w:val="0017283B"/>
    <w:rsid w:val="0017287E"/>
    <w:rsid w:val="0017288E"/>
    <w:rsid w:val="00172EEB"/>
    <w:rsid w:val="0017318D"/>
    <w:rsid w:val="00173243"/>
    <w:rsid w:val="00173797"/>
    <w:rsid w:val="001738AE"/>
    <w:rsid w:val="00174AE2"/>
    <w:rsid w:val="00174B83"/>
    <w:rsid w:val="00174C95"/>
    <w:rsid w:val="00174F18"/>
    <w:rsid w:val="001759BE"/>
    <w:rsid w:val="00175DB3"/>
    <w:rsid w:val="0017615D"/>
    <w:rsid w:val="00177291"/>
    <w:rsid w:val="001773D6"/>
    <w:rsid w:val="00177585"/>
    <w:rsid w:val="0017771F"/>
    <w:rsid w:val="001777CA"/>
    <w:rsid w:val="0017785B"/>
    <w:rsid w:val="001779A5"/>
    <w:rsid w:val="00180D0F"/>
    <w:rsid w:val="001810B4"/>
    <w:rsid w:val="00181952"/>
    <w:rsid w:val="00182183"/>
    <w:rsid w:val="00182F7A"/>
    <w:rsid w:val="00183727"/>
    <w:rsid w:val="0018374C"/>
    <w:rsid w:val="00183EBE"/>
    <w:rsid w:val="001842D0"/>
    <w:rsid w:val="001848EA"/>
    <w:rsid w:val="0018495B"/>
    <w:rsid w:val="001849B3"/>
    <w:rsid w:val="001850E0"/>
    <w:rsid w:val="00185306"/>
    <w:rsid w:val="00185ADB"/>
    <w:rsid w:val="00185F3D"/>
    <w:rsid w:val="00185FE7"/>
    <w:rsid w:val="00186719"/>
    <w:rsid w:val="00186762"/>
    <w:rsid w:val="00186CA3"/>
    <w:rsid w:val="00186DA5"/>
    <w:rsid w:val="00187005"/>
    <w:rsid w:val="00187156"/>
    <w:rsid w:val="00187449"/>
    <w:rsid w:val="001874A1"/>
    <w:rsid w:val="00190FA0"/>
    <w:rsid w:val="0019199F"/>
    <w:rsid w:val="00191A67"/>
    <w:rsid w:val="00191F90"/>
    <w:rsid w:val="001924B5"/>
    <w:rsid w:val="00192E70"/>
    <w:rsid w:val="0019344E"/>
    <w:rsid w:val="00193AB1"/>
    <w:rsid w:val="00193AF5"/>
    <w:rsid w:val="00193C35"/>
    <w:rsid w:val="001943DB"/>
    <w:rsid w:val="0019472A"/>
    <w:rsid w:val="00194ADE"/>
    <w:rsid w:val="00195011"/>
    <w:rsid w:val="001957E5"/>
    <w:rsid w:val="00196540"/>
    <w:rsid w:val="001970CD"/>
    <w:rsid w:val="001973A8"/>
    <w:rsid w:val="001977C9"/>
    <w:rsid w:val="00197A7E"/>
    <w:rsid w:val="00197AC1"/>
    <w:rsid w:val="00197C3F"/>
    <w:rsid w:val="00197D44"/>
    <w:rsid w:val="001A00F9"/>
    <w:rsid w:val="001A0138"/>
    <w:rsid w:val="001A04FD"/>
    <w:rsid w:val="001A094E"/>
    <w:rsid w:val="001A134D"/>
    <w:rsid w:val="001A195C"/>
    <w:rsid w:val="001A1E7A"/>
    <w:rsid w:val="001A2085"/>
    <w:rsid w:val="001A23B6"/>
    <w:rsid w:val="001A4530"/>
    <w:rsid w:val="001A4E14"/>
    <w:rsid w:val="001A4F96"/>
    <w:rsid w:val="001A56EC"/>
    <w:rsid w:val="001A5906"/>
    <w:rsid w:val="001A5E8F"/>
    <w:rsid w:val="001A64E1"/>
    <w:rsid w:val="001A75D8"/>
    <w:rsid w:val="001A78D1"/>
    <w:rsid w:val="001A792B"/>
    <w:rsid w:val="001A7E38"/>
    <w:rsid w:val="001B054E"/>
    <w:rsid w:val="001B08E5"/>
    <w:rsid w:val="001B0A19"/>
    <w:rsid w:val="001B0F1A"/>
    <w:rsid w:val="001B157F"/>
    <w:rsid w:val="001B1ACC"/>
    <w:rsid w:val="001B1B17"/>
    <w:rsid w:val="001B2248"/>
    <w:rsid w:val="001B2259"/>
    <w:rsid w:val="001B23B0"/>
    <w:rsid w:val="001B276C"/>
    <w:rsid w:val="001B37F2"/>
    <w:rsid w:val="001B3B61"/>
    <w:rsid w:val="001B3B99"/>
    <w:rsid w:val="001B4291"/>
    <w:rsid w:val="001B444D"/>
    <w:rsid w:val="001B476C"/>
    <w:rsid w:val="001B4A0C"/>
    <w:rsid w:val="001B52EC"/>
    <w:rsid w:val="001B5E74"/>
    <w:rsid w:val="001B633E"/>
    <w:rsid w:val="001B655A"/>
    <w:rsid w:val="001B72EE"/>
    <w:rsid w:val="001B7597"/>
    <w:rsid w:val="001B773C"/>
    <w:rsid w:val="001B7A9E"/>
    <w:rsid w:val="001B7C64"/>
    <w:rsid w:val="001B7FF7"/>
    <w:rsid w:val="001C0672"/>
    <w:rsid w:val="001C14AF"/>
    <w:rsid w:val="001C1789"/>
    <w:rsid w:val="001C198C"/>
    <w:rsid w:val="001C2249"/>
    <w:rsid w:val="001C2744"/>
    <w:rsid w:val="001C295E"/>
    <w:rsid w:val="001C4122"/>
    <w:rsid w:val="001C456C"/>
    <w:rsid w:val="001C52D8"/>
    <w:rsid w:val="001C5493"/>
    <w:rsid w:val="001C5529"/>
    <w:rsid w:val="001C583D"/>
    <w:rsid w:val="001C594F"/>
    <w:rsid w:val="001C5D8C"/>
    <w:rsid w:val="001C5F05"/>
    <w:rsid w:val="001C62E5"/>
    <w:rsid w:val="001C6412"/>
    <w:rsid w:val="001C6AB6"/>
    <w:rsid w:val="001C6D89"/>
    <w:rsid w:val="001C6E0E"/>
    <w:rsid w:val="001C6E7B"/>
    <w:rsid w:val="001C714F"/>
    <w:rsid w:val="001C737A"/>
    <w:rsid w:val="001C73A5"/>
    <w:rsid w:val="001C78E5"/>
    <w:rsid w:val="001D0455"/>
    <w:rsid w:val="001D0465"/>
    <w:rsid w:val="001D04C8"/>
    <w:rsid w:val="001D07AD"/>
    <w:rsid w:val="001D0F52"/>
    <w:rsid w:val="001D10DF"/>
    <w:rsid w:val="001D1B71"/>
    <w:rsid w:val="001D2EE0"/>
    <w:rsid w:val="001D371C"/>
    <w:rsid w:val="001D3F43"/>
    <w:rsid w:val="001D4243"/>
    <w:rsid w:val="001D42F9"/>
    <w:rsid w:val="001D45AC"/>
    <w:rsid w:val="001D4AAD"/>
    <w:rsid w:val="001D4C15"/>
    <w:rsid w:val="001D506C"/>
    <w:rsid w:val="001D528F"/>
    <w:rsid w:val="001D5A45"/>
    <w:rsid w:val="001D5AE2"/>
    <w:rsid w:val="001D5CF2"/>
    <w:rsid w:val="001D6A73"/>
    <w:rsid w:val="001D7332"/>
    <w:rsid w:val="001D7B3E"/>
    <w:rsid w:val="001E0CE5"/>
    <w:rsid w:val="001E0DC3"/>
    <w:rsid w:val="001E1047"/>
    <w:rsid w:val="001E17FA"/>
    <w:rsid w:val="001E1F67"/>
    <w:rsid w:val="001E1F82"/>
    <w:rsid w:val="001E21D8"/>
    <w:rsid w:val="001E25BE"/>
    <w:rsid w:val="001E276D"/>
    <w:rsid w:val="001E2811"/>
    <w:rsid w:val="001E2E0A"/>
    <w:rsid w:val="001E30AC"/>
    <w:rsid w:val="001E3D17"/>
    <w:rsid w:val="001E3DDF"/>
    <w:rsid w:val="001E424C"/>
    <w:rsid w:val="001E4394"/>
    <w:rsid w:val="001E4BA6"/>
    <w:rsid w:val="001E4DC9"/>
    <w:rsid w:val="001E55AA"/>
    <w:rsid w:val="001E5628"/>
    <w:rsid w:val="001E5732"/>
    <w:rsid w:val="001E5F84"/>
    <w:rsid w:val="001E6455"/>
    <w:rsid w:val="001E71EC"/>
    <w:rsid w:val="001E7365"/>
    <w:rsid w:val="001E7461"/>
    <w:rsid w:val="001E7D31"/>
    <w:rsid w:val="001F0137"/>
    <w:rsid w:val="001F09C3"/>
    <w:rsid w:val="001F0E6C"/>
    <w:rsid w:val="001F13D0"/>
    <w:rsid w:val="001F1691"/>
    <w:rsid w:val="001F1C87"/>
    <w:rsid w:val="001F1F8A"/>
    <w:rsid w:val="001F21BB"/>
    <w:rsid w:val="001F2D80"/>
    <w:rsid w:val="001F317C"/>
    <w:rsid w:val="001F34AF"/>
    <w:rsid w:val="001F4585"/>
    <w:rsid w:val="001F48F3"/>
    <w:rsid w:val="001F52AE"/>
    <w:rsid w:val="001F5929"/>
    <w:rsid w:val="001F5CCF"/>
    <w:rsid w:val="001F6811"/>
    <w:rsid w:val="001F6F5D"/>
    <w:rsid w:val="001F7263"/>
    <w:rsid w:val="001F73ED"/>
    <w:rsid w:val="001F75A3"/>
    <w:rsid w:val="001F795D"/>
    <w:rsid w:val="001F7BEE"/>
    <w:rsid w:val="001F7E5C"/>
    <w:rsid w:val="002003A9"/>
    <w:rsid w:val="002006F7"/>
    <w:rsid w:val="00200F24"/>
    <w:rsid w:val="002017A6"/>
    <w:rsid w:val="002018C8"/>
    <w:rsid w:val="00201DBE"/>
    <w:rsid w:val="002024BA"/>
    <w:rsid w:val="00202C65"/>
    <w:rsid w:val="00203120"/>
    <w:rsid w:val="0020318A"/>
    <w:rsid w:val="002034D5"/>
    <w:rsid w:val="00203D5F"/>
    <w:rsid w:val="00203F4E"/>
    <w:rsid w:val="002042A6"/>
    <w:rsid w:val="002042EB"/>
    <w:rsid w:val="00204A20"/>
    <w:rsid w:val="00204A90"/>
    <w:rsid w:val="00204B58"/>
    <w:rsid w:val="0020556B"/>
    <w:rsid w:val="00205C18"/>
    <w:rsid w:val="0020641B"/>
    <w:rsid w:val="002064D5"/>
    <w:rsid w:val="0020657E"/>
    <w:rsid w:val="00206DAF"/>
    <w:rsid w:val="00207799"/>
    <w:rsid w:val="0020797C"/>
    <w:rsid w:val="002079CD"/>
    <w:rsid w:val="002102A5"/>
    <w:rsid w:val="00210AE8"/>
    <w:rsid w:val="00210C0A"/>
    <w:rsid w:val="00211487"/>
    <w:rsid w:val="00211D01"/>
    <w:rsid w:val="00212202"/>
    <w:rsid w:val="002124DD"/>
    <w:rsid w:val="00212792"/>
    <w:rsid w:val="002132B2"/>
    <w:rsid w:val="00213CFC"/>
    <w:rsid w:val="0021405D"/>
    <w:rsid w:val="00214182"/>
    <w:rsid w:val="00214336"/>
    <w:rsid w:val="00214A15"/>
    <w:rsid w:val="00214B14"/>
    <w:rsid w:val="00214D36"/>
    <w:rsid w:val="0021552C"/>
    <w:rsid w:val="00215F76"/>
    <w:rsid w:val="002165FB"/>
    <w:rsid w:val="00217BCB"/>
    <w:rsid w:val="00220928"/>
    <w:rsid w:val="002213B7"/>
    <w:rsid w:val="002214DC"/>
    <w:rsid w:val="00221A20"/>
    <w:rsid w:val="00221B09"/>
    <w:rsid w:val="0022373E"/>
    <w:rsid w:val="00224404"/>
    <w:rsid w:val="002246F6"/>
    <w:rsid w:val="0022523A"/>
    <w:rsid w:val="002258EA"/>
    <w:rsid w:val="00225A46"/>
    <w:rsid w:val="00225CA2"/>
    <w:rsid w:val="00225FB6"/>
    <w:rsid w:val="00225FEA"/>
    <w:rsid w:val="00226267"/>
    <w:rsid w:val="002271F6"/>
    <w:rsid w:val="0022751D"/>
    <w:rsid w:val="00227AC3"/>
    <w:rsid w:val="00227C67"/>
    <w:rsid w:val="00227F6C"/>
    <w:rsid w:val="002300A0"/>
    <w:rsid w:val="0023020F"/>
    <w:rsid w:val="002308E9"/>
    <w:rsid w:val="002319E2"/>
    <w:rsid w:val="0023240C"/>
    <w:rsid w:val="00232932"/>
    <w:rsid w:val="00232A46"/>
    <w:rsid w:val="00232D2F"/>
    <w:rsid w:val="002332CB"/>
    <w:rsid w:val="00233506"/>
    <w:rsid w:val="00233652"/>
    <w:rsid w:val="00233ED7"/>
    <w:rsid w:val="00233FE1"/>
    <w:rsid w:val="002340A1"/>
    <w:rsid w:val="00235362"/>
    <w:rsid w:val="0023536A"/>
    <w:rsid w:val="002354F6"/>
    <w:rsid w:val="00235526"/>
    <w:rsid w:val="00235682"/>
    <w:rsid w:val="00235B3F"/>
    <w:rsid w:val="002366CA"/>
    <w:rsid w:val="00236DCC"/>
    <w:rsid w:val="00236EF2"/>
    <w:rsid w:val="00237240"/>
    <w:rsid w:val="0023744D"/>
    <w:rsid w:val="00237BA1"/>
    <w:rsid w:val="00240041"/>
    <w:rsid w:val="00240F01"/>
    <w:rsid w:val="0024145F"/>
    <w:rsid w:val="002415F3"/>
    <w:rsid w:val="00242051"/>
    <w:rsid w:val="002423F3"/>
    <w:rsid w:val="00242760"/>
    <w:rsid w:val="002428BE"/>
    <w:rsid w:val="002430D3"/>
    <w:rsid w:val="00243648"/>
    <w:rsid w:val="00243C6F"/>
    <w:rsid w:val="002444C9"/>
    <w:rsid w:val="0024490F"/>
    <w:rsid w:val="0024491D"/>
    <w:rsid w:val="00244B8B"/>
    <w:rsid w:val="00244C05"/>
    <w:rsid w:val="002455C6"/>
    <w:rsid w:val="00245A4A"/>
    <w:rsid w:val="0024607C"/>
    <w:rsid w:val="00246321"/>
    <w:rsid w:val="00246B89"/>
    <w:rsid w:val="00247728"/>
    <w:rsid w:val="00250096"/>
    <w:rsid w:val="002507E3"/>
    <w:rsid w:val="00250CA9"/>
    <w:rsid w:val="00251342"/>
    <w:rsid w:val="002515E9"/>
    <w:rsid w:val="00251609"/>
    <w:rsid w:val="00251A3A"/>
    <w:rsid w:val="00251A84"/>
    <w:rsid w:val="00251AEF"/>
    <w:rsid w:val="00251CA9"/>
    <w:rsid w:val="0025210E"/>
    <w:rsid w:val="00253525"/>
    <w:rsid w:val="00253694"/>
    <w:rsid w:val="00253740"/>
    <w:rsid w:val="00253CCD"/>
    <w:rsid w:val="0025479B"/>
    <w:rsid w:val="00254CFE"/>
    <w:rsid w:val="00254FB0"/>
    <w:rsid w:val="00254FD3"/>
    <w:rsid w:val="002552DF"/>
    <w:rsid w:val="002554F8"/>
    <w:rsid w:val="00255911"/>
    <w:rsid w:val="002567C5"/>
    <w:rsid w:val="00256B94"/>
    <w:rsid w:val="00257726"/>
    <w:rsid w:val="00257A84"/>
    <w:rsid w:val="00260236"/>
    <w:rsid w:val="002603C1"/>
    <w:rsid w:val="002604AD"/>
    <w:rsid w:val="00261322"/>
    <w:rsid w:val="002618B6"/>
    <w:rsid w:val="00261DF0"/>
    <w:rsid w:val="00262BF3"/>
    <w:rsid w:val="00262CFA"/>
    <w:rsid w:val="002630C8"/>
    <w:rsid w:val="00264E2F"/>
    <w:rsid w:val="00264EDF"/>
    <w:rsid w:val="0026534A"/>
    <w:rsid w:val="00266112"/>
    <w:rsid w:val="00267025"/>
    <w:rsid w:val="002670F6"/>
    <w:rsid w:val="00267299"/>
    <w:rsid w:val="0026751A"/>
    <w:rsid w:val="00267EE0"/>
    <w:rsid w:val="00270014"/>
    <w:rsid w:val="00270E70"/>
    <w:rsid w:val="00270EA1"/>
    <w:rsid w:val="00271497"/>
    <w:rsid w:val="0027153C"/>
    <w:rsid w:val="002715B6"/>
    <w:rsid w:val="002716EB"/>
    <w:rsid w:val="00272470"/>
    <w:rsid w:val="00272519"/>
    <w:rsid w:val="002726F0"/>
    <w:rsid w:val="00272919"/>
    <w:rsid w:val="00274237"/>
    <w:rsid w:val="0027492B"/>
    <w:rsid w:val="00274BF3"/>
    <w:rsid w:val="00274C99"/>
    <w:rsid w:val="00274CAB"/>
    <w:rsid w:val="002750AB"/>
    <w:rsid w:val="002753E1"/>
    <w:rsid w:val="00275B52"/>
    <w:rsid w:val="00275CBF"/>
    <w:rsid w:val="00275DDA"/>
    <w:rsid w:val="002760A3"/>
    <w:rsid w:val="00276543"/>
    <w:rsid w:val="00276DC7"/>
    <w:rsid w:val="00277F74"/>
    <w:rsid w:val="002800BF"/>
    <w:rsid w:val="0028022D"/>
    <w:rsid w:val="0028062A"/>
    <w:rsid w:val="00280DF0"/>
    <w:rsid w:val="00281274"/>
    <w:rsid w:val="002815C6"/>
    <w:rsid w:val="002818DC"/>
    <w:rsid w:val="00281B0F"/>
    <w:rsid w:val="00281B72"/>
    <w:rsid w:val="00281F9F"/>
    <w:rsid w:val="00282935"/>
    <w:rsid w:val="00282A5B"/>
    <w:rsid w:val="00282DB9"/>
    <w:rsid w:val="002833FA"/>
    <w:rsid w:val="00284437"/>
    <w:rsid w:val="002844A4"/>
    <w:rsid w:val="00284996"/>
    <w:rsid w:val="00284AB0"/>
    <w:rsid w:val="00285025"/>
    <w:rsid w:val="00285219"/>
    <w:rsid w:val="002856B6"/>
    <w:rsid w:val="002857E1"/>
    <w:rsid w:val="00285AE1"/>
    <w:rsid w:val="00285D0C"/>
    <w:rsid w:val="00285F8F"/>
    <w:rsid w:val="00286F84"/>
    <w:rsid w:val="0028713F"/>
    <w:rsid w:val="00287907"/>
    <w:rsid w:val="002904F3"/>
    <w:rsid w:val="00290DF3"/>
    <w:rsid w:val="00290FA2"/>
    <w:rsid w:val="00291057"/>
    <w:rsid w:val="00292B33"/>
    <w:rsid w:val="00292C72"/>
    <w:rsid w:val="00293670"/>
    <w:rsid w:val="00293A89"/>
    <w:rsid w:val="00293E76"/>
    <w:rsid w:val="00293F97"/>
    <w:rsid w:val="00294A2D"/>
    <w:rsid w:val="0029504B"/>
    <w:rsid w:val="0029519B"/>
    <w:rsid w:val="0029553D"/>
    <w:rsid w:val="0029563E"/>
    <w:rsid w:val="002962C0"/>
    <w:rsid w:val="0029677B"/>
    <w:rsid w:val="00296E25"/>
    <w:rsid w:val="00296F71"/>
    <w:rsid w:val="002972AE"/>
    <w:rsid w:val="00297618"/>
    <w:rsid w:val="00297C8B"/>
    <w:rsid w:val="00297DFB"/>
    <w:rsid w:val="00297F78"/>
    <w:rsid w:val="002A0204"/>
    <w:rsid w:val="002A0399"/>
    <w:rsid w:val="002A1B0D"/>
    <w:rsid w:val="002A1E99"/>
    <w:rsid w:val="002A2C71"/>
    <w:rsid w:val="002A2CC9"/>
    <w:rsid w:val="002A2D3A"/>
    <w:rsid w:val="002A3B9A"/>
    <w:rsid w:val="002A469B"/>
    <w:rsid w:val="002A4963"/>
    <w:rsid w:val="002A4B03"/>
    <w:rsid w:val="002A6B01"/>
    <w:rsid w:val="002A751A"/>
    <w:rsid w:val="002A77EE"/>
    <w:rsid w:val="002B043A"/>
    <w:rsid w:val="002B05CF"/>
    <w:rsid w:val="002B0C4E"/>
    <w:rsid w:val="002B0C62"/>
    <w:rsid w:val="002B105A"/>
    <w:rsid w:val="002B10BA"/>
    <w:rsid w:val="002B1587"/>
    <w:rsid w:val="002B1B15"/>
    <w:rsid w:val="002B1D2E"/>
    <w:rsid w:val="002B21E8"/>
    <w:rsid w:val="002B2433"/>
    <w:rsid w:val="002B2C09"/>
    <w:rsid w:val="002B3070"/>
    <w:rsid w:val="002B3517"/>
    <w:rsid w:val="002B377A"/>
    <w:rsid w:val="002B3E01"/>
    <w:rsid w:val="002B40EC"/>
    <w:rsid w:val="002B43D7"/>
    <w:rsid w:val="002B4AEE"/>
    <w:rsid w:val="002B4CAB"/>
    <w:rsid w:val="002B50B9"/>
    <w:rsid w:val="002B5390"/>
    <w:rsid w:val="002B5BDE"/>
    <w:rsid w:val="002B6559"/>
    <w:rsid w:val="002B6D70"/>
    <w:rsid w:val="002B7037"/>
    <w:rsid w:val="002B711E"/>
    <w:rsid w:val="002B746C"/>
    <w:rsid w:val="002C0B6C"/>
    <w:rsid w:val="002C1A26"/>
    <w:rsid w:val="002C1B97"/>
    <w:rsid w:val="002C2AF4"/>
    <w:rsid w:val="002C2DC5"/>
    <w:rsid w:val="002C37AB"/>
    <w:rsid w:val="002C3B81"/>
    <w:rsid w:val="002C3D55"/>
    <w:rsid w:val="002C402F"/>
    <w:rsid w:val="002C4177"/>
    <w:rsid w:val="002C4659"/>
    <w:rsid w:val="002C4797"/>
    <w:rsid w:val="002C5407"/>
    <w:rsid w:val="002C6139"/>
    <w:rsid w:val="002C66F4"/>
    <w:rsid w:val="002C6F20"/>
    <w:rsid w:val="002C7134"/>
    <w:rsid w:val="002C7276"/>
    <w:rsid w:val="002C79F3"/>
    <w:rsid w:val="002C7A11"/>
    <w:rsid w:val="002C7AB4"/>
    <w:rsid w:val="002D0050"/>
    <w:rsid w:val="002D0B7C"/>
    <w:rsid w:val="002D0CCD"/>
    <w:rsid w:val="002D0CE2"/>
    <w:rsid w:val="002D125C"/>
    <w:rsid w:val="002D1389"/>
    <w:rsid w:val="002D15D0"/>
    <w:rsid w:val="002D1762"/>
    <w:rsid w:val="002D1DF5"/>
    <w:rsid w:val="002D2A96"/>
    <w:rsid w:val="002D2EF9"/>
    <w:rsid w:val="002D33F5"/>
    <w:rsid w:val="002D363E"/>
    <w:rsid w:val="002D3BF6"/>
    <w:rsid w:val="002D4E23"/>
    <w:rsid w:val="002D50DA"/>
    <w:rsid w:val="002D5CB5"/>
    <w:rsid w:val="002D647E"/>
    <w:rsid w:val="002D6DF8"/>
    <w:rsid w:val="002D6F78"/>
    <w:rsid w:val="002D7720"/>
    <w:rsid w:val="002D7769"/>
    <w:rsid w:val="002D7C66"/>
    <w:rsid w:val="002D7CC0"/>
    <w:rsid w:val="002E10DE"/>
    <w:rsid w:val="002E131E"/>
    <w:rsid w:val="002E18FA"/>
    <w:rsid w:val="002E1C5E"/>
    <w:rsid w:val="002E20FF"/>
    <w:rsid w:val="002E3002"/>
    <w:rsid w:val="002E337D"/>
    <w:rsid w:val="002E383F"/>
    <w:rsid w:val="002E3A12"/>
    <w:rsid w:val="002E3A5A"/>
    <w:rsid w:val="002E3FA4"/>
    <w:rsid w:val="002E4241"/>
    <w:rsid w:val="002E53C5"/>
    <w:rsid w:val="002E579C"/>
    <w:rsid w:val="002E5DFF"/>
    <w:rsid w:val="002E638B"/>
    <w:rsid w:val="002E6400"/>
    <w:rsid w:val="002E6BDB"/>
    <w:rsid w:val="002E7DF9"/>
    <w:rsid w:val="002E7F2E"/>
    <w:rsid w:val="002F01B4"/>
    <w:rsid w:val="002F0326"/>
    <w:rsid w:val="002F0CE2"/>
    <w:rsid w:val="002F0DAA"/>
    <w:rsid w:val="002F126D"/>
    <w:rsid w:val="002F16FF"/>
    <w:rsid w:val="002F1C44"/>
    <w:rsid w:val="002F2142"/>
    <w:rsid w:val="002F23E6"/>
    <w:rsid w:val="002F26A4"/>
    <w:rsid w:val="002F2E05"/>
    <w:rsid w:val="002F32AB"/>
    <w:rsid w:val="002F33AA"/>
    <w:rsid w:val="002F35C7"/>
    <w:rsid w:val="002F3AF4"/>
    <w:rsid w:val="002F3F4A"/>
    <w:rsid w:val="002F4521"/>
    <w:rsid w:val="002F4BEB"/>
    <w:rsid w:val="002F5304"/>
    <w:rsid w:val="002F5363"/>
    <w:rsid w:val="002F55B6"/>
    <w:rsid w:val="002F5890"/>
    <w:rsid w:val="002F5AB3"/>
    <w:rsid w:val="002F5ABD"/>
    <w:rsid w:val="002F66B0"/>
    <w:rsid w:val="002F6731"/>
    <w:rsid w:val="002F678F"/>
    <w:rsid w:val="002F6B1E"/>
    <w:rsid w:val="002F7547"/>
    <w:rsid w:val="003002B6"/>
    <w:rsid w:val="00300B92"/>
    <w:rsid w:val="003016B4"/>
    <w:rsid w:val="00301766"/>
    <w:rsid w:val="00301E1F"/>
    <w:rsid w:val="003029A4"/>
    <w:rsid w:val="00302B30"/>
    <w:rsid w:val="00302E57"/>
    <w:rsid w:val="00302F0D"/>
    <w:rsid w:val="0030333C"/>
    <w:rsid w:val="003034BB"/>
    <w:rsid w:val="0030359D"/>
    <w:rsid w:val="00303787"/>
    <w:rsid w:val="00303829"/>
    <w:rsid w:val="00303BA7"/>
    <w:rsid w:val="00303BC8"/>
    <w:rsid w:val="00303C4C"/>
    <w:rsid w:val="003043CC"/>
    <w:rsid w:val="00304AAC"/>
    <w:rsid w:val="00304E85"/>
    <w:rsid w:val="003055B4"/>
    <w:rsid w:val="003058B1"/>
    <w:rsid w:val="0030630A"/>
    <w:rsid w:val="00307467"/>
    <w:rsid w:val="00307EC1"/>
    <w:rsid w:val="00307EEF"/>
    <w:rsid w:val="00307F07"/>
    <w:rsid w:val="003101C4"/>
    <w:rsid w:val="003103D9"/>
    <w:rsid w:val="00310455"/>
    <w:rsid w:val="00310AED"/>
    <w:rsid w:val="00310DEF"/>
    <w:rsid w:val="003112F4"/>
    <w:rsid w:val="00311F31"/>
    <w:rsid w:val="0031304E"/>
    <w:rsid w:val="0031432A"/>
    <w:rsid w:val="00314C39"/>
    <w:rsid w:val="00315BB6"/>
    <w:rsid w:val="00315FA9"/>
    <w:rsid w:val="00316070"/>
    <w:rsid w:val="00316507"/>
    <w:rsid w:val="0031673E"/>
    <w:rsid w:val="00316908"/>
    <w:rsid w:val="00317132"/>
    <w:rsid w:val="0031766C"/>
    <w:rsid w:val="0031784D"/>
    <w:rsid w:val="00320713"/>
    <w:rsid w:val="00320754"/>
    <w:rsid w:val="003209FB"/>
    <w:rsid w:val="00320B90"/>
    <w:rsid w:val="003215F5"/>
    <w:rsid w:val="00321925"/>
    <w:rsid w:val="00321A05"/>
    <w:rsid w:val="00321AB5"/>
    <w:rsid w:val="00322021"/>
    <w:rsid w:val="00322309"/>
    <w:rsid w:val="00322891"/>
    <w:rsid w:val="003229DA"/>
    <w:rsid w:val="00322AF7"/>
    <w:rsid w:val="00322CD4"/>
    <w:rsid w:val="00323353"/>
    <w:rsid w:val="003235CB"/>
    <w:rsid w:val="003238DC"/>
    <w:rsid w:val="0032396D"/>
    <w:rsid w:val="003246B3"/>
    <w:rsid w:val="00324EF6"/>
    <w:rsid w:val="00325BC2"/>
    <w:rsid w:val="0032669A"/>
    <w:rsid w:val="0032676D"/>
    <w:rsid w:val="00327250"/>
    <w:rsid w:val="0032787E"/>
    <w:rsid w:val="0033034F"/>
    <w:rsid w:val="003304A4"/>
    <w:rsid w:val="0033062B"/>
    <w:rsid w:val="00330AC0"/>
    <w:rsid w:val="003310A9"/>
    <w:rsid w:val="00331215"/>
    <w:rsid w:val="0033183F"/>
    <w:rsid w:val="003326E1"/>
    <w:rsid w:val="00332FE0"/>
    <w:rsid w:val="0033331D"/>
    <w:rsid w:val="003339F6"/>
    <w:rsid w:val="00333CC6"/>
    <w:rsid w:val="00333F9D"/>
    <w:rsid w:val="003340BA"/>
    <w:rsid w:val="00334989"/>
    <w:rsid w:val="00335B09"/>
    <w:rsid w:val="0033660C"/>
    <w:rsid w:val="003370A4"/>
    <w:rsid w:val="00337584"/>
    <w:rsid w:val="0033781E"/>
    <w:rsid w:val="003378D0"/>
    <w:rsid w:val="00337900"/>
    <w:rsid w:val="003402D2"/>
    <w:rsid w:val="00340B2E"/>
    <w:rsid w:val="00340C7E"/>
    <w:rsid w:val="00340E66"/>
    <w:rsid w:val="003413D8"/>
    <w:rsid w:val="0034143C"/>
    <w:rsid w:val="00341AD3"/>
    <w:rsid w:val="00342D73"/>
    <w:rsid w:val="0034336D"/>
    <w:rsid w:val="00343650"/>
    <w:rsid w:val="003449F4"/>
    <w:rsid w:val="00344C93"/>
    <w:rsid w:val="0034527C"/>
    <w:rsid w:val="00345558"/>
    <w:rsid w:val="003457B8"/>
    <w:rsid w:val="00345899"/>
    <w:rsid w:val="00345CA6"/>
    <w:rsid w:val="00345F8F"/>
    <w:rsid w:val="003465AD"/>
    <w:rsid w:val="003466D8"/>
    <w:rsid w:val="00346AA4"/>
    <w:rsid w:val="00346B38"/>
    <w:rsid w:val="00347674"/>
    <w:rsid w:val="003477AF"/>
    <w:rsid w:val="00347AB8"/>
    <w:rsid w:val="00347E10"/>
    <w:rsid w:val="00347EF8"/>
    <w:rsid w:val="003504F0"/>
    <w:rsid w:val="00351908"/>
    <w:rsid w:val="0035344F"/>
    <w:rsid w:val="00354552"/>
    <w:rsid w:val="00354A5D"/>
    <w:rsid w:val="00354CB4"/>
    <w:rsid w:val="00355062"/>
    <w:rsid w:val="00355277"/>
    <w:rsid w:val="003552E1"/>
    <w:rsid w:val="00355E0A"/>
    <w:rsid w:val="003563F1"/>
    <w:rsid w:val="00356662"/>
    <w:rsid w:val="00356B13"/>
    <w:rsid w:val="00356E4B"/>
    <w:rsid w:val="003574DA"/>
    <w:rsid w:val="003603E0"/>
    <w:rsid w:val="00360950"/>
    <w:rsid w:val="00360B2F"/>
    <w:rsid w:val="00360D91"/>
    <w:rsid w:val="0036109F"/>
    <w:rsid w:val="0036151B"/>
    <w:rsid w:val="00361766"/>
    <w:rsid w:val="00361D8E"/>
    <w:rsid w:val="0036217A"/>
    <w:rsid w:val="0036235A"/>
    <w:rsid w:val="00362ACE"/>
    <w:rsid w:val="00363C62"/>
    <w:rsid w:val="00363D56"/>
    <w:rsid w:val="00364684"/>
    <w:rsid w:val="003648CD"/>
    <w:rsid w:val="00364A89"/>
    <w:rsid w:val="00364B22"/>
    <w:rsid w:val="00364BA3"/>
    <w:rsid w:val="00365286"/>
    <w:rsid w:val="003653AF"/>
    <w:rsid w:val="0036595A"/>
    <w:rsid w:val="00365ACF"/>
    <w:rsid w:val="00365BB8"/>
    <w:rsid w:val="003660ED"/>
    <w:rsid w:val="00366A46"/>
    <w:rsid w:val="0036705F"/>
    <w:rsid w:val="003672BE"/>
    <w:rsid w:val="003675AD"/>
    <w:rsid w:val="00370499"/>
    <w:rsid w:val="003708C4"/>
    <w:rsid w:val="003709C7"/>
    <w:rsid w:val="00370E21"/>
    <w:rsid w:val="0037130F"/>
    <w:rsid w:val="00371579"/>
    <w:rsid w:val="00372387"/>
    <w:rsid w:val="003723D8"/>
    <w:rsid w:val="00372A77"/>
    <w:rsid w:val="003730D0"/>
    <w:rsid w:val="0037369F"/>
    <w:rsid w:val="00373BC9"/>
    <w:rsid w:val="003740C3"/>
    <w:rsid w:val="0037415F"/>
    <w:rsid w:val="0037429D"/>
    <w:rsid w:val="003744A6"/>
    <w:rsid w:val="003750FF"/>
    <w:rsid w:val="00375157"/>
    <w:rsid w:val="00375359"/>
    <w:rsid w:val="003756F7"/>
    <w:rsid w:val="00375BB0"/>
    <w:rsid w:val="003760F3"/>
    <w:rsid w:val="003763A0"/>
    <w:rsid w:val="0037643B"/>
    <w:rsid w:val="0037663F"/>
    <w:rsid w:val="003767FE"/>
    <w:rsid w:val="003769BF"/>
    <w:rsid w:val="00376E1D"/>
    <w:rsid w:val="003770D5"/>
    <w:rsid w:val="0037738D"/>
    <w:rsid w:val="003775BF"/>
    <w:rsid w:val="00377629"/>
    <w:rsid w:val="003806ED"/>
    <w:rsid w:val="00380A26"/>
    <w:rsid w:val="00380C61"/>
    <w:rsid w:val="00381AB8"/>
    <w:rsid w:val="00381B53"/>
    <w:rsid w:val="00382A14"/>
    <w:rsid w:val="00382CCF"/>
    <w:rsid w:val="00383396"/>
    <w:rsid w:val="003837B2"/>
    <w:rsid w:val="00383E19"/>
    <w:rsid w:val="00383E34"/>
    <w:rsid w:val="00384E3C"/>
    <w:rsid w:val="00384FAF"/>
    <w:rsid w:val="0038583E"/>
    <w:rsid w:val="0038635B"/>
    <w:rsid w:val="003863E6"/>
    <w:rsid w:val="00386452"/>
    <w:rsid w:val="00386693"/>
    <w:rsid w:val="003866BE"/>
    <w:rsid w:val="003868A6"/>
    <w:rsid w:val="00387010"/>
    <w:rsid w:val="003871DF"/>
    <w:rsid w:val="003877A0"/>
    <w:rsid w:val="00390886"/>
    <w:rsid w:val="00390D79"/>
    <w:rsid w:val="00390E6C"/>
    <w:rsid w:val="00390FBC"/>
    <w:rsid w:val="00391145"/>
    <w:rsid w:val="00391BB7"/>
    <w:rsid w:val="00391DDA"/>
    <w:rsid w:val="003922D4"/>
    <w:rsid w:val="00392677"/>
    <w:rsid w:val="0039412A"/>
    <w:rsid w:val="00395438"/>
    <w:rsid w:val="00395908"/>
    <w:rsid w:val="003961EA"/>
    <w:rsid w:val="003963D0"/>
    <w:rsid w:val="00396430"/>
    <w:rsid w:val="003968A1"/>
    <w:rsid w:val="0039693F"/>
    <w:rsid w:val="00396C33"/>
    <w:rsid w:val="003979CA"/>
    <w:rsid w:val="00397E1D"/>
    <w:rsid w:val="003A092E"/>
    <w:rsid w:val="003A1343"/>
    <w:rsid w:val="003A1DF2"/>
    <w:rsid w:val="003A2833"/>
    <w:rsid w:val="003A2836"/>
    <w:rsid w:val="003A28AE"/>
    <w:rsid w:val="003A2AFE"/>
    <w:rsid w:val="003A472F"/>
    <w:rsid w:val="003A478F"/>
    <w:rsid w:val="003A4823"/>
    <w:rsid w:val="003A4EED"/>
    <w:rsid w:val="003A5F3C"/>
    <w:rsid w:val="003A640C"/>
    <w:rsid w:val="003A6448"/>
    <w:rsid w:val="003A644B"/>
    <w:rsid w:val="003A6782"/>
    <w:rsid w:val="003A6862"/>
    <w:rsid w:val="003A692A"/>
    <w:rsid w:val="003A6B5A"/>
    <w:rsid w:val="003A7812"/>
    <w:rsid w:val="003A7E50"/>
    <w:rsid w:val="003B04CA"/>
    <w:rsid w:val="003B0F52"/>
    <w:rsid w:val="003B1647"/>
    <w:rsid w:val="003B168A"/>
    <w:rsid w:val="003B1CEF"/>
    <w:rsid w:val="003B20AD"/>
    <w:rsid w:val="003B2674"/>
    <w:rsid w:val="003B2766"/>
    <w:rsid w:val="003B286B"/>
    <w:rsid w:val="003B29A8"/>
    <w:rsid w:val="003B2C69"/>
    <w:rsid w:val="003B304F"/>
    <w:rsid w:val="003B32AD"/>
    <w:rsid w:val="003B3C13"/>
    <w:rsid w:val="003B4190"/>
    <w:rsid w:val="003B422A"/>
    <w:rsid w:val="003B50AC"/>
    <w:rsid w:val="003B528B"/>
    <w:rsid w:val="003B5B38"/>
    <w:rsid w:val="003B5DAC"/>
    <w:rsid w:val="003B6534"/>
    <w:rsid w:val="003B6783"/>
    <w:rsid w:val="003B67AB"/>
    <w:rsid w:val="003B707A"/>
    <w:rsid w:val="003B71A3"/>
    <w:rsid w:val="003B71BB"/>
    <w:rsid w:val="003B71C8"/>
    <w:rsid w:val="003B72D1"/>
    <w:rsid w:val="003B7E53"/>
    <w:rsid w:val="003B7FC2"/>
    <w:rsid w:val="003C05FE"/>
    <w:rsid w:val="003C0837"/>
    <w:rsid w:val="003C0EA5"/>
    <w:rsid w:val="003C0EF9"/>
    <w:rsid w:val="003C0F05"/>
    <w:rsid w:val="003C1074"/>
    <w:rsid w:val="003C2261"/>
    <w:rsid w:val="003C25EF"/>
    <w:rsid w:val="003C291F"/>
    <w:rsid w:val="003C2C22"/>
    <w:rsid w:val="003C3A6F"/>
    <w:rsid w:val="003C3F77"/>
    <w:rsid w:val="003C46BE"/>
    <w:rsid w:val="003C4AD1"/>
    <w:rsid w:val="003C540F"/>
    <w:rsid w:val="003C681B"/>
    <w:rsid w:val="003C7110"/>
    <w:rsid w:val="003C76F2"/>
    <w:rsid w:val="003C792D"/>
    <w:rsid w:val="003D0246"/>
    <w:rsid w:val="003D0700"/>
    <w:rsid w:val="003D0BEA"/>
    <w:rsid w:val="003D1798"/>
    <w:rsid w:val="003D18B4"/>
    <w:rsid w:val="003D234A"/>
    <w:rsid w:val="003D239E"/>
    <w:rsid w:val="003D23C5"/>
    <w:rsid w:val="003D2536"/>
    <w:rsid w:val="003D2920"/>
    <w:rsid w:val="003D2CD2"/>
    <w:rsid w:val="003D2F28"/>
    <w:rsid w:val="003D32D6"/>
    <w:rsid w:val="003D3A3C"/>
    <w:rsid w:val="003D4D85"/>
    <w:rsid w:val="003D4E4A"/>
    <w:rsid w:val="003D57A3"/>
    <w:rsid w:val="003D5A8C"/>
    <w:rsid w:val="003D5AAA"/>
    <w:rsid w:val="003D5E50"/>
    <w:rsid w:val="003D5E9B"/>
    <w:rsid w:val="003D611E"/>
    <w:rsid w:val="003D6122"/>
    <w:rsid w:val="003D6362"/>
    <w:rsid w:val="003D69F0"/>
    <w:rsid w:val="003D6BBA"/>
    <w:rsid w:val="003D740B"/>
    <w:rsid w:val="003D7B91"/>
    <w:rsid w:val="003E02AB"/>
    <w:rsid w:val="003E053F"/>
    <w:rsid w:val="003E14A7"/>
    <w:rsid w:val="003E167A"/>
    <w:rsid w:val="003E1BC8"/>
    <w:rsid w:val="003E1CF1"/>
    <w:rsid w:val="003E1EBF"/>
    <w:rsid w:val="003E2556"/>
    <w:rsid w:val="003E2992"/>
    <w:rsid w:val="003E2F49"/>
    <w:rsid w:val="003E32A2"/>
    <w:rsid w:val="003E39B0"/>
    <w:rsid w:val="003E46D3"/>
    <w:rsid w:val="003E4857"/>
    <w:rsid w:val="003E4F41"/>
    <w:rsid w:val="003E5136"/>
    <w:rsid w:val="003E6D2A"/>
    <w:rsid w:val="003E77D9"/>
    <w:rsid w:val="003E797D"/>
    <w:rsid w:val="003E7B4D"/>
    <w:rsid w:val="003F0654"/>
    <w:rsid w:val="003F107C"/>
    <w:rsid w:val="003F154A"/>
    <w:rsid w:val="003F224E"/>
    <w:rsid w:val="003F2C48"/>
    <w:rsid w:val="003F3361"/>
    <w:rsid w:val="003F3600"/>
    <w:rsid w:val="003F37A9"/>
    <w:rsid w:val="003F39EA"/>
    <w:rsid w:val="003F3A04"/>
    <w:rsid w:val="003F3E1E"/>
    <w:rsid w:val="003F3E6D"/>
    <w:rsid w:val="003F4431"/>
    <w:rsid w:val="003F4462"/>
    <w:rsid w:val="003F4D37"/>
    <w:rsid w:val="003F4E6D"/>
    <w:rsid w:val="003F4F83"/>
    <w:rsid w:val="003F5283"/>
    <w:rsid w:val="003F612E"/>
    <w:rsid w:val="003F6380"/>
    <w:rsid w:val="003F653E"/>
    <w:rsid w:val="003F6B18"/>
    <w:rsid w:val="003F6C62"/>
    <w:rsid w:val="003F706E"/>
    <w:rsid w:val="003F74B3"/>
    <w:rsid w:val="003F77CF"/>
    <w:rsid w:val="003F7A66"/>
    <w:rsid w:val="003F7AFA"/>
    <w:rsid w:val="00400653"/>
    <w:rsid w:val="00400C6C"/>
    <w:rsid w:val="00400DB2"/>
    <w:rsid w:val="00400E40"/>
    <w:rsid w:val="004010E8"/>
    <w:rsid w:val="00401138"/>
    <w:rsid w:val="0040125D"/>
    <w:rsid w:val="004022F5"/>
    <w:rsid w:val="00402643"/>
    <w:rsid w:val="004028B1"/>
    <w:rsid w:val="00402907"/>
    <w:rsid w:val="00403182"/>
    <w:rsid w:val="004032F5"/>
    <w:rsid w:val="00403413"/>
    <w:rsid w:val="00403614"/>
    <w:rsid w:val="004038D0"/>
    <w:rsid w:val="00403E1F"/>
    <w:rsid w:val="00403F54"/>
    <w:rsid w:val="004040DA"/>
    <w:rsid w:val="004040E8"/>
    <w:rsid w:val="00404222"/>
    <w:rsid w:val="004042BB"/>
    <w:rsid w:val="00404E8F"/>
    <w:rsid w:val="00405496"/>
    <w:rsid w:val="00405B9F"/>
    <w:rsid w:val="0040739A"/>
    <w:rsid w:val="00407539"/>
    <w:rsid w:val="004075A1"/>
    <w:rsid w:val="004105A0"/>
    <w:rsid w:val="00410A46"/>
    <w:rsid w:val="00410E1C"/>
    <w:rsid w:val="00410F80"/>
    <w:rsid w:val="004114DA"/>
    <w:rsid w:val="0041161E"/>
    <w:rsid w:val="00411925"/>
    <w:rsid w:val="00411FDC"/>
    <w:rsid w:val="00412143"/>
    <w:rsid w:val="00412B70"/>
    <w:rsid w:val="0041305B"/>
    <w:rsid w:val="00413286"/>
    <w:rsid w:val="00413E06"/>
    <w:rsid w:val="00414AC0"/>
    <w:rsid w:val="0041531B"/>
    <w:rsid w:val="0041560D"/>
    <w:rsid w:val="004158BC"/>
    <w:rsid w:val="004167E1"/>
    <w:rsid w:val="00416A22"/>
    <w:rsid w:val="00417720"/>
    <w:rsid w:val="004177C7"/>
    <w:rsid w:val="00417A12"/>
    <w:rsid w:val="00417C06"/>
    <w:rsid w:val="00417E97"/>
    <w:rsid w:val="004201D7"/>
    <w:rsid w:val="00420DDF"/>
    <w:rsid w:val="00421957"/>
    <w:rsid w:val="00421BBC"/>
    <w:rsid w:val="00422238"/>
    <w:rsid w:val="004229B6"/>
    <w:rsid w:val="00422DAC"/>
    <w:rsid w:val="00422E9F"/>
    <w:rsid w:val="00423688"/>
    <w:rsid w:val="0042395F"/>
    <w:rsid w:val="00423D88"/>
    <w:rsid w:val="00424426"/>
    <w:rsid w:val="00424B02"/>
    <w:rsid w:val="00425C7E"/>
    <w:rsid w:val="0042635D"/>
    <w:rsid w:val="00426A9F"/>
    <w:rsid w:val="00427C22"/>
    <w:rsid w:val="00427FF5"/>
    <w:rsid w:val="00430055"/>
    <w:rsid w:val="004304AE"/>
    <w:rsid w:val="00430E81"/>
    <w:rsid w:val="00430F74"/>
    <w:rsid w:val="0043140A"/>
    <w:rsid w:val="00431C74"/>
    <w:rsid w:val="00431DBE"/>
    <w:rsid w:val="00432C09"/>
    <w:rsid w:val="00432FE1"/>
    <w:rsid w:val="00433A15"/>
    <w:rsid w:val="00433D60"/>
    <w:rsid w:val="00434248"/>
    <w:rsid w:val="0043505C"/>
    <w:rsid w:val="00436370"/>
    <w:rsid w:val="004368A8"/>
    <w:rsid w:val="0043722A"/>
    <w:rsid w:val="00437354"/>
    <w:rsid w:val="0043738D"/>
    <w:rsid w:val="00437DAC"/>
    <w:rsid w:val="004401AC"/>
    <w:rsid w:val="00440745"/>
    <w:rsid w:val="00441C53"/>
    <w:rsid w:val="00442173"/>
    <w:rsid w:val="00442810"/>
    <w:rsid w:val="00443311"/>
    <w:rsid w:val="00443E0C"/>
    <w:rsid w:val="00443FE5"/>
    <w:rsid w:val="004440F4"/>
    <w:rsid w:val="00444474"/>
    <w:rsid w:val="004449B4"/>
    <w:rsid w:val="00445684"/>
    <w:rsid w:val="004459DB"/>
    <w:rsid w:val="00445EBF"/>
    <w:rsid w:val="004461FE"/>
    <w:rsid w:val="00446292"/>
    <w:rsid w:val="00446EEB"/>
    <w:rsid w:val="004472AF"/>
    <w:rsid w:val="00447659"/>
    <w:rsid w:val="004478E7"/>
    <w:rsid w:val="00447AD1"/>
    <w:rsid w:val="00450160"/>
    <w:rsid w:val="004501F3"/>
    <w:rsid w:val="004502A7"/>
    <w:rsid w:val="0045033E"/>
    <w:rsid w:val="00450AD5"/>
    <w:rsid w:val="0045109E"/>
    <w:rsid w:val="004514CF"/>
    <w:rsid w:val="00451D45"/>
    <w:rsid w:val="00451FB0"/>
    <w:rsid w:val="004521B2"/>
    <w:rsid w:val="00452597"/>
    <w:rsid w:val="00452A09"/>
    <w:rsid w:val="00452FC7"/>
    <w:rsid w:val="00453228"/>
    <w:rsid w:val="0045379D"/>
    <w:rsid w:val="00453A67"/>
    <w:rsid w:val="00453A6E"/>
    <w:rsid w:val="00454169"/>
    <w:rsid w:val="004542CF"/>
    <w:rsid w:val="00454EEC"/>
    <w:rsid w:val="00455945"/>
    <w:rsid w:val="0045599F"/>
    <w:rsid w:val="00455A1B"/>
    <w:rsid w:val="00455BBC"/>
    <w:rsid w:val="0045754F"/>
    <w:rsid w:val="0046152E"/>
    <w:rsid w:val="004617F7"/>
    <w:rsid w:val="00461B3A"/>
    <w:rsid w:val="004634C0"/>
    <w:rsid w:val="00463DCE"/>
    <w:rsid w:val="00463FA1"/>
    <w:rsid w:val="00464235"/>
    <w:rsid w:val="004643A2"/>
    <w:rsid w:val="0046477B"/>
    <w:rsid w:val="00464786"/>
    <w:rsid w:val="004648C5"/>
    <w:rsid w:val="00464CEF"/>
    <w:rsid w:val="00466706"/>
    <w:rsid w:val="00466898"/>
    <w:rsid w:val="00466E0D"/>
    <w:rsid w:val="0046745D"/>
    <w:rsid w:val="00467BDC"/>
    <w:rsid w:val="00467CB4"/>
    <w:rsid w:val="0047133D"/>
    <w:rsid w:val="00471CC6"/>
    <w:rsid w:val="00471F48"/>
    <w:rsid w:val="00472307"/>
    <w:rsid w:val="004723CF"/>
    <w:rsid w:val="00472E13"/>
    <w:rsid w:val="00474377"/>
    <w:rsid w:val="0047452C"/>
    <w:rsid w:val="00474B90"/>
    <w:rsid w:val="00475AEA"/>
    <w:rsid w:val="0047636C"/>
    <w:rsid w:val="004766D1"/>
    <w:rsid w:val="00476866"/>
    <w:rsid w:val="0048013E"/>
    <w:rsid w:val="00480246"/>
    <w:rsid w:val="00480A4C"/>
    <w:rsid w:val="00480E8F"/>
    <w:rsid w:val="004814CB"/>
    <w:rsid w:val="00481FC0"/>
    <w:rsid w:val="004826D5"/>
    <w:rsid w:val="00482CE3"/>
    <w:rsid w:val="00483DEC"/>
    <w:rsid w:val="00483DF5"/>
    <w:rsid w:val="00483ED1"/>
    <w:rsid w:val="00484285"/>
    <w:rsid w:val="0048448A"/>
    <w:rsid w:val="00484D19"/>
    <w:rsid w:val="004850CA"/>
    <w:rsid w:val="00485D99"/>
    <w:rsid w:val="00486348"/>
    <w:rsid w:val="0048665B"/>
    <w:rsid w:val="004870EC"/>
    <w:rsid w:val="0048754C"/>
    <w:rsid w:val="004876F8"/>
    <w:rsid w:val="00490C46"/>
    <w:rsid w:val="0049175D"/>
    <w:rsid w:val="00491F91"/>
    <w:rsid w:val="00493056"/>
    <w:rsid w:val="004930AE"/>
    <w:rsid w:val="00493610"/>
    <w:rsid w:val="00493E61"/>
    <w:rsid w:val="00494523"/>
    <w:rsid w:val="004949C6"/>
    <w:rsid w:val="00494B48"/>
    <w:rsid w:val="00495005"/>
    <w:rsid w:val="00495BDB"/>
    <w:rsid w:val="004968D2"/>
    <w:rsid w:val="004970F1"/>
    <w:rsid w:val="0049741E"/>
    <w:rsid w:val="00497485"/>
    <w:rsid w:val="004976B9"/>
    <w:rsid w:val="00497E30"/>
    <w:rsid w:val="004A01F0"/>
    <w:rsid w:val="004A0311"/>
    <w:rsid w:val="004A07C8"/>
    <w:rsid w:val="004A0898"/>
    <w:rsid w:val="004A0C6B"/>
    <w:rsid w:val="004A0E1A"/>
    <w:rsid w:val="004A10B5"/>
    <w:rsid w:val="004A1316"/>
    <w:rsid w:val="004A1358"/>
    <w:rsid w:val="004A1C53"/>
    <w:rsid w:val="004A2AEC"/>
    <w:rsid w:val="004A3478"/>
    <w:rsid w:val="004A3BF0"/>
    <w:rsid w:val="004A433F"/>
    <w:rsid w:val="004A445A"/>
    <w:rsid w:val="004A451E"/>
    <w:rsid w:val="004A4A51"/>
    <w:rsid w:val="004A5B33"/>
    <w:rsid w:val="004A63A5"/>
    <w:rsid w:val="004A65FC"/>
    <w:rsid w:val="004A669C"/>
    <w:rsid w:val="004A6FA3"/>
    <w:rsid w:val="004A725A"/>
    <w:rsid w:val="004A7407"/>
    <w:rsid w:val="004A79B9"/>
    <w:rsid w:val="004A7A73"/>
    <w:rsid w:val="004A7C91"/>
    <w:rsid w:val="004B0102"/>
    <w:rsid w:val="004B016B"/>
    <w:rsid w:val="004B03BD"/>
    <w:rsid w:val="004B093E"/>
    <w:rsid w:val="004B0F94"/>
    <w:rsid w:val="004B11F2"/>
    <w:rsid w:val="004B134D"/>
    <w:rsid w:val="004B23FD"/>
    <w:rsid w:val="004B2637"/>
    <w:rsid w:val="004B2E58"/>
    <w:rsid w:val="004B3411"/>
    <w:rsid w:val="004B3BF0"/>
    <w:rsid w:val="004B3F4D"/>
    <w:rsid w:val="004B4018"/>
    <w:rsid w:val="004B49BE"/>
    <w:rsid w:val="004B4ED5"/>
    <w:rsid w:val="004B5737"/>
    <w:rsid w:val="004B5F30"/>
    <w:rsid w:val="004B6126"/>
    <w:rsid w:val="004B65A3"/>
    <w:rsid w:val="004B669F"/>
    <w:rsid w:val="004B68A9"/>
    <w:rsid w:val="004B6ED4"/>
    <w:rsid w:val="004B6F8C"/>
    <w:rsid w:val="004B6FDE"/>
    <w:rsid w:val="004B75D8"/>
    <w:rsid w:val="004B78BA"/>
    <w:rsid w:val="004B7AF2"/>
    <w:rsid w:val="004C0010"/>
    <w:rsid w:val="004C0D36"/>
    <w:rsid w:val="004C0D81"/>
    <w:rsid w:val="004C11E7"/>
    <w:rsid w:val="004C153E"/>
    <w:rsid w:val="004C19C2"/>
    <w:rsid w:val="004C1A15"/>
    <w:rsid w:val="004C1C9B"/>
    <w:rsid w:val="004C1E99"/>
    <w:rsid w:val="004C26AD"/>
    <w:rsid w:val="004C2A25"/>
    <w:rsid w:val="004C325C"/>
    <w:rsid w:val="004C326A"/>
    <w:rsid w:val="004C34CB"/>
    <w:rsid w:val="004C37BD"/>
    <w:rsid w:val="004C40D1"/>
    <w:rsid w:val="004C4703"/>
    <w:rsid w:val="004C4A47"/>
    <w:rsid w:val="004C593D"/>
    <w:rsid w:val="004C6337"/>
    <w:rsid w:val="004C672F"/>
    <w:rsid w:val="004C679C"/>
    <w:rsid w:val="004C6B7B"/>
    <w:rsid w:val="004C6D4D"/>
    <w:rsid w:val="004C780E"/>
    <w:rsid w:val="004C7ABF"/>
    <w:rsid w:val="004C7B67"/>
    <w:rsid w:val="004C7B75"/>
    <w:rsid w:val="004D0016"/>
    <w:rsid w:val="004D0CD0"/>
    <w:rsid w:val="004D12AE"/>
    <w:rsid w:val="004D13FC"/>
    <w:rsid w:val="004D1A3F"/>
    <w:rsid w:val="004D1D15"/>
    <w:rsid w:val="004D1DAB"/>
    <w:rsid w:val="004D2725"/>
    <w:rsid w:val="004D279F"/>
    <w:rsid w:val="004D29C8"/>
    <w:rsid w:val="004D317E"/>
    <w:rsid w:val="004D428B"/>
    <w:rsid w:val="004D45B2"/>
    <w:rsid w:val="004D57D0"/>
    <w:rsid w:val="004D59EB"/>
    <w:rsid w:val="004D5B88"/>
    <w:rsid w:val="004D5F16"/>
    <w:rsid w:val="004D62A5"/>
    <w:rsid w:val="004D64CB"/>
    <w:rsid w:val="004D684F"/>
    <w:rsid w:val="004D6E2D"/>
    <w:rsid w:val="004D6F79"/>
    <w:rsid w:val="004D70C7"/>
    <w:rsid w:val="004D7107"/>
    <w:rsid w:val="004E0717"/>
    <w:rsid w:val="004E072F"/>
    <w:rsid w:val="004E0782"/>
    <w:rsid w:val="004E1695"/>
    <w:rsid w:val="004E1BEA"/>
    <w:rsid w:val="004E1F69"/>
    <w:rsid w:val="004E244C"/>
    <w:rsid w:val="004E2FAF"/>
    <w:rsid w:val="004E3192"/>
    <w:rsid w:val="004E3E5B"/>
    <w:rsid w:val="004E4291"/>
    <w:rsid w:val="004E4662"/>
    <w:rsid w:val="004E46D9"/>
    <w:rsid w:val="004E47B7"/>
    <w:rsid w:val="004E5338"/>
    <w:rsid w:val="004E5453"/>
    <w:rsid w:val="004E56EF"/>
    <w:rsid w:val="004E5A98"/>
    <w:rsid w:val="004E5C6F"/>
    <w:rsid w:val="004E5E8B"/>
    <w:rsid w:val="004E631B"/>
    <w:rsid w:val="004E6CB9"/>
    <w:rsid w:val="004E7817"/>
    <w:rsid w:val="004E785A"/>
    <w:rsid w:val="004E794F"/>
    <w:rsid w:val="004E79F1"/>
    <w:rsid w:val="004E7D14"/>
    <w:rsid w:val="004F01C5"/>
    <w:rsid w:val="004F07F7"/>
    <w:rsid w:val="004F0F31"/>
    <w:rsid w:val="004F1AD6"/>
    <w:rsid w:val="004F2116"/>
    <w:rsid w:val="004F2272"/>
    <w:rsid w:val="004F2648"/>
    <w:rsid w:val="004F278A"/>
    <w:rsid w:val="004F2FC4"/>
    <w:rsid w:val="004F349F"/>
    <w:rsid w:val="004F3741"/>
    <w:rsid w:val="004F3B55"/>
    <w:rsid w:val="004F3C4F"/>
    <w:rsid w:val="004F3CDD"/>
    <w:rsid w:val="004F529E"/>
    <w:rsid w:val="004F5B91"/>
    <w:rsid w:val="004F5D09"/>
    <w:rsid w:val="004F6023"/>
    <w:rsid w:val="004F6B1A"/>
    <w:rsid w:val="004F7341"/>
    <w:rsid w:val="004F749B"/>
    <w:rsid w:val="004F78AD"/>
    <w:rsid w:val="004F7BAE"/>
    <w:rsid w:val="0050002F"/>
    <w:rsid w:val="00500639"/>
    <w:rsid w:val="0050098A"/>
    <w:rsid w:val="005009AB"/>
    <w:rsid w:val="00500D34"/>
    <w:rsid w:val="00500E19"/>
    <w:rsid w:val="00500EAC"/>
    <w:rsid w:val="00501012"/>
    <w:rsid w:val="00501816"/>
    <w:rsid w:val="00502A47"/>
    <w:rsid w:val="00502B1D"/>
    <w:rsid w:val="00502FFF"/>
    <w:rsid w:val="0050313C"/>
    <w:rsid w:val="005031B8"/>
    <w:rsid w:val="0050321D"/>
    <w:rsid w:val="00503FC4"/>
    <w:rsid w:val="00504545"/>
    <w:rsid w:val="00504908"/>
    <w:rsid w:val="00504991"/>
    <w:rsid w:val="0050511A"/>
    <w:rsid w:val="005053D6"/>
    <w:rsid w:val="0050558A"/>
    <w:rsid w:val="00505735"/>
    <w:rsid w:val="00505E5A"/>
    <w:rsid w:val="00506826"/>
    <w:rsid w:val="00506970"/>
    <w:rsid w:val="00506A5A"/>
    <w:rsid w:val="00507173"/>
    <w:rsid w:val="00507F40"/>
    <w:rsid w:val="005118B5"/>
    <w:rsid w:val="00511909"/>
    <w:rsid w:val="00511B96"/>
    <w:rsid w:val="00511D47"/>
    <w:rsid w:val="005121CD"/>
    <w:rsid w:val="00512295"/>
    <w:rsid w:val="00512FF6"/>
    <w:rsid w:val="005132B9"/>
    <w:rsid w:val="00513917"/>
    <w:rsid w:val="00513BB4"/>
    <w:rsid w:val="00513C43"/>
    <w:rsid w:val="00513E5A"/>
    <w:rsid w:val="00513EBE"/>
    <w:rsid w:val="00513F35"/>
    <w:rsid w:val="0051441A"/>
    <w:rsid w:val="00514745"/>
    <w:rsid w:val="00514919"/>
    <w:rsid w:val="005150B6"/>
    <w:rsid w:val="00515375"/>
    <w:rsid w:val="00515420"/>
    <w:rsid w:val="005156B9"/>
    <w:rsid w:val="00515BC6"/>
    <w:rsid w:val="00515BD0"/>
    <w:rsid w:val="00516532"/>
    <w:rsid w:val="00516825"/>
    <w:rsid w:val="0051693C"/>
    <w:rsid w:val="005177DE"/>
    <w:rsid w:val="00517A39"/>
    <w:rsid w:val="00517E20"/>
    <w:rsid w:val="00517EDB"/>
    <w:rsid w:val="00520487"/>
    <w:rsid w:val="00520E93"/>
    <w:rsid w:val="0052140D"/>
    <w:rsid w:val="005214C5"/>
    <w:rsid w:val="00521D2A"/>
    <w:rsid w:val="005229A1"/>
    <w:rsid w:val="00522A60"/>
    <w:rsid w:val="005234DF"/>
    <w:rsid w:val="0052356B"/>
    <w:rsid w:val="00523D60"/>
    <w:rsid w:val="00524528"/>
    <w:rsid w:val="00524714"/>
    <w:rsid w:val="005252CD"/>
    <w:rsid w:val="005257A3"/>
    <w:rsid w:val="00525A9A"/>
    <w:rsid w:val="00525B5A"/>
    <w:rsid w:val="00526A94"/>
    <w:rsid w:val="00527208"/>
    <w:rsid w:val="00527C88"/>
    <w:rsid w:val="005308F6"/>
    <w:rsid w:val="00530E99"/>
    <w:rsid w:val="005310E5"/>
    <w:rsid w:val="00531D63"/>
    <w:rsid w:val="005325E9"/>
    <w:rsid w:val="0053312F"/>
    <w:rsid w:val="00533283"/>
    <w:rsid w:val="0053398A"/>
    <w:rsid w:val="00533AD1"/>
    <w:rsid w:val="00534326"/>
    <w:rsid w:val="005345F2"/>
    <w:rsid w:val="00534630"/>
    <w:rsid w:val="00534AEF"/>
    <w:rsid w:val="00534B4A"/>
    <w:rsid w:val="005353E2"/>
    <w:rsid w:val="00535BCC"/>
    <w:rsid w:val="0053607A"/>
    <w:rsid w:val="0053625F"/>
    <w:rsid w:val="005363C9"/>
    <w:rsid w:val="005365E6"/>
    <w:rsid w:val="00536AC7"/>
    <w:rsid w:val="00536DAE"/>
    <w:rsid w:val="00537099"/>
    <w:rsid w:val="00537B32"/>
    <w:rsid w:val="0054026B"/>
    <w:rsid w:val="00540C2F"/>
    <w:rsid w:val="00540FF2"/>
    <w:rsid w:val="00541092"/>
    <w:rsid w:val="005413A3"/>
    <w:rsid w:val="00541727"/>
    <w:rsid w:val="00541966"/>
    <w:rsid w:val="005422E0"/>
    <w:rsid w:val="00542307"/>
    <w:rsid w:val="005424DF"/>
    <w:rsid w:val="0054284E"/>
    <w:rsid w:val="00542A56"/>
    <w:rsid w:val="00542CEC"/>
    <w:rsid w:val="00543416"/>
    <w:rsid w:val="005439D9"/>
    <w:rsid w:val="00543DA7"/>
    <w:rsid w:val="00543F7F"/>
    <w:rsid w:val="00543FBD"/>
    <w:rsid w:val="005458E7"/>
    <w:rsid w:val="00545C41"/>
    <w:rsid w:val="00545CA2"/>
    <w:rsid w:val="00546B80"/>
    <w:rsid w:val="005473BD"/>
    <w:rsid w:val="005478BD"/>
    <w:rsid w:val="005503BF"/>
    <w:rsid w:val="00550863"/>
    <w:rsid w:val="00550980"/>
    <w:rsid w:val="0055117B"/>
    <w:rsid w:val="0055125C"/>
    <w:rsid w:val="00551464"/>
    <w:rsid w:val="00551AE4"/>
    <w:rsid w:val="00551D03"/>
    <w:rsid w:val="00552007"/>
    <w:rsid w:val="0055251B"/>
    <w:rsid w:val="00552750"/>
    <w:rsid w:val="00553758"/>
    <w:rsid w:val="0055383D"/>
    <w:rsid w:val="00553ACD"/>
    <w:rsid w:val="00553C9D"/>
    <w:rsid w:val="00554A9C"/>
    <w:rsid w:val="00554DEA"/>
    <w:rsid w:val="00554E6D"/>
    <w:rsid w:val="005552A2"/>
    <w:rsid w:val="00556880"/>
    <w:rsid w:val="005568BF"/>
    <w:rsid w:val="00557375"/>
    <w:rsid w:val="0055750E"/>
    <w:rsid w:val="00557C83"/>
    <w:rsid w:val="00557DD6"/>
    <w:rsid w:val="00557F71"/>
    <w:rsid w:val="00560429"/>
    <w:rsid w:val="005604C3"/>
    <w:rsid w:val="0056170A"/>
    <w:rsid w:val="00561E95"/>
    <w:rsid w:val="00561FAE"/>
    <w:rsid w:val="0056226A"/>
    <w:rsid w:val="00562707"/>
    <w:rsid w:val="00563769"/>
    <w:rsid w:val="0056415E"/>
    <w:rsid w:val="00564858"/>
    <w:rsid w:val="00564CB8"/>
    <w:rsid w:val="0056513F"/>
    <w:rsid w:val="00565BA9"/>
    <w:rsid w:val="00565D94"/>
    <w:rsid w:val="00566105"/>
    <w:rsid w:val="00566956"/>
    <w:rsid w:val="00566E7F"/>
    <w:rsid w:val="00567F8D"/>
    <w:rsid w:val="005700F7"/>
    <w:rsid w:val="00570FE3"/>
    <w:rsid w:val="0057221B"/>
    <w:rsid w:val="005726EB"/>
    <w:rsid w:val="0057388D"/>
    <w:rsid w:val="005739E0"/>
    <w:rsid w:val="005743AA"/>
    <w:rsid w:val="00574CE1"/>
    <w:rsid w:val="00574DA8"/>
    <w:rsid w:val="00574FDD"/>
    <w:rsid w:val="00575C3C"/>
    <w:rsid w:val="00576467"/>
    <w:rsid w:val="00576962"/>
    <w:rsid w:val="00577E72"/>
    <w:rsid w:val="005801D4"/>
    <w:rsid w:val="005805BE"/>
    <w:rsid w:val="00580A83"/>
    <w:rsid w:val="00580E6A"/>
    <w:rsid w:val="005812A1"/>
    <w:rsid w:val="00581362"/>
    <w:rsid w:val="00581435"/>
    <w:rsid w:val="00581842"/>
    <w:rsid w:val="00582B0A"/>
    <w:rsid w:val="00583101"/>
    <w:rsid w:val="005834FC"/>
    <w:rsid w:val="0058380D"/>
    <w:rsid w:val="0058381E"/>
    <w:rsid w:val="00583CCE"/>
    <w:rsid w:val="00583F75"/>
    <w:rsid w:val="005840E0"/>
    <w:rsid w:val="0058475A"/>
    <w:rsid w:val="00584C12"/>
    <w:rsid w:val="00584CD3"/>
    <w:rsid w:val="00585906"/>
    <w:rsid w:val="00585F6D"/>
    <w:rsid w:val="00586BC6"/>
    <w:rsid w:val="00587447"/>
    <w:rsid w:val="00587DB5"/>
    <w:rsid w:val="00587FA6"/>
    <w:rsid w:val="00590100"/>
    <w:rsid w:val="00590250"/>
    <w:rsid w:val="00590614"/>
    <w:rsid w:val="00590BBA"/>
    <w:rsid w:val="00590F52"/>
    <w:rsid w:val="00591020"/>
    <w:rsid w:val="0059183A"/>
    <w:rsid w:val="00591DEA"/>
    <w:rsid w:val="00591FEF"/>
    <w:rsid w:val="00592314"/>
    <w:rsid w:val="00592BE2"/>
    <w:rsid w:val="0059305D"/>
    <w:rsid w:val="005931CE"/>
    <w:rsid w:val="005933E3"/>
    <w:rsid w:val="005937C9"/>
    <w:rsid w:val="00593944"/>
    <w:rsid w:val="005945EC"/>
    <w:rsid w:val="0059475E"/>
    <w:rsid w:val="00594767"/>
    <w:rsid w:val="0059480A"/>
    <w:rsid w:val="00595323"/>
    <w:rsid w:val="00595BC1"/>
    <w:rsid w:val="00596032"/>
    <w:rsid w:val="00596189"/>
    <w:rsid w:val="00596813"/>
    <w:rsid w:val="00596C16"/>
    <w:rsid w:val="00596F2C"/>
    <w:rsid w:val="0059701E"/>
    <w:rsid w:val="00597436"/>
    <w:rsid w:val="005974D5"/>
    <w:rsid w:val="00597548"/>
    <w:rsid w:val="00597799"/>
    <w:rsid w:val="00597A1F"/>
    <w:rsid w:val="00597BA9"/>
    <w:rsid w:val="00597E52"/>
    <w:rsid w:val="005A0A96"/>
    <w:rsid w:val="005A0EE4"/>
    <w:rsid w:val="005A11B3"/>
    <w:rsid w:val="005A1593"/>
    <w:rsid w:val="005A1C50"/>
    <w:rsid w:val="005A37A1"/>
    <w:rsid w:val="005A44B6"/>
    <w:rsid w:val="005A46EB"/>
    <w:rsid w:val="005A4751"/>
    <w:rsid w:val="005A48E2"/>
    <w:rsid w:val="005A498D"/>
    <w:rsid w:val="005A4DFB"/>
    <w:rsid w:val="005A4E38"/>
    <w:rsid w:val="005A4F38"/>
    <w:rsid w:val="005A539D"/>
    <w:rsid w:val="005A53CA"/>
    <w:rsid w:val="005A5820"/>
    <w:rsid w:val="005A58B0"/>
    <w:rsid w:val="005A5A8C"/>
    <w:rsid w:val="005A5B5B"/>
    <w:rsid w:val="005A615E"/>
    <w:rsid w:val="005A6498"/>
    <w:rsid w:val="005A69A5"/>
    <w:rsid w:val="005A69D7"/>
    <w:rsid w:val="005A6C7F"/>
    <w:rsid w:val="005A6EAE"/>
    <w:rsid w:val="005A7544"/>
    <w:rsid w:val="005A7AD2"/>
    <w:rsid w:val="005A7C4F"/>
    <w:rsid w:val="005A7F1E"/>
    <w:rsid w:val="005B0342"/>
    <w:rsid w:val="005B04D6"/>
    <w:rsid w:val="005B04E0"/>
    <w:rsid w:val="005B16D1"/>
    <w:rsid w:val="005B1948"/>
    <w:rsid w:val="005B2281"/>
    <w:rsid w:val="005B3751"/>
    <w:rsid w:val="005B4475"/>
    <w:rsid w:val="005B4692"/>
    <w:rsid w:val="005B54F2"/>
    <w:rsid w:val="005B6022"/>
    <w:rsid w:val="005B6249"/>
    <w:rsid w:val="005B6962"/>
    <w:rsid w:val="005B6AA7"/>
    <w:rsid w:val="005B6C0E"/>
    <w:rsid w:val="005B70A5"/>
    <w:rsid w:val="005B746B"/>
    <w:rsid w:val="005B7F69"/>
    <w:rsid w:val="005C0539"/>
    <w:rsid w:val="005C0946"/>
    <w:rsid w:val="005C1210"/>
    <w:rsid w:val="005C162D"/>
    <w:rsid w:val="005C1B4C"/>
    <w:rsid w:val="005C218F"/>
    <w:rsid w:val="005C259E"/>
    <w:rsid w:val="005C3151"/>
    <w:rsid w:val="005C381A"/>
    <w:rsid w:val="005C38C6"/>
    <w:rsid w:val="005C3CA0"/>
    <w:rsid w:val="005C3CE4"/>
    <w:rsid w:val="005C43A9"/>
    <w:rsid w:val="005C44ED"/>
    <w:rsid w:val="005C5119"/>
    <w:rsid w:val="005C5473"/>
    <w:rsid w:val="005C6A5A"/>
    <w:rsid w:val="005C6C84"/>
    <w:rsid w:val="005C74EB"/>
    <w:rsid w:val="005C7B39"/>
    <w:rsid w:val="005C7C77"/>
    <w:rsid w:val="005D04C4"/>
    <w:rsid w:val="005D0B21"/>
    <w:rsid w:val="005D0F30"/>
    <w:rsid w:val="005D10E8"/>
    <w:rsid w:val="005D12B7"/>
    <w:rsid w:val="005D1433"/>
    <w:rsid w:val="005D150D"/>
    <w:rsid w:val="005D186E"/>
    <w:rsid w:val="005D2421"/>
    <w:rsid w:val="005D24B5"/>
    <w:rsid w:val="005D2BA0"/>
    <w:rsid w:val="005D381F"/>
    <w:rsid w:val="005D3BF1"/>
    <w:rsid w:val="005D3D9B"/>
    <w:rsid w:val="005D3E06"/>
    <w:rsid w:val="005D3F5E"/>
    <w:rsid w:val="005D4197"/>
    <w:rsid w:val="005D41CD"/>
    <w:rsid w:val="005D4462"/>
    <w:rsid w:val="005D4676"/>
    <w:rsid w:val="005D494E"/>
    <w:rsid w:val="005D4FB1"/>
    <w:rsid w:val="005D5538"/>
    <w:rsid w:val="005D608A"/>
    <w:rsid w:val="005D6E39"/>
    <w:rsid w:val="005E070F"/>
    <w:rsid w:val="005E08C9"/>
    <w:rsid w:val="005E0EFE"/>
    <w:rsid w:val="005E1001"/>
    <w:rsid w:val="005E13DB"/>
    <w:rsid w:val="005E1685"/>
    <w:rsid w:val="005E1EDC"/>
    <w:rsid w:val="005E24F6"/>
    <w:rsid w:val="005E25A6"/>
    <w:rsid w:val="005E270B"/>
    <w:rsid w:val="005E3053"/>
    <w:rsid w:val="005E3C71"/>
    <w:rsid w:val="005E3D73"/>
    <w:rsid w:val="005E4F46"/>
    <w:rsid w:val="005E52A9"/>
    <w:rsid w:val="005E5C6D"/>
    <w:rsid w:val="005E5DC2"/>
    <w:rsid w:val="005E61CD"/>
    <w:rsid w:val="005E6647"/>
    <w:rsid w:val="005E7904"/>
    <w:rsid w:val="005F13C2"/>
    <w:rsid w:val="005F1B9D"/>
    <w:rsid w:val="005F2024"/>
    <w:rsid w:val="005F28DC"/>
    <w:rsid w:val="005F2BC4"/>
    <w:rsid w:val="005F3B79"/>
    <w:rsid w:val="005F4085"/>
    <w:rsid w:val="005F4699"/>
    <w:rsid w:val="005F49BF"/>
    <w:rsid w:val="005F4A54"/>
    <w:rsid w:val="005F5690"/>
    <w:rsid w:val="005F5916"/>
    <w:rsid w:val="005F59B9"/>
    <w:rsid w:val="005F5F1B"/>
    <w:rsid w:val="005F5F81"/>
    <w:rsid w:val="005F63CE"/>
    <w:rsid w:val="005F6918"/>
    <w:rsid w:val="005F73CC"/>
    <w:rsid w:val="005F746F"/>
    <w:rsid w:val="005F7B99"/>
    <w:rsid w:val="0060125E"/>
    <w:rsid w:val="006012AF"/>
    <w:rsid w:val="006012EB"/>
    <w:rsid w:val="006015D3"/>
    <w:rsid w:val="00601954"/>
    <w:rsid w:val="00601AF6"/>
    <w:rsid w:val="00601C16"/>
    <w:rsid w:val="00602353"/>
    <w:rsid w:val="0060256D"/>
    <w:rsid w:val="006027AC"/>
    <w:rsid w:val="00602EDE"/>
    <w:rsid w:val="00603251"/>
    <w:rsid w:val="00603573"/>
    <w:rsid w:val="00603AE8"/>
    <w:rsid w:val="0060401C"/>
    <w:rsid w:val="00604124"/>
    <w:rsid w:val="006042EF"/>
    <w:rsid w:val="006066B4"/>
    <w:rsid w:val="00606A4C"/>
    <w:rsid w:val="00606ACD"/>
    <w:rsid w:val="00606D23"/>
    <w:rsid w:val="0060767A"/>
    <w:rsid w:val="006077C7"/>
    <w:rsid w:val="0061018D"/>
    <w:rsid w:val="00610528"/>
    <w:rsid w:val="00610804"/>
    <w:rsid w:val="00610985"/>
    <w:rsid w:val="00610FBB"/>
    <w:rsid w:val="0061143B"/>
    <w:rsid w:val="0061164B"/>
    <w:rsid w:val="00612468"/>
    <w:rsid w:val="006124BE"/>
    <w:rsid w:val="00612862"/>
    <w:rsid w:val="0061343E"/>
    <w:rsid w:val="006144DA"/>
    <w:rsid w:val="00614628"/>
    <w:rsid w:val="0061580F"/>
    <w:rsid w:val="00615836"/>
    <w:rsid w:val="006158CB"/>
    <w:rsid w:val="00615D86"/>
    <w:rsid w:val="006160C9"/>
    <w:rsid w:val="0061652F"/>
    <w:rsid w:val="00616579"/>
    <w:rsid w:val="0061663E"/>
    <w:rsid w:val="006169E9"/>
    <w:rsid w:val="00616F08"/>
    <w:rsid w:val="006170AF"/>
    <w:rsid w:val="00617DCC"/>
    <w:rsid w:val="00617F4C"/>
    <w:rsid w:val="00620390"/>
    <w:rsid w:val="006206DB"/>
    <w:rsid w:val="006208A0"/>
    <w:rsid w:val="00622685"/>
    <w:rsid w:val="00622E01"/>
    <w:rsid w:val="00623A50"/>
    <w:rsid w:val="00623B19"/>
    <w:rsid w:val="00624356"/>
    <w:rsid w:val="00624401"/>
    <w:rsid w:val="00624C62"/>
    <w:rsid w:val="00624E89"/>
    <w:rsid w:val="00625500"/>
    <w:rsid w:val="006260F6"/>
    <w:rsid w:val="00626209"/>
    <w:rsid w:val="00626402"/>
    <w:rsid w:val="00626ECE"/>
    <w:rsid w:val="0062726E"/>
    <w:rsid w:val="0062785E"/>
    <w:rsid w:val="00627BED"/>
    <w:rsid w:val="00627DC1"/>
    <w:rsid w:val="00630F7C"/>
    <w:rsid w:val="006319C7"/>
    <w:rsid w:val="006319FC"/>
    <w:rsid w:val="00631A3A"/>
    <w:rsid w:val="00632C10"/>
    <w:rsid w:val="00632D16"/>
    <w:rsid w:val="006337FE"/>
    <w:rsid w:val="00634556"/>
    <w:rsid w:val="00634DFE"/>
    <w:rsid w:val="00635231"/>
    <w:rsid w:val="006358B3"/>
    <w:rsid w:val="006359C9"/>
    <w:rsid w:val="00635BB2"/>
    <w:rsid w:val="00635E64"/>
    <w:rsid w:val="00636927"/>
    <w:rsid w:val="006370C1"/>
    <w:rsid w:val="00637AC9"/>
    <w:rsid w:val="00637DB1"/>
    <w:rsid w:val="00637ED4"/>
    <w:rsid w:val="00637F88"/>
    <w:rsid w:val="00640063"/>
    <w:rsid w:val="0064007F"/>
    <w:rsid w:val="006405EC"/>
    <w:rsid w:val="0064066D"/>
    <w:rsid w:val="00640739"/>
    <w:rsid w:val="006416C7"/>
    <w:rsid w:val="00641746"/>
    <w:rsid w:val="00641CD4"/>
    <w:rsid w:val="00642B63"/>
    <w:rsid w:val="00642E6C"/>
    <w:rsid w:val="00643779"/>
    <w:rsid w:val="00643C01"/>
    <w:rsid w:val="006440A4"/>
    <w:rsid w:val="00644521"/>
    <w:rsid w:val="00644542"/>
    <w:rsid w:val="006449E4"/>
    <w:rsid w:val="00644F41"/>
    <w:rsid w:val="00645964"/>
    <w:rsid w:val="006459C3"/>
    <w:rsid w:val="00645B96"/>
    <w:rsid w:val="00645D53"/>
    <w:rsid w:val="00646112"/>
    <w:rsid w:val="00646C5A"/>
    <w:rsid w:val="00647259"/>
    <w:rsid w:val="006474A1"/>
    <w:rsid w:val="006474CA"/>
    <w:rsid w:val="0065064E"/>
    <w:rsid w:val="0065094C"/>
    <w:rsid w:val="00650B55"/>
    <w:rsid w:val="00651941"/>
    <w:rsid w:val="00651974"/>
    <w:rsid w:val="00651D3F"/>
    <w:rsid w:val="006522A3"/>
    <w:rsid w:val="00653DAB"/>
    <w:rsid w:val="00653F90"/>
    <w:rsid w:val="00654277"/>
    <w:rsid w:val="006542C5"/>
    <w:rsid w:val="00654410"/>
    <w:rsid w:val="0065489B"/>
    <w:rsid w:val="00654ED2"/>
    <w:rsid w:val="006553BE"/>
    <w:rsid w:val="00655795"/>
    <w:rsid w:val="006566F2"/>
    <w:rsid w:val="00656BF5"/>
    <w:rsid w:val="006572FC"/>
    <w:rsid w:val="006574E7"/>
    <w:rsid w:val="006578BB"/>
    <w:rsid w:val="00657C88"/>
    <w:rsid w:val="006604C5"/>
    <w:rsid w:val="00660B56"/>
    <w:rsid w:val="00660B8E"/>
    <w:rsid w:val="00661155"/>
    <w:rsid w:val="006614E6"/>
    <w:rsid w:val="006619DD"/>
    <w:rsid w:val="00661C85"/>
    <w:rsid w:val="00661F0C"/>
    <w:rsid w:val="0066205E"/>
    <w:rsid w:val="00662132"/>
    <w:rsid w:val="00662133"/>
    <w:rsid w:val="006629A4"/>
    <w:rsid w:val="00662A00"/>
    <w:rsid w:val="00662A7C"/>
    <w:rsid w:val="00662ECA"/>
    <w:rsid w:val="006632C9"/>
    <w:rsid w:val="0066330C"/>
    <w:rsid w:val="0066334B"/>
    <w:rsid w:val="0066363E"/>
    <w:rsid w:val="00664448"/>
    <w:rsid w:val="00664456"/>
    <w:rsid w:val="00664823"/>
    <w:rsid w:val="006648A0"/>
    <w:rsid w:val="00664F44"/>
    <w:rsid w:val="0066514D"/>
    <w:rsid w:val="006658F6"/>
    <w:rsid w:val="00666900"/>
    <w:rsid w:val="00666D9D"/>
    <w:rsid w:val="0066739F"/>
    <w:rsid w:val="00667DD6"/>
    <w:rsid w:val="0067009B"/>
    <w:rsid w:val="006700CC"/>
    <w:rsid w:val="0067193B"/>
    <w:rsid w:val="00671EDE"/>
    <w:rsid w:val="00672023"/>
    <w:rsid w:val="0067239C"/>
    <w:rsid w:val="006725DE"/>
    <w:rsid w:val="006727CE"/>
    <w:rsid w:val="006727F4"/>
    <w:rsid w:val="00672C29"/>
    <w:rsid w:val="00672F83"/>
    <w:rsid w:val="006737C4"/>
    <w:rsid w:val="00673D11"/>
    <w:rsid w:val="006750D0"/>
    <w:rsid w:val="00676163"/>
    <w:rsid w:val="0067635F"/>
    <w:rsid w:val="00676ACF"/>
    <w:rsid w:val="00680393"/>
    <w:rsid w:val="0068131E"/>
    <w:rsid w:val="00681B37"/>
    <w:rsid w:val="00681D20"/>
    <w:rsid w:val="00681F3A"/>
    <w:rsid w:val="00682996"/>
    <w:rsid w:val="00683303"/>
    <w:rsid w:val="00683372"/>
    <w:rsid w:val="0068352C"/>
    <w:rsid w:val="00683597"/>
    <w:rsid w:val="00683795"/>
    <w:rsid w:val="006844C5"/>
    <w:rsid w:val="00684650"/>
    <w:rsid w:val="006846CA"/>
    <w:rsid w:val="00684723"/>
    <w:rsid w:val="006847A0"/>
    <w:rsid w:val="00684921"/>
    <w:rsid w:val="00684C7C"/>
    <w:rsid w:val="00684DB4"/>
    <w:rsid w:val="006850D9"/>
    <w:rsid w:val="0068580C"/>
    <w:rsid w:val="00685839"/>
    <w:rsid w:val="006863EA"/>
    <w:rsid w:val="006865C9"/>
    <w:rsid w:val="00686635"/>
    <w:rsid w:val="00686828"/>
    <w:rsid w:val="00687A03"/>
    <w:rsid w:val="00687DC0"/>
    <w:rsid w:val="00687F9E"/>
    <w:rsid w:val="006900EC"/>
    <w:rsid w:val="0069092A"/>
    <w:rsid w:val="00690C4A"/>
    <w:rsid w:val="00691457"/>
    <w:rsid w:val="00691640"/>
    <w:rsid w:val="0069253E"/>
    <w:rsid w:val="00692812"/>
    <w:rsid w:val="00692AE2"/>
    <w:rsid w:val="00692C17"/>
    <w:rsid w:val="00692DAF"/>
    <w:rsid w:val="00693DEC"/>
    <w:rsid w:val="00694396"/>
    <w:rsid w:val="00694571"/>
    <w:rsid w:val="0069663B"/>
    <w:rsid w:val="006969FB"/>
    <w:rsid w:val="0069773F"/>
    <w:rsid w:val="00697FDA"/>
    <w:rsid w:val="006A001E"/>
    <w:rsid w:val="006A01BC"/>
    <w:rsid w:val="006A032C"/>
    <w:rsid w:val="006A06F5"/>
    <w:rsid w:val="006A079B"/>
    <w:rsid w:val="006A0A0D"/>
    <w:rsid w:val="006A0BCC"/>
    <w:rsid w:val="006A15F8"/>
    <w:rsid w:val="006A17CC"/>
    <w:rsid w:val="006A1923"/>
    <w:rsid w:val="006A1B55"/>
    <w:rsid w:val="006A1FA6"/>
    <w:rsid w:val="006A2252"/>
    <w:rsid w:val="006A2DF6"/>
    <w:rsid w:val="006A2F92"/>
    <w:rsid w:val="006A34E6"/>
    <w:rsid w:val="006A3778"/>
    <w:rsid w:val="006A3B70"/>
    <w:rsid w:val="006A4BCE"/>
    <w:rsid w:val="006A4C04"/>
    <w:rsid w:val="006A51DC"/>
    <w:rsid w:val="006A54CA"/>
    <w:rsid w:val="006A56BF"/>
    <w:rsid w:val="006A5AB8"/>
    <w:rsid w:val="006A600C"/>
    <w:rsid w:val="006A68D5"/>
    <w:rsid w:val="006A6AB2"/>
    <w:rsid w:val="006B0218"/>
    <w:rsid w:val="006B03CB"/>
    <w:rsid w:val="006B069D"/>
    <w:rsid w:val="006B0892"/>
    <w:rsid w:val="006B092C"/>
    <w:rsid w:val="006B0C80"/>
    <w:rsid w:val="006B0D7C"/>
    <w:rsid w:val="006B101B"/>
    <w:rsid w:val="006B14B1"/>
    <w:rsid w:val="006B1E17"/>
    <w:rsid w:val="006B201D"/>
    <w:rsid w:val="006B207C"/>
    <w:rsid w:val="006B227B"/>
    <w:rsid w:val="006B2310"/>
    <w:rsid w:val="006B2522"/>
    <w:rsid w:val="006B2F52"/>
    <w:rsid w:val="006B2F70"/>
    <w:rsid w:val="006B31FB"/>
    <w:rsid w:val="006B3560"/>
    <w:rsid w:val="006B37BB"/>
    <w:rsid w:val="006B3F77"/>
    <w:rsid w:val="006B40BC"/>
    <w:rsid w:val="006B40EC"/>
    <w:rsid w:val="006B43DD"/>
    <w:rsid w:val="006B456D"/>
    <w:rsid w:val="006B4755"/>
    <w:rsid w:val="006B486A"/>
    <w:rsid w:val="006B486E"/>
    <w:rsid w:val="006B4C9C"/>
    <w:rsid w:val="006B52D1"/>
    <w:rsid w:val="006B56E2"/>
    <w:rsid w:val="006B5B36"/>
    <w:rsid w:val="006B5FC5"/>
    <w:rsid w:val="006B646E"/>
    <w:rsid w:val="006B65C9"/>
    <w:rsid w:val="006B6AA1"/>
    <w:rsid w:val="006B7D9C"/>
    <w:rsid w:val="006B7DFC"/>
    <w:rsid w:val="006C0105"/>
    <w:rsid w:val="006C03CF"/>
    <w:rsid w:val="006C0BD2"/>
    <w:rsid w:val="006C0EB9"/>
    <w:rsid w:val="006C1E1C"/>
    <w:rsid w:val="006C2C5B"/>
    <w:rsid w:val="006C34A6"/>
    <w:rsid w:val="006C3AAA"/>
    <w:rsid w:val="006C3BF7"/>
    <w:rsid w:val="006C44E7"/>
    <w:rsid w:val="006C4BF3"/>
    <w:rsid w:val="006C4EDF"/>
    <w:rsid w:val="006C4F8B"/>
    <w:rsid w:val="006C515D"/>
    <w:rsid w:val="006C5E5E"/>
    <w:rsid w:val="006C658E"/>
    <w:rsid w:val="006C680B"/>
    <w:rsid w:val="006D0D72"/>
    <w:rsid w:val="006D10FD"/>
    <w:rsid w:val="006D1DCE"/>
    <w:rsid w:val="006D21C9"/>
    <w:rsid w:val="006D246C"/>
    <w:rsid w:val="006D2899"/>
    <w:rsid w:val="006D2A0D"/>
    <w:rsid w:val="006D2A1B"/>
    <w:rsid w:val="006D2D31"/>
    <w:rsid w:val="006D2E43"/>
    <w:rsid w:val="006D37CA"/>
    <w:rsid w:val="006D4011"/>
    <w:rsid w:val="006D4315"/>
    <w:rsid w:val="006D5453"/>
    <w:rsid w:val="006D6222"/>
    <w:rsid w:val="006D6BD9"/>
    <w:rsid w:val="006D7AFE"/>
    <w:rsid w:val="006E0882"/>
    <w:rsid w:val="006E09B7"/>
    <w:rsid w:val="006E0D22"/>
    <w:rsid w:val="006E1130"/>
    <w:rsid w:val="006E1998"/>
    <w:rsid w:val="006E1F49"/>
    <w:rsid w:val="006E2217"/>
    <w:rsid w:val="006E26AA"/>
    <w:rsid w:val="006E2706"/>
    <w:rsid w:val="006E2762"/>
    <w:rsid w:val="006E2A36"/>
    <w:rsid w:val="006E32CE"/>
    <w:rsid w:val="006E3913"/>
    <w:rsid w:val="006E3F3F"/>
    <w:rsid w:val="006E4065"/>
    <w:rsid w:val="006E4C71"/>
    <w:rsid w:val="006E5231"/>
    <w:rsid w:val="006E572C"/>
    <w:rsid w:val="006E5B3E"/>
    <w:rsid w:val="006E6226"/>
    <w:rsid w:val="006E6430"/>
    <w:rsid w:val="006E6B7A"/>
    <w:rsid w:val="006E6EBC"/>
    <w:rsid w:val="006E71BB"/>
    <w:rsid w:val="006E7701"/>
    <w:rsid w:val="006F0233"/>
    <w:rsid w:val="006F12EE"/>
    <w:rsid w:val="006F1427"/>
    <w:rsid w:val="006F14AB"/>
    <w:rsid w:val="006F1D36"/>
    <w:rsid w:val="006F1E46"/>
    <w:rsid w:val="006F20F2"/>
    <w:rsid w:val="006F21D4"/>
    <w:rsid w:val="006F2938"/>
    <w:rsid w:val="006F2C6D"/>
    <w:rsid w:val="006F34E1"/>
    <w:rsid w:val="006F3EBA"/>
    <w:rsid w:val="006F464C"/>
    <w:rsid w:val="006F4CE1"/>
    <w:rsid w:val="006F4FD6"/>
    <w:rsid w:val="006F52D4"/>
    <w:rsid w:val="006F583A"/>
    <w:rsid w:val="006F60DD"/>
    <w:rsid w:val="006F6C4D"/>
    <w:rsid w:val="006F7371"/>
    <w:rsid w:val="006F7C50"/>
    <w:rsid w:val="0070049C"/>
    <w:rsid w:val="007009C0"/>
    <w:rsid w:val="00700D9C"/>
    <w:rsid w:val="007011B9"/>
    <w:rsid w:val="00701441"/>
    <w:rsid w:val="007016B0"/>
    <w:rsid w:val="007022D5"/>
    <w:rsid w:val="007023B4"/>
    <w:rsid w:val="0070262F"/>
    <w:rsid w:val="0070264A"/>
    <w:rsid w:val="007026CF"/>
    <w:rsid w:val="00702F2C"/>
    <w:rsid w:val="00703172"/>
    <w:rsid w:val="0070390E"/>
    <w:rsid w:val="00704561"/>
    <w:rsid w:val="007045FA"/>
    <w:rsid w:val="00704ABC"/>
    <w:rsid w:val="00704B54"/>
    <w:rsid w:val="00704CE3"/>
    <w:rsid w:val="007054D4"/>
    <w:rsid w:val="00705549"/>
    <w:rsid w:val="00706573"/>
    <w:rsid w:val="00706EE8"/>
    <w:rsid w:val="007105A5"/>
    <w:rsid w:val="0071091B"/>
    <w:rsid w:val="00710928"/>
    <w:rsid w:val="00710E2C"/>
    <w:rsid w:val="007114D7"/>
    <w:rsid w:val="0071174C"/>
    <w:rsid w:val="007134BB"/>
    <w:rsid w:val="00714AF9"/>
    <w:rsid w:val="00714B1C"/>
    <w:rsid w:val="00714F5A"/>
    <w:rsid w:val="007152E0"/>
    <w:rsid w:val="007155AA"/>
    <w:rsid w:val="00715C12"/>
    <w:rsid w:val="00715D9E"/>
    <w:rsid w:val="00715EC3"/>
    <w:rsid w:val="007162C2"/>
    <w:rsid w:val="0071718E"/>
    <w:rsid w:val="00717282"/>
    <w:rsid w:val="007172F5"/>
    <w:rsid w:val="00717A1B"/>
    <w:rsid w:val="00717D21"/>
    <w:rsid w:val="00720337"/>
    <w:rsid w:val="007207E8"/>
    <w:rsid w:val="00720C89"/>
    <w:rsid w:val="00720D2A"/>
    <w:rsid w:val="00720F5E"/>
    <w:rsid w:val="007211A7"/>
    <w:rsid w:val="007213FD"/>
    <w:rsid w:val="00721E81"/>
    <w:rsid w:val="00722D68"/>
    <w:rsid w:val="00722E89"/>
    <w:rsid w:val="00722F34"/>
    <w:rsid w:val="00723376"/>
    <w:rsid w:val="0072370E"/>
    <w:rsid w:val="00723741"/>
    <w:rsid w:val="007243CF"/>
    <w:rsid w:val="007249AF"/>
    <w:rsid w:val="00724A73"/>
    <w:rsid w:val="0072595F"/>
    <w:rsid w:val="00725A94"/>
    <w:rsid w:val="007267B4"/>
    <w:rsid w:val="00727B7E"/>
    <w:rsid w:val="00730C00"/>
    <w:rsid w:val="00730D51"/>
    <w:rsid w:val="00730D5A"/>
    <w:rsid w:val="00730F82"/>
    <w:rsid w:val="00731266"/>
    <w:rsid w:val="007315B6"/>
    <w:rsid w:val="007317F5"/>
    <w:rsid w:val="00732326"/>
    <w:rsid w:val="0073273A"/>
    <w:rsid w:val="00732E91"/>
    <w:rsid w:val="00733712"/>
    <w:rsid w:val="0073373E"/>
    <w:rsid w:val="00733ED7"/>
    <w:rsid w:val="00734603"/>
    <w:rsid w:val="00734E7B"/>
    <w:rsid w:val="007358E4"/>
    <w:rsid w:val="00735E88"/>
    <w:rsid w:val="007362C2"/>
    <w:rsid w:val="007372E4"/>
    <w:rsid w:val="00737343"/>
    <w:rsid w:val="00737E62"/>
    <w:rsid w:val="00737F1A"/>
    <w:rsid w:val="00740007"/>
    <w:rsid w:val="00740358"/>
    <w:rsid w:val="00740831"/>
    <w:rsid w:val="00740C02"/>
    <w:rsid w:val="007416BD"/>
    <w:rsid w:val="00741AFF"/>
    <w:rsid w:val="00741E21"/>
    <w:rsid w:val="00741E23"/>
    <w:rsid w:val="00742387"/>
    <w:rsid w:val="00742450"/>
    <w:rsid w:val="00742CB6"/>
    <w:rsid w:val="007434D6"/>
    <w:rsid w:val="007439C8"/>
    <w:rsid w:val="00743AF0"/>
    <w:rsid w:val="0074408C"/>
    <w:rsid w:val="00744531"/>
    <w:rsid w:val="007447E5"/>
    <w:rsid w:val="00744DB0"/>
    <w:rsid w:val="00744EC3"/>
    <w:rsid w:val="00745428"/>
    <w:rsid w:val="0074583D"/>
    <w:rsid w:val="007458B3"/>
    <w:rsid w:val="00745D2A"/>
    <w:rsid w:val="00745FCB"/>
    <w:rsid w:val="00746304"/>
    <w:rsid w:val="0074633A"/>
    <w:rsid w:val="007463CB"/>
    <w:rsid w:val="00747F9C"/>
    <w:rsid w:val="007504CD"/>
    <w:rsid w:val="00750546"/>
    <w:rsid w:val="00750F73"/>
    <w:rsid w:val="00750FDF"/>
    <w:rsid w:val="007510FF"/>
    <w:rsid w:val="0075119F"/>
    <w:rsid w:val="00751507"/>
    <w:rsid w:val="00751670"/>
    <w:rsid w:val="00751882"/>
    <w:rsid w:val="00751B58"/>
    <w:rsid w:val="00751D91"/>
    <w:rsid w:val="00751E2E"/>
    <w:rsid w:val="00752555"/>
    <w:rsid w:val="00753085"/>
    <w:rsid w:val="0075308A"/>
    <w:rsid w:val="00754243"/>
    <w:rsid w:val="0075429E"/>
    <w:rsid w:val="00754EB7"/>
    <w:rsid w:val="00755505"/>
    <w:rsid w:val="007555C4"/>
    <w:rsid w:val="0075598D"/>
    <w:rsid w:val="00755A31"/>
    <w:rsid w:val="0075600B"/>
    <w:rsid w:val="00757DD8"/>
    <w:rsid w:val="00757FB6"/>
    <w:rsid w:val="0076000C"/>
    <w:rsid w:val="00760794"/>
    <w:rsid w:val="007615F6"/>
    <w:rsid w:val="00761813"/>
    <w:rsid w:val="00761D04"/>
    <w:rsid w:val="00762095"/>
    <w:rsid w:val="0076262F"/>
    <w:rsid w:val="00762CD8"/>
    <w:rsid w:val="00762DF5"/>
    <w:rsid w:val="00763026"/>
    <w:rsid w:val="00763072"/>
    <w:rsid w:val="007634F9"/>
    <w:rsid w:val="0076361C"/>
    <w:rsid w:val="00763BA7"/>
    <w:rsid w:val="00763D82"/>
    <w:rsid w:val="00763EEF"/>
    <w:rsid w:val="00763F90"/>
    <w:rsid w:val="007641C7"/>
    <w:rsid w:val="0076475E"/>
    <w:rsid w:val="0076487A"/>
    <w:rsid w:val="00764ECF"/>
    <w:rsid w:val="00765624"/>
    <w:rsid w:val="00765636"/>
    <w:rsid w:val="00765C36"/>
    <w:rsid w:val="00765EC3"/>
    <w:rsid w:val="0076767E"/>
    <w:rsid w:val="00767736"/>
    <w:rsid w:val="007678F9"/>
    <w:rsid w:val="00767CF3"/>
    <w:rsid w:val="00767E37"/>
    <w:rsid w:val="0077009E"/>
    <w:rsid w:val="007715E0"/>
    <w:rsid w:val="0077176A"/>
    <w:rsid w:val="00771A4A"/>
    <w:rsid w:val="00772AB2"/>
    <w:rsid w:val="00772DA9"/>
    <w:rsid w:val="00772EF5"/>
    <w:rsid w:val="007732FC"/>
    <w:rsid w:val="00773333"/>
    <w:rsid w:val="00773580"/>
    <w:rsid w:val="0077375D"/>
    <w:rsid w:val="007739D4"/>
    <w:rsid w:val="007740BE"/>
    <w:rsid w:val="007743D3"/>
    <w:rsid w:val="00774B50"/>
    <w:rsid w:val="007751A9"/>
    <w:rsid w:val="007752D1"/>
    <w:rsid w:val="00775D06"/>
    <w:rsid w:val="007762CC"/>
    <w:rsid w:val="0077650E"/>
    <w:rsid w:val="0077665D"/>
    <w:rsid w:val="007768C5"/>
    <w:rsid w:val="00776E75"/>
    <w:rsid w:val="007770D2"/>
    <w:rsid w:val="00777B85"/>
    <w:rsid w:val="00777F01"/>
    <w:rsid w:val="00777F88"/>
    <w:rsid w:val="007804AD"/>
    <w:rsid w:val="007805B0"/>
    <w:rsid w:val="00780601"/>
    <w:rsid w:val="0078086A"/>
    <w:rsid w:val="00780D69"/>
    <w:rsid w:val="0078101C"/>
    <w:rsid w:val="0078111C"/>
    <w:rsid w:val="007819B8"/>
    <w:rsid w:val="007823AB"/>
    <w:rsid w:val="0078349B"/>
    <w:rsid w:val="00783633"/>
    <w:rsid w:val="00783B6A"/>
    <w:rsid w:val="00783EC1"/>
    <w:rsid w:val="0078428A"/>
    <w:rsid w:val="0078498D"/>
    <w:rsid w:val="00784C36"/>
    <w:rsid w:val="00784E08"/>
    <w:rsid w:val="00785230"/>
    <w:rsid w:val="00785971"/>
    <w:rsid w:val="00785A8E"/>
    <w:rsid w:val="007861FA"/>
    <w:rsid w:val="00786965"/>
    <w:rsid w:val="00786AB8"/>
    <w:rsid w:val="007878D3"/>
    <w:rsid w:val="00787C8B"/>
    <w:rsid w:val="00787CB0"/>
    <w:rsid w:val="007901A6"/>
    <w:rsid w:val="0079022B"/>
    <w:rsid w:val="00790817"/>
    <w:rsid w:val="00790895"/>
    <w:rsid w:val="00790C79"/>
    <w:rsid w:val="00790E3A"/>
    <w:rsid w:val="00791306"/>
    <w:rsid w:val="007917DB"/>
    <w:rsid w:val="0079196D"/>
    <w:rsid w:val="00791C0D"/>
    <w:rsid w:val="007922A6"/>
    <w:rsid w:val="007929DC"/>
    <w:rsid w:val="00792AA1"/>
    <w:rsid w:val="00792B84"/>
    <w:rsid w:val="00792C99"/>
    <w:rsid w:val="0079368A"/>
    <w:rsid w:val="00793FC0"/>
    <w:rsid w:val="0079452D"/>
    <w:rsid w:val="00794B44"/>
    <w:rsid w:val="00795950"/>
    <w:rsid w:val="00795ED9"/>
    <w:rsid w:val="007967A6"/>
    <w:rsid w:val="00796D8A"/>
    <w:rsid w:val="00796FE5"/>
    <w:rsid w:val="00797187"/>
    <w:rsid w:val="00797B3D"/>
    <w:rsid w:val="007A0530"/>
    <w:rsid w:val="007A07A6"/>
    <w:rsid w:val="007A092E"/>
    <w:rsid w:val="007A10A0"/>
    <w:rsid w:val="007A12C2"/>
    <w:rsid w:val="007A1E86"/>
    <w:rsid w:val="007A1EBF"/>
    <w:rsid w:val="007A2156"/>
    <w:rsid w:val="007A2270"/>
    <w:rsid w:val="007A2394"/>
    <w:rsid w:val="007A261C"/>
    <w:rsid w:val="007A281B"/>
    <w:rsid w:val="007A2D67"/>
    <w:rsid w:val="007A2D92"/>
    <w:rsid w:val="007A2FD4"/>
    <w:rsid w:val="007A3914"/>
    <w:rsid w:val="007A4264"/>
    <w:rsid w:val="007A4A11"/>
    <w:rsid w:val="007A4B22"/>
    <w:rsid w:val="007A4DC3"/>
    <w:rsid w:val="007A4DD3"/>
    <w:rsid w:val="007A5E9A"/>
    <w:rsid w:val="007A5EF3"/>
    <w:rsid w:val="007A6168"/>
    <w:rsid w:val="007A6551"/>
    <w:rsid w:val="007A6767"/>
    <w:rsid w:val="007A69D2"/>
    <w:rsid w:val="007A72F8"/>
    <w:rsid w:val="007A7831"/>
    <w:rsid w:val="007A7894"/>
    <w:rsid w:val="007A7CEE"/>
    <w:rsid w:val="007B015A"/>
    <w:rsid w:val="007B0315"/>
    <w:rsid w:val="007B07A6"/>
    <w:rsid w:val="007B1616"/>
    <w:rsid w:val="007B2EB0"/>
    <w:rsid w:val="007B321F"/>
    <w:rsid w:val="007B3841"/>
    <w:rsid w:val="007B39D5"/>
    <w:rsid w:val="007B3B8F"/>
    <w:rsid w:val="007B3DEA"/>
    <w:rsid w:val="007B4E2D"/>
    <w:rsid w:val="007B52EE"/>
    <w:rsid w:val="007B58C9"/>
    <w:rsid w:val="007B5921"/>
    <w:rsid w:val="007B6DBE"/>
    <w:rsid w:val="007B703F"/>
    <w:rsid w:val="007C0D7F"/>
    <w:rsid w:val="007C0F37"/>
    <w:rsid w:val="007C0F6E"/>
    <w:rsid w:val="007C137A"/>
    <w:rsid w:val="007C13CE"/>
    <w:rsid w:val="007C19C9"/>
    <w:rsid w:val="007C1F24"/>
    <w:rsid w:val="007C1FD1"/>
    <w:rsid w:val="007C3D29"/>
    <w:rsid w:val="007C4742"/>
    <w:rsid w:val="007C50AE"/>
    <w:rsid w:val="007C5A82"/>
    <w:rsid w:val="007C5C4B"/>
    <w:rsid w:val="007C5DA3"/>
    <w:rsid w:val="007C60A2"/>
    <w:rsid w:val="007C649B"/>
    <w:rsid w:val="007C6827"/>
    <w:rsid w:val="007C7556"/>
    <w:rsid w:val="007C7D75"/>
    <w:rsid w:val="007D002D"/>
    <w:rsid w:val="007D00B0"/>
    <w:rsid w:val="007D08B3"/>
    <w:rsid w:val="007D11E2"/>
    <w:rsid w:val="007D2198"/>
    <w:rsid w:val="007D23F2"/>
    <w:rsid w:val="007D24AE"/>
    <w:rsid w:val="007D2912"/>
    <w:rsid w:val="007D2BB1"/>
    <w:rsid w:val="007D2CD1"/>
    <w:rsid w:val="007D31CE"/>
    <w:rsid w:val="007D3271"/>
    <w:rsid w:val="007D3325"/>
    <w:rsid w:val="007D35B7"/>
    <w:rsid w:val="007D3B9B"/>
    <w:rsid w:val="007D3DF4"/>
    <w:rsid w:val="007D401A"/>
    <w:rsid w:val="007D4C72"/>
    <w:rsid w:val="007D53F5"/>
    <w:rsid w:val="007D53FD"/>
    <w:rsid w:val="007D58E7"/>
    <w:rsid w:val="007D5F36"/>
    <w:rsid w:val="007D6636"/>
    <w:rsid w:val="007D6792"/>
    <w:rsid w:val="007D71B7"/>
    <w:rsid w:val="007D7236"/>
    <w:rsid w:val="007D76AA"/>
    <w:rsid w:val="007D799D"/>
    <w:rsid w:val="007D79FA"/>
    <w:rsid w:val="007D7BF9"/>
    <w:rsid w:val="007D7C6F"/>
    <w:rsid w:val="007E0BB3"/>
    <w:rsid w:val="007E11F8"/>
    <w:rsid w:val="007E1518"/>
    <w:rsid w:val="007E1C4D"/>
    <w:rsid w:val="007E27F9"/>
    <w:rsid w:val="007E34CE"/>
    <w:rsid w:val="007E38C5"/>
    <w:rsid w:val="007E3B55"/>
    <w:rsid w:val="007E3C68"/>
    <w:rsid w:val="007E4B31"/>
    <w:rsid w:val="007E4D0E"/>
    <w:rsid w:val="007E51CB"/>
    <w:rsid w:val="007E54CD"/>
    <w:rsid w:val="007E590D"/>
    <w:rsid w:val="007E5C85"/>
    <w:rsid w:val="007E64EE"/>
    <w:rsid w:val="007E6956"/>
    <w:rsid w:val="007E6E68"/>
    <w:rsid w:val="007E6E7C"/>
    <w:rsid w:val="007E6F8D"/>
    <w:rsid w:val="007E7373"/>
    <w:rsid w:val="007E75F7"/>
    <w:rsid w:val="007E799B"/>
    <w:rsid w:val="007E7DC9"/>
    <w:rsid w:val="007F0175"/>
    <w:rsid w:val="007F01B8"/>
    <w:rsid w:val="007F12D4"/>
    <w:rsid w:val="007F1379"/>
    <w:rsid w:val="007F181E"/>
    <w:rsid w:val="007F1BDE"/>
    <w:rsid w:val="007F1C84"/>
    <w:rsid w:val="007F2652"/>
    <w:rsid w:val="007F265E"/>
    <w:rsid w:val="007F2860"/>
    <w:rsid w:val="007F3123"/>
    <w:rsid w:val="007F3696"/>
    <w:rsid w:val="007F3757"/>
    <w:rsid w:val="007F3E0F"/>
    <w:rsid w:val="007F4469"/>
    <w:rsid w:val="007F5AE7"/>
    <w:rsid w:val="007F5E46"/>
    <w:rsid w:val="007F6664"/>
    <w:rsid w:val="007F6774"/>
    <w:rsid w:val="007F6C3C"/>
    <w:rsid w:val="007F6CB8"/>
    <w:rsid w:val="007F6E0E"/>
    <w:rsid w:val="007F70B7"/>
    <w:rsid w:val="007F7349"/>
    <w:rsid w:val="007F78E5"/>
    <w:rsid w:val="007F7E11"/>
    <w:rsid w:val="0080005A"/>
    <w:rsid w:val="008001DE"/>
    <w:rsid w:val="00800635"/>
    <w:rsid w:val="008008A0"/>
    <w:rsid w:val="00800D31"/>
    <w:rsid w:val="00800ED8"/>
    <w:rsid w:val="008019D5"/>
    <w:rsid w:val="00801C39"/>
    <w:rsid w:val="00801E0B"/>
    <w:rsid w:val="00801FDB"/>
    <w:rsid w:val="008028E5"/>
    <w:rsid w:val="00802FC4"/>
    <w:rsid w:val="008030BA"/>
    <w:rsid w:val="008034D9"/>
    <w:rsid w:val="00804EB5"/>
    <w:rsid w:val="008057D6"/>
    <w:rsid w:val="00805E39"/>
    <w:rsid w:val="00806095"/>
    <w:rsid w:val="00807417"/>
    <w:rsid w:val="00807A05"/>
    <w:rsid w:val="00810100"/>
    <w:rsid w:val="008118E9"/>
    <w:rsid w:val="00811A19"/>
    <w:rsid w:val="0081213D"/>
    <w:rsid w:val="0081220E"/>
    <w:rsid w:val="008123F0"/>
    <w:rsid w:val="0081246B"/>
    <w:rsid w:val="008126CD"/>
    <w:rsid w:val="00812816"/>
    <w:rsid w:val="00813593"/>
    <w:rsid w:val="00813751"/>
    <w:rsid w:val="008142D0"/>
    <w:rsid w:val="008146FA"/>
    <w:rsid w:val="008154A7"/>
    <w:rsid w:val="008154E1"/>
    <w:rsid w:val="008157E5"/>
    <w:rsid w:val="00815DD4"/>
    <w:rsid w:val="00815F00"/>
    <w:rsid w:val="00816780"/>
    <w:rsid w:val="00817235"/>
    <w:rsid w:val="00817724"/>
    <w:rsid w:val="00817921"/>
    <w:rsid w:val="008179E2"/>
    <w:rsid w:val="00817F87"/>
    <w:rsid w:val="00817FF0"/>
    <w:rsid w:val="00820063"/>
    <w:rsid w:val="0082042B"/>
    <w:rsid w:val="00820A06"/>
    <w:rsid w:val="008217F5"/>
    <w:rsid w:val="0082258B"/>
    <w:rsid w:val="00822786"/>
    <w:rsid w:val="00822F9B"/>
    <w:rsid w:val="00823294"/>
    <w:rsid w:val="0082389B"/>
    <w:rsid w:val="00823BD7"/>
    <w:rsid w:val="00823E31"/>
    <w:rsid w:val="008243AE"/>
    <w:rsid w:val="00824956"/>
    <w:rsid w:val="0082495E"/>
    <w:rsid w:val="00824AEA"/>
    <w:rsid w:val="008257D1"/>
    <w:rsid w:val="00826039"/>
    <w:rsid w:val="008260D6"/>
    <w:rsid w:val="008265EC"/>
    <w:rsid w:val="00827B43"/>
    <w:rsid w:val="0083006E"/>
    <w:rsid w:val="00830558"/>
    <w:rsid w:val="008308F0"/>
    <w:rsid w:val="00830CF7"/>
    <w:rsid w:val="0083201B"/>
    <w:rsid w:val="008327C0"/>
    <w:rsid w:val="00832BF6"/>
    <w:rsid w:val="00832C0A"/>
    <w:rsid w:val="00832FA1"/>
    <w:rsid w:val="008330BF"/>
    <w:rsid w:val="00833AC8"/>
    <w:rsid w:val="00833C5D"/>
    <w:rsid w:val="008352EA"/>
    <w:rsid w:val="008356E9"/>
    <w:rsid w:val="00835B28"/>
    <w:rsid w:val="00835C89"/>
    <w:rsid w:val="00835DE2"/>
    <w:rsid w:val="0083615B"/>
    <w:rsid w:val="008365B4"/>
    <w:rsid w:val="00836A6E"/>
    <w:rsid w:val="00836CE9"/>
    <w:rsid w:val="008373F5"/>
    <w:rsid w:val="0083741E"/>
    <w:rsid w:val="00837823"/>
    <w:rsid w:val="00840042"/>
    <w:rsid w:val="00840268"/>
    <w:rsid w:val="00840306"/>
    <w:rsid w:val="00840488"/>
    <w:rsid w:val="00840622"/>
    <w:rsid w:val="00840857"/>
    <w:rsid w:val="00840895"/>
    <w:rsid w:val="00840F5B"/>
    <w:rsid w:val="00841326"/>
    <w:rsid w:val="008418F8"/>
    <w:rsid w:val="00841D5F"/>
    <w:rsid w:val="00841D63"/>
    <w:rsid w:val="008422FC"/>
    <w:rsid w:val="00842863"/>
    <w:rsid w:val="00842927"/>
    <w:rsid w:val="00842D6C"/>
    <w:rsid w:val="008453D4"/>
    <w:rsid w:val="00845675"/>
    <w:rsid w:val="00845B5F"/>
    <w:rsid w:val="00845D24"/>
    <w:rsid w:val="00845E93"/>
    <w:rsid w:val="00845F0D"/>
    <w:rsid w:val="0084621A"/>
    <w:rsid w:val="0084649F"/>
    <w:rsid w:val="008466E9"/>
    <w:rsid w:val="00846AC0"/>
    <w:rsid w:val="00846D7F"/>
    <w:rsid w:val="008470BF"/>
    <w:rsid w:val="0084733E"/>
    <w:rsid w:val="008477BC"/>
    <w:rsid w:val="008478AC"/>
    <w:rsid w:val="00850DA5"/>
    <w:rsid w:val="008519DA"/>
    <w:rsid w:val="00851D30"/>
    <w:rsid w:val="00852A72"/>
    <w:rsid w:val="008533A9"/>
    <w:rsid w:val="00853E41"/>
    <w:rsid w:val="008546B1"/>
    <w:rsid w:val="008549B8"/>
    <w:rsid w:val="00855660"/>
    <w:rsid w:val="00855AD1"/>
    <w:rsid w:val="0085615B"/>
    <w:rsid w:val="0085639A"/>
    <w:rsid w:val="00856BA3"/>
    <w:rsid w:val="00856DC5"/>
    <w:rsid w:val="00856E92"/>
    <w:rsid w:val="00857208"/>
    <w:rsid w:val="008574A0"/>
    <w:rsid w:val="00857EEC"/>
    <w:rsid w:val="00860406"/>
    <w:rsid w:val="0086051D"/>
    <w:rsid w:val="0086054C"/>
    <w:rsid w:val="00860990"/>
    <w:rsid w:val="00860A0E"/>
    <w:rsid w:val="00860B0A"/>
    <w:rsid w:val="00861142"/>
    <w:rsid w:val="008615F2"/>
    <w:rsid w:val="0086164A"/>
    <w:rsid w:val="00861A91"/>
    <w:rsid w:val="00862858"/>
    <w:rsid w:val="00862952"/>
    <w:rsid w:val="0086341D"/>
    <w:rsid w:val="00863453"/>
    <w:rsid w:val="00864216"/>
    <w:rsid w:val="008643AB"/>
    <w:rsid w:val="008649E3"/>
    <w:rsid w:val="00864B16"/>
    <w:rsid w:val="008651A4"/>
    <w:rsid w:val="00865822"/>
    <w:rsid w:val="008663E1"/>
    <w:rsid w:val="00866A01"/>
    <w:rsid w:val="008670D4"/>
    <w:rsid w:val="00870FA8"/>
    <w:rsid w:val="00871584"/>
    <w:rsid w:val="00871C37"/>
    <w:rsid w:val="00871E34"/>
    <w:rsid w:val="00872116"/>
    <w:rsid w:val="00872799"/>
    <w:rsid w:val="008730D6"/>
    <w:rsid w:val="00873186"/>
    <w:rsid w:val="00873532"/>
    <w:rsid w:val="00873C23"/>
    <w:rsid w:val="00873EFB"/>
    <w:rsid w:val="0087494C"/>
    <w:rsid w:val="00874B79"/>
    <w:rsid w:val="00874BB7"/>
    <w:rsid w:val="00874CE5"/>
    <w:rsid w:val="00874E8E"/>
    <w:rsid w:val="00875045"/>
    <w:rsid w:val="008756AC"/>
    <w:rsid w:val="008761BF"/>
    <w:rsid w:val="0087620C"/>
    <w:rsid w:val="00876525"/>
    <w:rsid w:val="00876C35"/>
    <w:rsid w:val="00876E4E"/>
    <w:rsid w:val="00877CAF"/>
    <w:rsid w:val="00877F45"/>
    <w:rsid w:val="00880C21"/>
    <w:rsid w:val="00881662"/>
    <w:rsid w:val="008819F2"/>
    <w:rsid w:val="00881FD1"/>
    <w:rsid w:val="008821A7"/>
    <w:rsid w:val="00882B69"/>
    <w:rsid w:val="00883072"/>
    <w:rsid w:val="00883CFC"/>
    <w:rsid w:val="00883D6B"/>
    <w:rsid w:val="00884733"/>
    <w:rsid w:val="008849D1"/>
    <w:rsid w:val="008854E2"/>
    <w:rsid w:val="00885718"/>
    <w:rsid w:val="008859F9"/>
    <w:rsid w:val="00885A71"/>
    <w:rsid w:val="00885CFD"/>
    <w:rsid w:val="00885FDA"/>
    <w:rsid w:val="00886D12"/>
    <w:rsid w:val="00886DF6"/>
    <w:rsid w:val="0088726C"/>
    <w:rsid w:val="00887D2D"/>
    <w:rsid w:val="00887DFC"/>
    <w:rsid w:val="008901D4"/>
    <w:rsid w:val="008909B1"/>
    <w:rsid w:val="00890C9C"/>
    <w:rsid w:val="00890F0B"/>
    <w:rsid w:val="00891014"/>
    <w:rsid w:val="00891602"/>
    <w:rsid w:val="00891BA2"/>
    <w:rsid w:val="00892186"/>
    <w:rsid w:val="0089237B"/>
    <w:rsid w:val="008929F4"/>
    <w:rsid w:val="00893974"/>
    <w:rsid w:val="00893DDC"/>
    <w:rsid w:val="00893E5B"/>
    <w:rsid w:val="008946F4"/>
    <w:rsid w:val="008946F8"/>
    <w:rsid w:val="00894A86"/>
    <w:rsid w:val="00894BDD"/>
    <w:rsid w:val="00894C88"/>
    <w:rsid w:val="00894DA4"/>
    <w:rsid w:val="00896761"/>
    <w:rsid w:val="008968B9"/>
    <w:rsid w:val="00896CC5"/>
    <w:rsid w:val="0089716F"/>
    <w:rsid w:val="00897976"/>
    <w:rsid w:val="008A043B"/>
    <w:rsid w:val="008A0554"/>
    <w:rsid w:val="008A0A33"/>
    <w:rsid w:val="008A0C39"/>
    <w:rsid w:val="008A1440"/>
    <w:rsid w:val="008A2770"/>
    <w:rsid w:val="008A3139"/>
    <w:rsid w:val="008A318A"/>
    <w:rsid w:val="008A4868"/>
    <w:rsid w:val="008A4982"/>
    <w:rsid w:val="008A5220"/>
    <w:rsid w:val="008A557B"/>
    <w:rsid w:val="008A58A2"/>
    <w:rsid w:val="008A5F62"/>
    <w:rsid w:val="008A6017"/>
    <w:rsid w:val="008A618B"/>
    <w:rsid w:val="008A6651"/>
    <w:rsid w:val="008A69C2"/>
    <w:rsid w:val="008A6CE6"/>
    <w:rsid w:val="008A7310"/>
    <w:rsid w:val="008B01EB"/>
    <w:rsid w:val="008B0262"/>
    <w:rsid w:val="008B04EA"/>
    <w:rsid w:val="008B0A72"/>
    <w:rsid w:val="008B1C2F"/>
    <w:rsid w:val="008B1E2F"/>
    <w:rsid w:val="008B21F1"/>
    <w:rsid w:val="008B22C8"/>
    <w:rsid w:val="008B258C"/>
    <w:rsid w:val="008B2697"/>
    <w:rsid w:val="008B2D19"/>
    <w:rsid w:val="008B3665"/>
    <w:rsid w:val="008B408E"/>
    <w:rsid w:val="008B4117"/>
    <w:rsid w:val="008B4779"/>
    <w:rsid w:val="008B5432"/>
    <w:rsid w:val="008B5809"/>
    <w:rsid w:val="008B5A9F"/>
    <w:rsid w:val="008B5D43"/>
    <w:rsid w:val="008B6139"/>
    <w:rsid w:val="008B65E7"/>
    <w:rsid w:val="008B668E"/>
    <w:rsid w:val="008B69C6"/>
    <w:rsid w:val="008B7102"/>
    <w:rsid w:val="008B762A"/>
    <w:rsid w:val="008B7EF2"/>
    <w:rsid w:val="008C009C"/>
    <w:rsid w:val="008C03F8"/>
    <w:rsid w:val="008C0414"/>
    <w:rsid w:val="008C0473"/>
    <w:rsid w:val="008C0799"/>
    <w:rsid w:val="008C1CD3"/>
    <w:rsid w:val="008C1EF0"/>
    <w:rsid w:val="008C1EF7"/>
    <w:rsid w:val="008C2658"/>
    <w:rsid w:val="008C27C3"/>
    <w:rsid w:val="008C2966"/>
    <w:rsid w:val="008C2ED1"/>
    <w:rsid w:val="008C3324"/>
    <w:rsid w:val="008C368B"/>
    <w:rsid w:val="008C401F"/>
    <w:rsid w:val="008C43BE"/>
    <w:rsid w:val="008C471C"/>
    <w:rsid w:val="008C4DD8"/>
    <w:rsid w:val="008C5118"/>
    <w:rsid w:val="008C5541"/>
    <w:rsid w:val="008C5AEB"/>
    <w:rsid w:val="008C5B59"/>
    <w:rsid w:val="008C6770"/>
    <w:rsid w:val="008C6873"/>
    <w:rsid w:val="008C695D"/>
    <w:rsid w:val="008C6CE1"/>
    <w:rsid w:val="008C71F6"/>
    <w:rsid w:val="008C7536"/>
    <w:rsid w:val="008C7916"/>
    <w:rsid w:val="008C7D01"/>
    <w:rsid w:val="008C7DCC"/>
    <w:rsid w:val="008C7F72"/>
    <w:rsid w:val="008D00E6"/>
    <w:rsid w:val="008D049E"/>
    <w:rsid w:val="008D0552"/>
    <w:rsid w:val="008D0E55"/>
    <w:rsid w:val="008D153E"/>
    <w:rsid w:val="008D19C6"/>
    <w:rsid w:val="008D2139"/>
    <w:rsid w:val="008D2236"/>
    <w:rsid w:val="008D3440"/>
    <w:rsid w:val="008D3977"/>
    <w:rsid w:val="008D39A2"/>
    <w:rsid w:val="008D4DAB"/>
    <w:rsid w:val="008D5D2E"/>
    <w:rsid w:val="008D5EBB"/>
    <w:rsid w:val="008D617A"/>
    <w:rsid w:val="008D6521"/>
    <w:rsid w:val="008D6968"/>
    <w:rsid w:val="008D6F27"/>
    <w:rsid w:val="008D70FE"/>
    <w:rsid w:val="008D72F7"/>
    <w:rsid w:val="008D75FB"/>
    <w:rsid w:val="008D75FF"/>
    <w:rsid w:val="008E1142"/>
    <w:rsid w:val="008E12BD"/>
    <w:rsid w:val="008E25C3"/>
    <w:rsid w:val="008E286C"/>
    <w:rsid w:val="008E2FEF"/>
    <w:rsid w:val="008E30E8"/>
    <w:rsid w:val="008E3B29"/>
    <w:rsid w:val="008E4088"/>
    <w:rsid w:val="008E4273"/>
    <w:rsid w:val="008E521E"/>
    <w:rsid w:val="008E5441"/>
    <w:rsid w:val="008E5D48"/>
    <w:rsid w:val="008E641B"/>
    <w:rsid w:val="008E6F5B"/>
    <w:rsid w:val="008E7414"/>
    <w:rsid w:val="008E786E"/>
    <w:rsid w:val="008E7B58"/>
    <w:rsid w:val="008F0A2C"/>
    <w:rsid w:val="008F0F30"/>
    <w:rsid w:val="008F0FEC"/>
    <w:rsid w:val="008F12C8"/>
    <w:rsid w:val="008F1A67"/>
    <w:rsid w:val="008F1D8D"/>
    <w:rsid w:val="008F261D"/>
    <w:rsid w:val="008F3009"/>
    <w:rsid w:val="008F35CE"/>
    <w:rsid w:val="008F3CBD"/>
    <w:rsid w:val="008F40CB"/>
    <w:rsid w:val="008F5055"/>
    <w:rsid w:val="008F5125"/>
    <w:rsid w:val="008F6355"/>
    <w:rsid w:val="008F6AB6"/>
    <w:rsid w:val="008F6DE0"/>
    <w:rsid w:val="008F706E"/>
    <w:rsid w:val="008F70FB"/>
    <w:rsid w:val="00900308"/>
    <w:rsid w:val="009003BF"/>
    <w:rsid w:val="0090143F"/>
    <w:rsid w:val="0090180E"/>
    <w:rsid w:val="009019AB"/>
    <w:rsid w:val="00901AEC"/>
    <w:rsid w:val="00901DA8"/>
    <w:rsid w:val="009028B5"/>
    <w:rsid w:val="00902E5C"/>
    <w:rsid w:val="00903130"/>
    <w:rsid w:val="009031B9"/>
    <w:rsid w:val="009038E6"/>
    <w:rsid w:val="00903EA5"/>
    <w:rsid w:val="00904BAE"/>
    <w:rsid w:val="00905599"/>
    <w:rsid w:val="009058EF"/>
    <w:rsid w:val="009061E6"/>
    <w:rsid w:val="00906834"/>
    <w:rsid w:val="0090684D"/>
    <w:rsid w:val="00906C9B"/>
    <w:rsid w:val="009072E1"/>
    <w:rsid w:val="009078D0"/>
    <w:rsid w:val="00907E86"/>
    <w:rsid w:val="009102F8"/>
    <w:rsid w:val="009103A5"/>
    <w:rsid w:val="0091106F"/>
    <w:rsid w:val="00911910"/>
    <w:rsid w:val="00911D99"/>
    <w:rsid w:val="00912433"/>
    <w:rsid w:val="009124CF"/>
    <w:rsid w:val="00913108"/>
    <w:rsid w:val="009134AC"/>
    <w:rsid w:val="00913C3C"/>
    <w:rsid w:val="009140BD"/>
    <w:rsid w:val="0091412B"/>
    <w:rsid w:val="00914547"/>
    <w:rsid w:val="00914AE6"/>
    <w:rsid w:val="00915A0B"/>
    <w:rsid w:val="009161EE"/>
    <w:rsid w:val="0091631D"/>
    <w:rsid w:val="00916616"/>
    <w:rsid w:val="00916D48"/>
    <w:rsid w:val="0092042D"/>
    <w:rsid w:val="0092075A"/>
    <w:rsid w:val="00921292"/>
    <w:rsid w:val="00921562"/>
    <w:rsid w:val="0092179C"/>
    <w:rsid w:val="009218FA"/>
    <w:rsid w:val="00921B3E"/>
    <w:rsid w:val="00921D2C"/>
    <w:rsid w:val="00921F20"/>
    <w:rsid w:val="00922246"/>
    <w:rsid w:val="00922A1E"/>
    <w:rsid w:val="00922C88"/>
    <w:rsid w:val="0092362B"/>
    <w:rsid w:val="009242C2"/>
    <w:rsid w:val="009244DC"/>
    <w:rsid w:val="00924BEE"/>
    <w:rsid w:val="00924CF7"/>
    <w:rsid w:val="00924DFB"/>
    <w:rsid w:val="0092575E"/>
    <w:rsid w:val="009259E1"/>
    <w:rsid w:val="009264D0"/>
    <w:rsid w:val="009301F8"/>
    <w:rsid w:val="0093094B"/>
    <w:rsid w:val="00930DB5"/>
    <w:rsid w:val="00930DBD"/>
    <w:rsid w:val="00930F27"/>
    <w:rsid w:val="00930F90"/>
    <w:rsid w:val="00931001"/>
    <w:rsid w:val="0093177C"/>
    <w:rsid w:val="0093329B"/>
    <w:rsid w:val="00933FE8"/>
    <w:rsid w:val="009340B2"/>
    <w:rsid w:val="0093443D"/>
    <w:rsid w:val="009348CF"/>
    <w:rsid w:val="00935096"/>
    <w:rsid w:val="0093579A"/>
    <w:rsid w:val="00935952"/>
    <w:rsid w:val="00935A38"/>
    <w:rsid w:val="00935C2F"/>
    <w:rsid w:val="00935D5D"/>
    <w:rsid w:val="0093605B"/>
    <w:rsid w:val="009364D7"/>
    <w:rsid w:val="009366D8"/>
    <w:rsid w:val="0093698C"/>
    <w:rsid w:val="00936B03"/>
    <w:rsid w:val="00936BA4"/>
    <w:rsid w:val="00936FAC"/>
    <w:rsid w:val="009370B0"/>
    <w:rsid w:val="009370CE"/>
    <w:rsid w:val="0093773F"/>
    <w:rsid w:val="00940C75"/>
    <w:rsid w:val="009410AF"/>
    <w:rsid w:val="009417AC"/>
    <w:rsid w:val="00942FA7"/>
    <w:rsid w:val="0094326E"/>
    <w:rsid w:val="0094348E"/>
    <w:rsid w:val="00943536"/>
    <w:rsid w:val="009436F7"/>
    <w:rsid w:val="00944137"/>
    <w:rsid w:val="00944329"/>
    <w:rsid w:val="0094433E"/>
    <w:rsid w:val="00944806"/>
    <w:rsid w:val="00944DAB"/>
    <w:rsid w:val="00944EA7"/>
    <w:rsid w:val="00945777"/>
    <w:rsid w:val="0094578F"/>
    <w:rsid w:val="009457B1"/>
    <w:rsid w:val="00945CAC"/>
    <w:rsid w:val="00945FA9"/>
    <w:rsid w:val="00945FDD"/>
    <w:rsid w:val="0094605C"/>
    <w:rsid w:val="009461BD"/>
    <w:rsid w:val="0094643E"/>
    <w:rsid w:val="00946DE0"/>
    <w:rsid w:val="0094728A"/>
    <w:rsid w:val="00947714"/>
    <w:rsid w:val="00950746"/>
    <w:rsid w:val="00950E72"/>
    <w:rsid w:val="00951AD6"/>
    <w:rsid w:val="009523F2"/>
    <w:rsid w:val="00952BE6"/>
    <w:rsid w:val="009532C5"/>
    <w:rsid w:val="0095416A"/>
    <w:rsid w:val="009544DD"/>
    <w:rsid w:val="0095461E"/>
    <w:rsid w:val="00955D24"/>
    <w:rsid w:val="00956287"/>
    <w:rsid w:val="00956713"/>
    <w:rsid w:val="00956B93"/>
    <w:rsid w:val="00956F63"/>
    <w:rsid w:val="00956FF9"/>
    <w:rsid w:val="0095783D"/>
    <w:rsid w:val="00957D28"/>
    <w:rsid w:val="00960CC8"/>
    <w:rsid w:val="00960F22"/>
    <w:rsid w:val="00961359"/>
    <w:rsid w:val="009615AB"/>
    <w:rsid w:val="00961AD3"/>
    <w:rsid w:val="009620EE"/>
    <w:rsid w:val="009621A4"/>
    <w:rsid w:val="009623EC"/>
    <w:rsid w:val="00962712"/>
    <w:rsid w:val="00962B73"/>
    <w:rsid w:val="00962E74"/>
    <w:rsid w:val="00963034"/>
    <w:rsid w:val="0096310C"/>
    <w:rsid w:val="009635A1"/>
    <w:rsid w:val="00963965"/>
    <w:rsid w:val="00963AE4"/>
    <w:rsid w:val="00963FDD"/>
    <w:rsid w:val="009648E2"/>
    <w:rsid w:val="00964B2F"/>
    <w:rsid w:val="00964D83"/>
    <w:rsid w:val="00965067"/>
    <w:rsid w:val="00965564"/>
    <w:rsid w:val="0096558D"/>
    <w:rsid w:val="00965A30"/>
    <w:rsid w:val="00965E94"/>
    <w:rsid w:val="009661CB"/>
    <w:rsid w:val="009665D5"/>
    <w:rsid w:val="009669A4"/>
    <w:rsid w:val="00967056"/>
    <w:rsid w:val="0096753C"/>
    <w:rsid w:val="00967F27"/>
    <w:rsid w:val="00970232"/>
    <w:rsid w:val="00970372"/>
    <w:rsid w:val="009710A5"/>
    <w:rsid w:val="00971569"/>
    <w:rsid w:val="0097169A"/>
    <w:rsid w:val="009718B3"/>
    <w:rsid w:val="0097258F"/>
    <w:rsid w:val="009728F7"/>
    <w:rsid w:val="0097291B"/>
    <w:rsid w:val="00972B24"/>
    <w:rsid w:val="00972D37"/>
    <w:rsid w:val="00973236"/>
    <w:rsid w:val="00973741"/>
    <w:rsid w:val="0097386C"/>
    <w:rsid w:val="009748C3"/>
    <w:rsid w:val="00974E99"/>
    <w:rsid w:val="009752BA"/>
    <w:rsid w:val="009753EB"/>
    <w:rsid w:val="00975B2F"/>
    <w:rsid w:val="00975C13"/>
    <w:rsid w:val="00975DEC"/>
    <w:rsid w:val="009760D3"/>
    <w:rsid w:val="0097629F"/>
    <w:rsid w:val="009767C2"/>
    <w:rsid w:val="0097698D"/>
    <w:rsid w:val="00976AA0"/>
    <w:rsid w:val="0097727D"/>
    <w:rsid w:val="00977387"/>
    <w:rsid w:val="009775B1"/>
    <w:rsid w:val="00977894"/>
    <w:rsid w:val="009800E9"/>
    <w:rsid w:val="009806F5"/>
    <w:rsid w:val="00980760"/>
    <w:rsid w:val="00980994"/>
    <w:rsid w:val="00980BCE"/>
    <w:rsid w:val="00980C7E"/>
    <w:rsid w:val="00980E8B"/>
    <w:rsid w:val="009812D2"/>
    <w:rsid w:val="009817DF"/>
    <w:rsid w:val="0098189A"/>
    <w:rsid w:val="00981BF2"/>
    <w:rsid w:val="00981C1E"/>
    <w:rsid w:val="0098240D"/>
    <w:rsid w:val="009829C5"/>
    <w:rsid w:val="00982F22"/>
    <w:rsid w:val="0098337E"/>
    <w:rsid w:val="00984035"/>
    <w:rsid w:val="0098409E"/>
    <w:rsid w:val="00984122"/>
    <w:rsid w:val="0098430A"/>
    <w:rsid w:val="00984C16"/>
    <w:rsid w:val="00984C53"/>
    <w:rsid w:val="009851C6"/>
    <w:rsid w:val="00985363"/>
    <w:rsid w:val="009854AA"/>
    <w:rsid w:val="00985E21"/>
    <w:rsid w:val="00986256"/>
    <w:rsid w:val="00986345"/>
    <w:rsid w:val="00986CD3"/>
    <w:rsid w:val="0098731C"/>
    <w:rsid w:val="00987449"/>
    <w:rsid w:val="00987FA1"/>
    <w:rsid w:val="0099009A"/>
    <w:rsid w:val="00990331"/>
    <w:rsid w:val="00990398"/>
    <w:rsid w:val="0099057E"/>
    <w:rsid w:val="00990810"/>
    <w:rsid w:val="00990D56"/>
    <w:rsid w:val="00991409"/>
    <w:rsid w:val="009919AC"/>
    <w:rsid w:val="009920F5"/>
    <w:rsid w:val="0099258B"/>
    <w:rsid w:val="009933C6"/>
    <w:rsid w:val="0099370F"/>
    <w:rsid w:val="009940F6"/>
    <w:rsid w:val="0099417C"/>
    <w:rsid w:val="0099426E"/>
    <w:rsid w:val="00994D9E"/>
    <w:rsid w:val="00994E02"/>
    <w:rsid w:val="009957BD"/>
    <w:rsid w:val="0099607A"/>
    <w:rsid w:val="00996254"/>
    <w:rsid w:val="009964FE"/>
    <w:rsid w:val="00996846"/>
    <w:rsid w:val="009968F7"/>
    <w:rsid w:val="00996A39"/>
    <w:rsid w:val="00997247"/>
    <w:rsid w:val="00997457"/>
    <w:rsid w:val="00997492"/>
    <w:rsid w:val="009974EE"/>
    <w:rsid w:val="00997FD2"/>
    <w:rsid w:val="009A05E9"/>
    <w:rsid w:val="009A0A7F"/>
    <w:rsid w:val="009A1511"/>
    <w:rsid w:val="009A16D8"/>
    <w:rsid w:val="009A231A"/>
    <w:rsid w:val="009A2C8E"/>
    <w:rsid w:val="009A2D75"/>
    <w:rsid w:val="009A33C8"/>
    <w:rsid w:val="009A34B3"/>
    <w:rsid w:val="009A3626"/>
    <w:rsid w:val="009A36FC"/>
    <w:rsid w:val="009A3750"/>
    <w:rsid w:val="009A3937"/>
    <w:rsid w:val="009A3B39"/>
    <w:rsid w:val="009A41BA"/>
    <w:rsid w:val="009A4376"/>
    <w:rsid w:val="009A4993"/>
    <w:rsid w:val="009A4C29"/>
    <w:rsid w:val="009A4DD9"/>
    <w:rsid w:val="009A5978"/>
    <w:rsid w:val="009A5C5B"/>
    <w:rsid w:val="009A5F24"/>
    <w:rsid w:val="009A5F4A"/>
    <w:rsid w:val="009A5FE1"/>
    <w:rsid w:val="009A681C"/>
    <w:rsid w:val="009A6957"/>
    <w:rsid w:val="009A6CBA"/>
    <w:rsid w:val="009B08DB"/>
    <w:rsid w:val="009B0C3B"/>
    <w:rsid w:val="009B132D"/>
    <w:rsid w:val="009B18BE"/>
    <w:rsid w:val="009B1D17"/>
    <w:rsid w:val="009B229B"/>
    <w:rsid w:val="009B25C9"/>
    <w:rsid w:val="009B2773"/>
    <w:rsid w:val="009B2A81"/>
    <w:rsid w:val="009B2F9F"/>
    <w:rsid w:val="009B30D1"/>
    <w:rsid w:val="009B3FA8"/>
    <w:rsid w:val="009B4B5C"/>
    <w:rsid w:val="009B4FDC"/>
    <w:rsid w:val="009B50CB"/>
    <w:rsid w:val="009B5173"/>
    <w:rsid w:val="009B55E3"/>
    <w:rsid w:val="009B5672"/>
    <w:rsid w:val="009B6265"/>
    <w:rsid w:val="009B635D"/>
    <w:rsid w:val="009B70DA"/>
    <w:rsid w:val="009B7991"/>
    <w:rsid w:val="009B7BA6"/>
    <w:rsid w:val="009B7C8A"/>
    <w:rsid w:val="009C03DA"/>
    <w:rsid w:val="009C0D13"/>
    <w:rsid w:val="009C1218"/>
    <w:rsid w:val="009C177B"/>
    <w:rsid w:val="009C1ACA"/>
    <w:rsid w:val="009C212C"/>
    <w:rsid w:val="009C225E"/>
    <w:rsid w:val="009C26EF"/>
    <w:rsid w:val="009C28D9"/>
    <w:rsid w:val="009C2CD3"/>
    <w:rsid w:val="009C3090"/>
    <w:rsid w:val="009C31C7"/>
    <w:rsid w:val="009C35BA"/>
    <w:rsid w:val="009C38DF"/>
    <w:rsid w:val="009C3CD0"/>
    <w:rsid w:val="009C49B2"/>
    <w:rsid w:val="009C4A8E"/>
    <w:rsid w:val="009C4ACF"/>
    <w:rsid w:val="009C5377"/>
    <w:rsid w:val="009C6124"/>
    <w:rsid w:val="009C62AA"/>
    <w:rsid w:val="009C6E98"/>
    <w:rsid w:val="009C70E5"/>
    <w:rsid w:val="009C7A24"/>
    <w:rsid w:val="009C7BDC"/>
    <w:rsid w:val="009C7DF2"/>
    <w:rsid w:val="009D00BA"/>
    <w:rsid w:val="009D048F"/>
    <w:rsid w:val="009D0684"/>
    <w:rsid w:val="009D09B8"/>
    <w:rsid w:val="009D0DAF"/>
    <w:rsid w:val="009D114F"/>
    <w:rsid w:val="009D2021"/>
    <w:rsid w:val="009D2243"/>
    <w:rsid w:val="009D2871"/>
    <w:rsid w:val="009D2B14"/>
    <w:rsid w:val="009D2F08"/>
    <w:rsid w:val="009D354E"/>
    <w:rsid w:val="009D3A86"/>
    <w:rsid w:val="009D3B98"/>
    <w:rsid w:val="009D4864"/>
    <w:rsid w:val="009D490D"/>
    <w:rsid w:val="009D4AA4"/>
    <w:rsid w:val="009D4DC0"/>
    <w:rsid w:val="009D5CE9"/>
    <w:rsid w:val="009D6791"/>
    <w:rsid w:val="009D6900"/>
    <w:rsid w:val="009D6A61"/>
    <w:rsid w:val="009D6B83"/>
    <w:rsid w:val="009D6DF7"/>
    <w:rsid w:val="009E0280"/>
    <w:rsid w:val="009E02BD"/>
    <w:rsid w:val="009E0A3E"/>
    <w:rsid w:val="009E0A8A"/>
    <w:rsid w:val="009E0BF4"/>
    <w:rsid w:val="009E13E9"/>
    <w:rsid w:val="009E153B"/>
    <w:rsid w:val="009E1CC2"/>
    <w:rsid w:val="009E2734"/>
    <w:rsid w:val="009E2753"/>
    <w:rsid w:val="009E2A20"/>
    <w:rsid w:val="009E3E78"/>
    <w:rsid w:val="009E43D7"/>
    <w:rsid w:val="009E4682"/>
    <w:rsid w:val="009E4C8C"/>
    <w:rsid w:val="009E51BC"/>
    <w:rsid w:val="009E5970"/>
    <w:rsid w:val="009E5C6D"/>
    <w:rsid w:val="009E6109"/>
    <w:rsid w:val="009E612E"/>
    <w:rsid w:val="009E637B"/>
    <w:rsid w:val="009E6604"/>
    <w:rsid w:val="009E6773"/>
    <w:rsid w:val="009E7A9D"/>
    <w:rsid w:val="009F03EF"/>
    <w:rsid w:val="009F04B5"/>
    <w:rsid w:val="009F0E40"/>
    <w:rsid w:val="009F1536"/>
    <w:rsid w:val="009F1BFE"/>
    <w:rsid w:val="009F2819"/>
    <w:rsid w:val="009F2C4B"/>
    <w:rsid w:val="009F2ECD"/>
    <w:rsid w:val="009F3502"/>
    <w:rsid w:val="009F3529"/>
    <w:rsid w:val="009F37FC"/>
    <w:rsid w:val="009F3A2B"/>
    <w:rsid w:val="009F3D47"/>
    <w:rsid w:val="009F4320"/>
    <w:rsid w:val="009F46FC"/>
    <w:rsid w:val="009F492D"/>
    <w:rsid w:val="009F49E2"/>
    <w:rsid w:val="009F4B26"/>
    <w:rsid w:val="009F4C70"/>
    <w:rsid w:val="009F521D"/>
    <w:rsid w:val="009F5287"/>
    <w:rsid w:val="009F52AC"/>
    <w:rsid w:val="009F69AE"/>
    <w:rsid w:val="009F6BAF"/>
    <w:rsid w:val="009F709F"/>
    <w:rsid w:val="009F72E9"/>
    <w:rsid w:val="009F74D0"/>
    <w:rsid w:val="00A0094A"/>
    <w:rsid w:val="00A00958"/>
    <w:rsid w:val="00A01026"/>
    <w:rsid w:val="00A02478"/>
    <w:rsid w:val="00A02591"/>
    <w:rsid w:val="00A0271E"/>
    <w:rsid w:val="00A027EC"/>
    <w:rsid w:val="00A031D7"/>
    <w:rsid w:val="00A03A47"/>
    <w:rsid w:val="00A042BC"/>
    <w:rsid w:val="00A04305"/>
    <w:rsid w:val="00A0591E"/>
    <w:rsid w:val="00A0595E"/>
    <w:rsid w:val="00A05C04"/>
    <w:rsid w:val="00A06418"/>
    <w:rsid w:val="00A0696D"/>
    <w:rsid w:val="00A100E4"/>
    <w:rsid w:val="00A10951"/>
    <w:rsid w:val="00A10B17"/>
    <w:rsid w:val="00A10F2F"/>
    <w:rsid w:val="00A114CE"/>
    <w:rsid w:val="00A11684"/>
    <w:rsid w:val="00A11A7B"/>
    <w:rsid w:val="00A11AFD"/>
    <w:rsid w:val="00A12E70"/>
    <w:rsid w:val="00A12FE5"/>
    <w:rsid w:val="00A13174"/>
    <w:rsid w:val="00A13C40"/>
    <w:rsid w:val="00A13EE6"/>
    <w:rsid w:val="00A144F3"/>
    <w:rsid w:val="00A148E6"/>
    <w:rsid w:val="00A14923"/>
    <w:rsid w:val="00A14E22"/>
    <w:rsid w:val="00A14E39"/>
    <w:rsid w:val="00A14F4D"/>
    <w:rsid w:val="00A151DF"/>
    <w:rsid w:val="00A15349"/>
    <w:rsid w:val="00A15EF3"/>
    <w:rsid w:val="00A163DB"/>
    <w:rsid w:val="00A16532"/>
    <w:rsid w:val="00A17399"/>
    <w:rsid w:val="00A1761C"/>
    <w:rsid w:val="00A17759"/>
    <w:rsid w:val="00A177D7"/>
    <w:rsid w:val="00A17916"/>
    <w:rsid w:val="00A205CA"/>
    <w:rsid w:val="00A21050"/>
    <w:rsid w:val="00A2128E"/>
    <w:rsid w:val="00A21C20"/>
    <w:rsid w:val="00A21D33"/>
    <w:rsid w:val="00A21F4A"/>
    <w:rsid w:val="00A224A3"/>
    <w:rsid w:val="00A22679"/>
    <w:rsid w:val="00A22C94"/>
    <w:rsid w:val="00A23188"/>
    <w:rsid w:val="00A23950"/>
    <w:rsid w:val="00A23AC5"/>
    <w:rsid w:val="00A23C45"/>
    <w:rsid w:val="00A23FF3"/>
    <w:rsid w:val="00A24D0F"/>
    <w:rsid w:val="00A24DE6"/>
    <w:rsid w:val="00A25A89"/>
    <w:rsid w:val="00A25AC6"/>
    <w:rsid w:val="00A26101"/>
    <w:rsid w:val="00A2642B"/>
    <w:rsid w:val="00A27001"/>
    <w:rsid w:val="00A270B7"/>
    <w:rsid w:val="00A30316"/>
    <w:rsid w:val="00A3053F"/>
    <w:rsid w:val="00A30857"/>
    <w:rsid w:val="00A3131A"/>
    <w:rsid w:val="00A31672"/>
    <w:rsid w:val="00A32601"/>
    <w:rsid w:val="00A328E2"/>
    <w:rsid w:val="00A32CF7"/>
    <w:rsid w:val="00A337F4"/>
    <w:rsid w:val="00A33968"/>
    <w:rsid w:val="00A341B4"/>
    <w:rsid w:val="00A34854"/>
    <w:rsid w:val="00A3593D"/>
    <w:rsid w:val="00A35DFA"/>
    <w:rsid w:val="00A36855"/>
    <w:rsid w:val="00A36D74"/>
    <w:rsid w:val="00A36FF6"/>
    <w:rsid w:val="00A402B4"/>
    <w:rsid w:val="00A403BC"/>
    <w:rsid w:val="00A407E2"/>
    <w:rsid w:val="00A40C14"/>
    <w:rsid w:val="00A4149D"/>
    <w:rsid w:val="00A4184A"/>
    <w:rsid w:val="00A41A95"/>
    <w:rsid w:val="00A42627"/>
    <w:rsid w:val="00A428E2"/>
    <w:rsid w:val="00A42F65"/>
    <w:rsid w:val="00A42FB4"/>
    <w:rsid w:val="00A438D7"/>
    <w:rsid w:val="00A43B42"/>
    <w:rsid w:val="00A44C17"/>
    <w:rsid w:val="00A44D4E"/>
    <w:rsid w:val="00A45991"/>
    <w:rsid w:val="00A45BCF"/>
    <w:rsid w:val="00A47049"/>
    <w:rsid w:val="00A4759C"/>
    <w:rsid w:val="00A47EFB"/>
    <w:rsid w:val="00A50355"/>
    <w:rsid w:val="00A5082F"/>
    <w:rsid w:val="00A527E0"/>
    <w:rsid w:val="00A527FF"/>
    <w:rsid w:val="00A52C3F"/>
    <w:rsid w:val="00A52CA1"/>
    <w:rsid w:val="00A5339D"/>
    <w:rsid w:val="00A53946"/>
    <w:rsid w:val="00A5464E"/>
    <w:rsid w:val="00A5484F"/>
    <w:rsid w:val="00A54FB1"/>
    <w:rsid w:val="00A553B3"/>
    <w:rsid w:val="00A55C51"/>
    <w:rsid w:val="00A56785"/>
    <w:rsid w:val="00A56AF6"/>
    <w:rsid w:val="00A56E69"/>
    <w:rsid w:val="00A57BF4"/>
    <w:rsid w:val="00A602D0"/>
    <w:rsid w:val="00A60327"/>
    <w:rsid w:val="00A603E2"/>
    <w:rsid w:val="00A603F6"/>
    <w:rsid w:val="00A60659"/>
    <w:rsid w:val="00A60A43"/>
    <w:rsid w:val="00A60A74"/>
    <w:rsid w:val="00A60C89"/>
    <w:rsid w:val="00A60E33"/>
    <w:rsid w:val="00A60F26"/>
    <w:rsid w:val="00A60F2A"/>
    <w:rsid w:val="00A6125F"/>
    <w:rsid w:val="00A6186E"/>
    <w:rsid w:val="00A61A31"/>
    <w:rsid w:val="00A61C0E"/>
    <w:rsid w:val="00A61D08"/>
    <w:rsid w:val="00A621B0"/>
    <w:rsid w:val="00A6223D"/>
    <w:rsid w:val="00A6370D"/>
    <w:rsid w:val="00A64133"/>
    <w:rsid w:val="00A64975"/>
    <w:rsid w:val="00A64BD4"/>
    <w:rsid w:val="00A64C49"/>
    <w:rsid w:val="00A64C67"/>
    <w:rsid w:val="00A64D23"/>
    <w:rsid w:val="00A64F90"/>
    <w:rsid w:val="00A65734"/>
    <w:rsid w:val="00A66479"/>
    <w:rsid w:val="00A66770"/>
    <w:rsid w:val="00A671A1"/>
    <w:rsid w:val="00A67294"/>
    <w:rsid w:val="00A6797E"/>
    <w:rsid w:val="00A67B33"/>
    <w:rsid w:val="00A67BF3"/>
    <w:rsid w:val="00A70703"/>
    <w:rsid w:val="00A707A2"/>
    <w:rsid w:val="00A7098F"/>
    <w:rsid w:val="00A70B07"/>
    <w:rsid w:val="00A718DB"/>
    <w:rsid w:val="00A71CBE"/>
    <w:rsid w:val="00A72055"/>
    <w:rsid w:val="00A721DE"/>
    <w:rsid w:val="00A726B7"/>
    <w:rsid w:val="00A72E7B"/>
    <w:rsid w:val="00A73095"/>
    <w:rsid w:val="00A731A7"/>
    <w:rsid w:val="00A735B4"/>
    <w:rsid w:val="00A735D3"/>
    <w:rsid w:val="00A747EC"/>
    <w:rsid w:val="00A74DD8"/>
    <w:rsid w:val="00A74E8D"/>
    <w:rsid w:val="00A752C5"/>
    <w:rsid w:val="00A754A8"/>
    <w:rsid w:val="00A75531"/>
    <w:rsid w:val="00A755A9"/>
    <w:rsid w:val="00A75E46"/>
    <w:rsid w:val="00A7647F"/>
    <w:rsid w:val="00A765FD"/>
    <w:rsid w:val="00A7694A"/>
    <w:rsid w:val="00A7730E"/>
    <w:rsid w:val="00A77CD1"/>
    <w:rsid w:val="00A80033"/>
    <w:rsid w:val="00A802B2"/>
    <w:rsid w:val="00A8048A"/>
    <w:rsid w:val="00A80DBD"/>
    <w:rsid w:val="00A810C4"/>
    <w:rsid w:val="00A8129D"/>
    <w:rsid w:val="00A81523"/>
    <w:rsid w:val="00A820F0"/>
    <w:rsid w:val="00A828A6"/>
    <w:rsid w:val="00A82A3B"/>
    <w:rsid w:val="00A83064"/>
    <w:rsid w:val="00A83129"/>
    <w:rsid w:val="00A83155"/>
    <w:rsid w:val="00A83244"/>
    <w:rsid w:val="00A83678"/>
    <w:rsid w:val="00A838EF"/>
    <w:rsid w:val="00A83BCB"/>
    <w:rsid w:val="00A850B6"/>
    <w:rsid w:val="00A85C5C"/>
    <w:rsid w:val="00A8612A"/>
    <w:rsid w:val="00A86604"/>
    <w:rsid w:val="00A86855"/>
    <w:rsid w:val="00A86A46"/>
    <w:rsid w:val="00A87470"/>
    <w:rsid w:val="00A87F71"/>
    <w:rsid w:val="00A90A7D"/>
    <w:rsid w:val="00A916A2"/>
    <w:rsid w:val="00A91979"/>
    <w:rsid w:val="00A91D1C"/>
    <w:rsid w:val="00A91EEC"/>
    <w:rsid w:val="00A9257A"/>
    <w:rsid w:val="00A928D3"/>
    <w:rsid w:val="00A92CC7"/>
    <w:rsid w:val="00A92DCD"/>
    <w:rsid w:val="00A93154"/>
    <w:rsid w:val="00A948C2"/>
    <w:rsid w:val="00A94EF2"/>
    <w:rsid w:val="00A95589"/>
    <w:rsid w:val="00A9588B"/>
    <w:rsid w:val="00A95BB1"/>
    <w:rsid w:val="00A96241"/>
    <w:rsid w:val="00A96A41"/>
    <w:rsid w:val="00A96B38"/>
    <w:rsid w:val="00A96EC2"/>
    <w:rsid w:val="00A974FD"/>
    <w:rsid w:val="00A9778E"/>
    <w:rsid w:val="00AA0491"/>
    <w:rsid w:val="00AA0DFD"/>
    <w:rsid w:val="00AA1594"/>
    <w:rsid w:val="00AA16B5"/>
    <w:rsid w:val="00AA1915"/>
    <w:rsid w:val="00AA1EC8"/>
    <w:rsid w:val="00AA226D"/>
    <w:rsid w:val="00AA2DAB"/>
    <w:rsid w:val="00AA33B3"/>
    <w:rsid w:val="00AA36CA"/>
    <w:rsid w:val="00AA3BFD"/>
    <w:rsid w:val="00AA3F16"/>
    <w:rsid w:val="00AA445F"/>
    <w:rsid w:val="00AA46FE"/>
    <w:rsid w:val="00AA476D"/>
    <w:rsid w:val="00AA4979"/>
    <w:rsid w:val="00AA5699"/>
    <w:rsid w:val="00AA5CA5"/>
    <w:rsid w:val="00AA5D8C"/>
    <w:rsid w:val="00AA6227"/>
    <w:rsid w:val="00AA6726"/>
    <w:rsid w:val="00AA68B3"/>
    <w:rsid w:val="00AA6D8D"/>
    <w:rsid w:val="00AA70B9"/>
    <w:rsid w:val="00AA70F5"/>
    <w:rsid w:val="00AA7138"/>
    <w:rsid w:val="00AA7839"/>
    <w:rsid w:val="00AA7A53"/>
    <w:rsid w:val="00AA7DD2"/>
    <w:rsid w:val="00AB02BA"/>
    <w:rsid w:val="00AB10E5"/>
    <w:rsid w:val="00AB143F"/>
    <w:rsid w:val="00AB194D"/>
    <w:rsid w:val="00AB2074"/>
    <w:rsid w:val="00AB25F0"/>
    <w:rsid w:val="00AB2DA8"/>
    <w:rsid w:val="00AB2E30"/>
    <w:rsid w:val="00AB2F01"/>
    <w:rsid w:val="00AB2FF7"/>
    <w:rsid w:val="00AB32F1"/>
    <w:rsid w:val="00AB34FD"/>
    <w:rsid w:val="00AB3B95"/>
    <w:rsid w:val="00AB4817"/>
    <w:rsid w:val="00AB5082"/>
    <w:rsid w:val="00AB568F"/>
    <w:rsid w:val="00AB5C9E"/>
    <w:rsid w:val="00AB5D21"/>
    <w:rsid w:val="00AB60AB"/>
    <w:rsid w:val="00AB67F9"/>
    <w:rsid w:val="00AB6CDC"/>
    <w:rsid w:val="00AB6D60"/>
    <w:rsid w:val="00AB7785"/>
    <w:rsid w:val="00AB78F2"/>
    <w:rsid w:val="00AC07D0"/>
    <w:rsid w:val="00AC1552"/>
    <w:rsid w:val="00AC15AF"/>
    <w:rsid w:val="00AC1729"/>
    <w:rsid w:val="00AC1A8E"/>
    <w:rsid w:val="00AC1BF9"/>
    <w:rsid w:val="00AC1C2B"/>
    <w:rsid w:val="00AC1E87"/>
    <w:rsid w:val="00AC22BA"/>
    <w:rsid w:val="00AC2402"/>
    <w:rsid w:val="00AC2409"/>
    <w:rsid w:val="00AC2B38"/>
    <w:rsid w:val="00AC3255"/>
    <w:rsid w:val="00AC32CA"/>
    <w:rsid w:val="00AC330C"/>
    <w:rsid w:val="00AC3649"/>
    <w:rsid w:val="00AC3C66"/>
    <w:rsid w:val="00AC409D"/>
    <w:rsid w:val="00AC4361"/>
    <w:rsid w:val="00AC4CA8"/>
    <w:rsid w:val="00AC4D3C"/>
    <w:rsid w:val="00AC4FED"/>
    <w:rsid w:val="00AC5004"/>
    <w:rsid w:val="00AC5073"/>
    <w:rsid w:val="00AC5D22"/>
    <w:rsid w:val="00AC690B"/>
    <w:rsid w:val="00AC6AD3"/>
    <w:rsid w:val="00AC7A13"/>
    <w:rsid w:val="00AC7B79"/>
    <w:rsid w:val="00AD074E"/>
    <w:rsid w:val="00AD0A99"/>
    <w:rsid w:val="00AD0E76"/>
    <w:rsid w:val="00AD1021"/>
    <w:rsid w:val="00AD1034"/>
    <w:rsid w:val="00AD1499"/>
    <w:rsid w:val="00AD15AE"/>
    <w:rsid w:val="00AD257D"/>
    <w:rsid w:val="00AD2648"/>
    <w:rsid w:val="00AD290B"/>
    <w:rsid w:val="00AD3313"/>
    <w:rsid w:val="00AD34F9"/>
    <w:rsid w:val="00AD3E2C"/>
    <w:rsid w:val="00AD437F"/>
    <w:rsid w:val="00AD4673"/>
    <w:rsid w:val="00AD485C"/>
    <w:rsid w:val="00AD583C"/>
    <w:rsid w:val="00AD5F95"/>
    <w:rsid w:val="00AD7636"/>
    <w:rsid w:val="00AD7877"/>
    <w:rsid w:val="00AE0364"/>
    <w:rsid w:val="00AE0818"/>
    <w:rsid w:val="00AE0DB1"/>
    <w:rsid w:val="00AE0FCB"/>
    <w:rsid w:val="00AE1546"/>
    <w:rsid w:val="00AE1A4E"/>
    <w:rsid w:val="00AE1EFE"/>
    <w:rsid w:val="00AE229A"/>
    <w:rsid w:val="00AE3170"/>
    <w:rsid w:val="00AE32AB"/>
    <w:rsid w:val="00AE3446"/>
    <w:rsid w:val="00AE370B"/>
    <w:rsid w:val="00AE3D93"/>
    <w:rsid w:val="00AE3EBA"/>
    <w:rsid w:val="00AE449D"/>
    <w:rsid w:val="00AE4A30"/>
    <w:rsid w:val="00AE4C41"/>
    <w:rsid w:val="00AE4D82"/>
    <w:rsid w:val="00AE5DBF"/>
    <w:rsid w:val="00AE6BD0"/>
    <w:rsid w:val="00AE705F"/>
    <w:rsid w:val="00AE70B6"/>
    <w:rsid w:val="00AE70E2"/>
    <w:rsid w:val="00AE716E"/>
    <w:rsid w:val="00AE7D15"/>
    <w:rsid w:val="00AF0A96"/>
    <w:rsid w:val="00AF10A1"/>
    <w:rsid w:val="00AF1118"/>
    <w:rsid w:val="00AF1651"/>
    <w:rsid w:val="00AF1861"/>
    <w:rsid w:val="00AF317E"/>
    <w:rsid w:val="00AF3CC4"/>
    <w:rsid w:val="00AF4401"/>
    <w:rsid w:val="00AF477C"/>
    <w:rsid w:val="00AF4B2D"/>
    <w:rsid w:val="00AF4B73"/>
    <w:rsid w:val="00AF4C08"/>
    <w:rsid w:val="00AF51C4"/>
    <w:rsid w:val="00AF5402"/>
    <w:rsid w:val="00AF54D4"/>
    <w:rsid w:val="00AF57DD"/>
    <w:rsid w:val="00AF5DE7"/>
    <w:rsid w:val="00AF6389"/>
    <w:rsid w:val="00AF773A"/>
    <w:rsid w:val="00B00A40"/>
    <w:rsid w:val="00B00EBC"/>
    <w:rsid w:val="00B017CB"/>
    <w:rsid w:val="00B0186E"/>
    <w:rsid w:val="00B01879"/>
    <w:rsid w:val="00B01E9B"/>
    <w:rsid w:val="00B025C8"/>
    <w:rsid w:val="00B02C5C"/>
    <w:rsid w:val="00B02F33"/>
    <w:rsid w:val="00B0311A"/>
    <w:rsid w:val="00B032FE"/>
    <w:rsid w:val="00B03D26"/>
    <w:rsid w:val="00B03D37"/>
    <w:rsid w:val="00B03F8D"/>
    <w:rsid w:val="00B057D5"/>
    <w:rsid w:val="00B05DC8"/>
    <w:rsid w:val="00B05EE7"/>
    <w:rsid w:val="00B06390"/>
    <w:rsid w:val="00B06748"/>
    <w:rsid w:val="00B067A8"/>
    <w:rsid w:val="00B06912"/>
    <w:rsid w:val="00B07215"/>
    <w:rsid w:val="00B0758D"/>
    <w:rsid w:val="00B075BE"/>
    <w:rsid w:val="00B077EB"/>
    <w:rsid w:val="00B07AA1"/>
    <w:rsid w:val="00B10973"/>
    <w:rsid w:val="00B10BE5"/>
    <w:rsid w:val="00B10C69"/>
    <w:rsid w:val="00B11077"/>
    <w:rsid w:val="00B11D91"/>
    <w:rsid w:val="00B1233D"/>
    <w:rsid w:val="00B12A6C"/>
    <w:rsid w:val="00B12D2A"/>
    <w:rsid w:val="00B12DD4"/>
    <w:rsid w:val="00B1304D"/>
    <w:rsid w:val="00B13094"/>
    <w:rsid w:val="00B13250"/>
    <w:rsid w:val="00B13337"/>
    <w:rsid w:val="00B137D4"/>
    <w:rsid w:val="00B15281"/>
    <w:rsid w:val="00B15390"/>
    <w:rsid w:val="00B154B5"/>
    <w:rsid w:val="00B1582B"/>
    <w:rsid w:val="00B15CBB"/>
    <w:rsid w:val="00B15D0D"/>
    <w:rsid w:val="00B15FAA"/>
    <w:rsid w:val="00B1633C"/>
    <w:rsid w:val="00B16A06"/>
    <w:rsid w:val="00B16A60"/>
    <w:rsid w:val="00B16EA2"/>
    <w:rsid w:val="00B17907"/>
    <w:rsid w:val="00B179BE"/>
    <w:rsid w:val="00B20253"/>
    <w:rsid w:val="00B20277"/>
    <w:rsid w:val="00B20407"/>
    <w:rsid w:val="00B20896"/>
    <w:rsid w:val="00B21540"/>
    <w:rsid w:val="00B21A6F"/>
    <w:rsid w:val="00B21CDC"/>
    <w:rsid w:val="00B21E73"/>
    <w:rsid w:val="00B21F45"/>
    <w:rsid w:val="00B225DA"/>
    <w:rsid w:val="00B22EDF"/>
    <w:rsid w:val="00B23898"/>
    <w:rsid w:val="00B2390D"/>
    <w:rsid w:val="00B239C3"/>
    <w:rsid w:val="00B23D9C"/>
    <w:rsid w:val="00B24ACB"/>
    <w:rsid w:val="00B24FEF"/>
    <w:rsid w:val="00B25AA0"/>
    <w:rsid w:val="00B26086"/>
    <w:rsid w:val="00B2618E"/>
    <w:rsid w:val="00B2634F"/>
    <w:rsid w:val="00B26BEA"/>
    <w:rsid w:val="00B26F61"/>
    <w:rsid w:val="00B27935"/>
    <w:rsid w:val="00B30030"/>
    <w:rsid w:val="00B301D0"/>
    <w:rsid w:val="00B30E85"/>
    <w:rsid w:val="00B314B0"/>
    <w:rsid w:val="00B3178F"/>
    <w:rsid w:val="00B31DED"/>
    <w:rsid w:val="00B31F41"/>
    <w:rsid w:val="00B3214A"/>
    <w:rsid w:val="00B3227D"/>
    <w:rsid w:val="00B3273A"/>
    <w:rsid w:val="00B32EE4"/>
    <w:rsid w:val="00B33688"/>
    <w:rsid w:val="00B33DB7"/>
    <w:rsid w:val="00B34673"/>
    <w:rsid w:val="00B34CA8"/>
    <w:rsid w:val="00B34F32"/>
    <w:rsid w:val="00B358DD"/>
    <w:rsid w:val="00B35CDA"/>
    <w:rsid w:val="00B35CF2"/>
    <w:rsid w:val="00B35DA2"/>
    <w:rsid w:val="00B36723"/>
    <w:rsid w:val="00B36D0D"/>
    <w:rsid w:val="00B37830"/>
    <w:rsid w:val="00B40030"/>
    <w:rsid w:val="00B403AA"/>
    <w:rsid w:val="00B407D3"/>
    <w:rsid w:val="00B4080E"/>
    <w:rsid w:val="00B40A7B"/>
    <w:rsid w:val="00B40B05"/>
    <w:rsid w:val="00B40C08"/>
    <w:rsid w:val="00B417B3"/>
    <w:rsid w:val="00B4207A"/>
    <w:rsid w:val="00B4220D"/>
    <w:rsid w:val="00B4331C"/>
    <w:rsid w:val="00B43DD0"/>
    <w:rsid w:val="00B44330"/>
    <w:rsid w:val="00B44926"/>
    <w:rsid w:val="00B4514D"/>
    <w:rsid w:val="00B454DD"/>
    <w:rsid w:val="00B46663"/>
    <w:rsid w:val="00B46AE7"/>
    <w:rsid w:val="00B476B5"/>
    <w:rsid w:val="00B50291"/>
    <w:rsid w:val="00B50ACF"/>
    <w:rsid w:val="00B51505"/>
    <w:rsid w:val="00B515B7"/>
    <w:rsid w:val="00B517DB"/>
    <w:rsid w:val="00B5181D"/>
    <w:rsid w:val="00B51D41"/>
    <w:rsid w:val="00B52213"/>
    <w:rsid w:val="00B52327"/>
    <w:rsid w:val="00B524F0"/>
    <w:rsid w:val="00B5306C"/>
    <w:rsid w:val="00B5334B"/>
    <w:rsid w:val="00B53780"/>
    <w:rsid w:val="00B53A51"/>
    <w:rsid w:val="00B53DA4"/>
    <w:rsid w:val="00B53E87"/>
    <w:rsid w:val="00B54047"/>
    <w:rsid w:val="00B54517"/>
    <w:rsid w:val="00B54797"/>
    <w:rsid w:val="00B547FA"/>
    <w:rsid w:val="00B54CDE"/>
    <w:rsid w:val="00B54F1D"/>
    <w:rsid w:val="00B5558F"/>
    <w:rsid w:val="00B55AFE"/>
    <w:rsid w:val="00B55B85"/>
    <w:rsid w:val="00B567E2"/>
    <w:rsid w:val="00B571A5"/>
    <w:rsid w:val="00B57B0F"/>
    <w:rsid w:val="00B57C04"/>
    <w:rsid w:val="00B601D7"/>
    <w:rsid w:val="00B6023D"/>
    <w:rsid w:val="00B6027A"/>
    <w:rsid w:val="00B60793"/>
    <w:rsid w:val="00B6083E"/>
    <w:rsid w:val="00B60B13"/>
    <w:rsid w:val="00B61024"/>
    <w:rsid w:val="00B6149D"/>
    <w:rsid w:val="00B61BAE"/>
    <w:rsid w:val="00B620E1"/>
    <w:rsid w:val="00B6244C"/>
    <w:rsid w:val="00B628E0"/>
    <w:rsid w:val="00B64434"/>
    <w:rsid w:val="00B644EB"/>
    <w:rsid w:val="00B647F4"/>
    <w:rsid w:val="00B6509F"/>
    <w:rsid w:val="00B65180"/>
    <w:rsid w:val="00B65242"/>
    <w:rsid w:val="00B652E0"/>
    <w:rsid w:val="00B653DA"/>
    <w:rsid w:val="00B653F6"/>
    <w:rsid w:val="00B6543F"/>
    <w:rsid w:val="00B659A5"/>
    <w:rsid w:val="00B65DEB"/>
    <w:rsid w:val="00B65E0C"/>
    <w:rsid w:val="00B66685"/>
    <w:rsid w:val="00B66C92"/>
    <w:rsid w:val="00B67340"/>
    <w:rsid w:val="00B67CA4"/>
    <w:rsid w:val="00B700AC"/>
    <w:rsid w:val="00B700AF"/>
    <w:rsid w:val="00B70514"/>
    <w:rsid w:val="00B70831"/>
    <w:rsid w:val="00B70F7E"/>
    <w:rsid w:val="00B715DC"/>
    <w:rsid w:val="00B71BCA"/>
    <w:rsid w:val="00B71D30"/>
    <w:rsid w:val="00B7245D"/>
    <w:rsid w:val="00B72C6B"/>
    <w:rsid w:val="00B72D90"/>
    <w:rsid w:val="00B73139"/>
    <w:rsid w:val="00B7320D"/>
    <w:rsid w:val="00B74274"/>
    <w:rsid w:val="00B745A7"/>
    <w:rsid w:val="00B75B22"/>
    <w:rsid w:val="00B75FCF"/>
    <w:rsid w:val="00B762AA"/>
    <w:rsid w:val="00B76B25"/>
    <w:rsid w:val="00B76B5E"/>
    <w:rsid w:val="00B77045"/>
    <w:rsid w:val="00B770E7"/>
    <w:rsid w:val="00B77299"/>
    <w:rsid w:val="00B77803"/>
    <w:rsid w:val="00B77812"/>
    <w:rsid w:val="00B77E26"/>
    <w:rsid w:val="00B800BC"/>
    <w:rsid w:val="00B818B8"/>
    <w:rsid w:val="00B81FAA"/>
    <w:rsid w:val="00B81FAD"/>
    <w:rsid w:val="00B82909"/>
    <w:rsid w:val="00B82C45"/>
    <w:rsid w:val="00B82FF4"/>
    <w:rsid w:val="00B839B4"/>
    <w:rsid w:val="00B83A50"/>
    <w:rsid w:val="00B83A9C"/>
    <w:rsid w:val="00B83E82"/>
    <w:rsid w:val="00B854A1"/>
    <w:rsid w:val="00B86084"/>
    <w:rsid w:val="00B86ACE"/>
    <w:rsid w:val="00B86B70"/>
    <w:rsid w:val="00B86D3F"/>
    <w:rsid w:val="00B870BF"/>
    <w:rsid w:val="00B87D72"/>
    <w:rsid w:val="00B87EE9"/>
    <w:rsid w:val="00B87EEE"/>
    <w:rsid w:val="00B91069"/>
    <w:rsid w:val="00B91720"/>
    <w:rsid w:val="00B919AE"/>
    <w:rsid w:val="00B91A0C"/>
    <w:rsid w:val="00B91A91"/>
    <w:rsid w:val="00B91BCA"/>
    <w:rsid w:val="00B92084"/>
    <w:rsid w:val="00B92357"/>
    <w:rsid w:val="00B92651"/>
    <w:rsid w:val="00B92937"/>
    <w:rsid w:val="00B92C95"/>
    <w:rsid w:val="00B9355F"/>
    <w:rsid w:val="00B93CFC"/>
    <w:rsid w:val="00B940A5"/>
    <w:rsid w:val="00B94602"/>
    <w:rsid w:val="00B9496E"/>
    <w:rsid w:val="00B9539F"/>
    <w:rsid w:val="00B95A06"/>
    <w:rsid w:val="00B96820"/>
    <w:rsid w:val="00B969A1"/>
    <w:rsid w:val="00B96ECC"/>
    <w:rsid w:val="00BA049F"/>
    <w:rsid w:val="00BA06AE"/>
    <w:rsid w:val="00BA0F7A"/>
    <w:rsid w:val="00BA2280"/>
    <w:rsid w:val="00BA23D3"/>
    <w:rsid w:val="00BA270B"/>
    <w:rsid w:val="00BA2D2E"/>
    <w:rsid w:val="00BA3B86"/>
    <w:rsid w:val="00BA3D21"/>
    <w:rsid w:val="00BA3E70"/>
    <w:rsid w:val="00BA41D7"/>
    <w:rsid w:val="00BA4E03"/>
    <w:rsid w:val="00BA4F5E"/>
    <w:rsid w:val="00BA5A3E"/>
    <w:rsid w:val="00BA6191"/>
    <w:rsid w:val="00BA6603"/>
    <w:rsid w:val="00BA706F"/>
    <w:rsid w:val="00BA70C7"/>
    <w:rsid w:val="00BA7161"/>
    <w:rsid w:val="00BA757A"/>
    <w:rsid w:val="00BA7CEF"/>
    <w:rsid w:val="00BB0541"/>
    <w:rsid w:val="00BB0D07"/>
    <w:rsid w:val="00BB155F"/>
    <w:rsid w:val="00BB200E"/>
    <w:rsid w:val="00BB443E"/>
    <w:rsid w:val="00BB52F0"/>
    <w:rsid w:val="00BB6185"/>
    <w:rsid w:val="00BB61EB"/>
    <w:rsid w:val="00BB61FB"/>
    <w:rsid w:val="00BB6664"/>
    <w:rsid w:val="00BB6F58"/>
    <w:rsid w:val="00BB7219"/>
    <w:rsid w:val="00BB73C3"/>
    <w:rsid w:val="00BB795F"/>
    <w:rsid w:val="00BB79FE"/>
    <w:rsid w:val="00BB7C50"/>
    <w:rsid w:val="00BC013E"/>
    <w:rsid w:val="00BC063C"/>
    <w:rsid w:val="00BC0BFE"/>
    <w:rsid w:val="00BC10A5"/>
    <w:rsid w:val="00BC1253"/>
    <w:rsid w:val="00BC2470"/>
    <w:rsid w:val="00BC29DA"/>
    <w:rsid w:val="00BC2A17"/>
    <w:rsid w:val="00BC2DA6"/>
    <w:rsid w:val="00BC2F5B"/>
    <w:rsid w:val="00BC3D78"/>
    <w:rsid w:val="00BC4895"/>
    <w:rsid w:val="00BC51D7"/>
    <w:rsid w:val="00BC5302"/>
    <w:rsid w:val="00BC5D6A"/>
    <w:rsid w:val="00BC6756"/>
    <w:rsid w:val="00BC709C"/>
    <w:rsid w:val="00BC71B6"/>
    <w:rsid w:val="00BC7325"/>
    <w:rsid w:val="00BC7A47"/>
    <w:rsid w:val="00BD00E2"/>
    <w:rsid w:val="00BD039D"/>
    <w:rsid w:val="00BD0923"/>
    <w:rsid w:val="00BD1364"/>
    <w:rsid w:val="00BD1AE3"/>
    <w:rsid w:val="00BD1F99"/>
    <w:rsid w:val="00BD2093"/>
    <w:rsid w:val="00BD2186"/>
    <w:rsid w:val="00BD21B9"/>
    <w:rsid w:val="00BD224F"/>
    <w:rsid w:val="00BD2E5E"/>
    <w:rsid w:val="00BD35B0"/>
    <w:rsid w:val="00BD365B"/>
    <w:rsid w:val="00BD366A"/>
    <w:rsid w:val="00BD398F"/>
    <w:rsid w:val="00BD5C77"/>
    <w:rsid w:val="00BD5F37"/>
    <w:rsid w:val="00BD623F"/>
    <w:rsid w:val="00BD68E4"/>
    <w:rsid w:val="00BD6CEA"/>
    <w:rsid w:val="00BD737D"/>
    <w:rsid w:val="00BD79FC"/>
    <w:rsid w:val="00BD7A08"/>
    <w:rsid w:val="00BD7AF7"/>
    <w:rsid w:val="00BE05BC"/>
    <w:rsid w:val="00BE0DB9"/>
    <w:rsid w:val="00BE0DCE"/>
    <w:rsid w:val="00BE125D"/>
    <w:rsid w:val="00BE1334"/>
    <w:rsid w:val="00BE14F4"/>
    <w:rsid w:val="00BE1B31"/>
    <w:rsid w:val="00BE2CE6"/>
    <w:rsid w:val="00BE3AD9"/>
    <w:rsid w:val="00BE4303"/>
    <w:rsid w:val="00BE46C9"/>
    <w:rsid w:val="00BE4B4A"/>
    <w:rsid w:val="00BE4C90"/>
    <w:rsid w:val="00BE4E44"/>
    <w:rsid w:val="00BE5AB2"/>
    <w:rsid w:val="00BE5BC9"/>
    <w:rsid w:val="00BE5D89"/>
    <w:rsid w:val="00BE5FF2"/>
    <w:rsid w:val="00BE6FD1"/>
    <w:rsid w:val="00BE7008"/>
    <w:rsid w:val="00BE7025"/>
    <w:rsid w:val="00BE7420"/>
    <w:rsid w:val="00BF05C7"/>
    <w:rsid w:val="00BF06A5"/>
    <w:rsid w:val="00BF0794"/>
    <w:rsid w:val="00BF0BF7"/>
    <w:rsid w:val="00BF104E"/>
    <w:rsid w:val="00BF11B7"/>
    <w:rsid w:val="00BF132C"/>
    <w:rsid w:val="00BF14BB"/>
    <w:rsid w:val="00BF27C4"/>
    <w:rsid w:val="00BF2865"/>
    <w:rsid w:val="00BF2B6A"/>
    <w:rsid w:val="00BF314C"/>
    <w:rsid w:val="00BF3431"/>
    <w:rsid w:val="00BF36B5"/>
    <w:rsid w:val="00BF3840"/>
    <w:rsid w:val="00BF4395"/>
    <w:rsid w:val="00BF465E"/>
    <w:rsid w:val="00BF49AD"/>
    <w:rsid w:val="00BF5BF9"/>
    <w:rsid w:val="00BF5E2D"/>
    <w:rsid w:val="00BF6371"/>
    <w:rsid w:val="00BF68C4"/>
    <w:rsid w:val="00BF691A"/>
    <w:rsid w:val="00BF745B"/>
    <w:rsid w:val="00C00819"/>
    <w:rsid w:val="00C00CAC"/>
    <w:rsid w:val="00C00D0D"/>
    <w:rsid w:val="00C00E69"/>
    <w:rsid w:val="00C01915"/>
    <w:rsid w:val="00C01BE6"/>
    <w:rsid w:val="00C01E57"/>
    <w:rsid w:val="00C02325"/>
    <w:rsid w:val="00C02567"/>
    <w:rsid w:val="00C02635"/>
    <w:rsid w:val="00C02E73"/>
    <w:rsid w:val="00C02F76"/>
    <w:rsid w:val="00C0310A"/>
    <w:rsid w:val="00C03FA5"/>
    <w:rsid w:val="00C0412F"/>
    <w:rsid w:val="00C04171"/>
    <w:rsid w:val="00C05462"/>
    <w:rsid w:val="00C05DD7"/>
    <w:rsid w:val="00C05DF7"/>
    <w:rsid w:val="00C062CD"/>
    <w:rsid w:val="00C06575"/>
    <w:rsid w:val="00C06A72"/>
    <w:rsid w:val="00C0774E"/>
    <w:rsid w:val="00C077DF"/>
    <w:rsid w:val="00C100F7"/>
    <w:rsid w:val="00C1017D"/>
    <w:rsid w:val="00C103C1"/>
    <w:rsid w:val="00C10416"/>
    <w:rsid w:val="00C10D63"/>
    <w:rsid w:val="00C12012"/>
    <w:rsid w:val="00C1229C"/>
    <w:rsid w:val="00C12434"/>
    <w:rsid w:val="00C1265C"/>
    <w:rsid w:val="00C12973"/>
    <w:rsid w:val="00C12BB0"/>
    <w:rsid w:val="00C1351E"/>
    <w:rsid w:val="00C1367C"/>
    <w:rsid w:val="00C13707"/>
    <w:rsid w:val="00C146A2"/>
    <w:rsid w:val="00C14777"/>
    <w:rsid w:val="00C14995"/>
    <w:rsid w:val="00C14BE4"/>
    <w:rsid w:val="00C14C30"/>
    <w:rsid w:val="00C151B6"/>
    <w:rsid w:val="00C152BC"/>
    <w:rsid w:val="00C15E13"/>
    <w:rsid w:val="00C15EC6"/>
    <w:rsid w:val="00C15F31"/>
    <w:rsid w:val="00C15FD8"/>
    <w:rsid w:val="00C1600D"/>
    <w:rsid w:val="00C163EF"/>
    <w:rsid w:val="00C169FD"/>
    <w:rsid w:val="00C16C8D"/>
    <w:rsid w:val="00C16E1A"/>
    <w:rsid w:val="00C16FAA"/>
    <w:rsid w:val="00C17385"/>
    <w:rsid w:val="00C1768D"/>
    <w:rsid w:val="00C17B6A"/>
    <w:rsid w:val="00C2073B"/>
    <w:rsid w:val="00C20ED8"/>
    <w:rsid w:val="00C21562"/>
    <w:rsid w:val="00C21F8A"/>
    <w:rsid w:val="00C220AA"/>
    <w:rsid w:val="00C2250B"/>
    <w:rsid w:val="00C2257B"/>
    <w:rsid w:val="00C2267A"/>
    <w:rsid w:val="00C22F4A"/>
    <w:rsid w:val="00C23D4C"/>
    <w:rsid w:val="00C24612"/>
    <w:rsid w:val="00C2495B"/>
    <w:rsid w:val="00C24BEA"/>
    <w:rsid w:val="00C24CC8"/>
    <w:rsid w:val="00C24CFA"/>
    <w:rsid w:val="00C256E8"/>
    <w:rsid w:val="00C25B6F"/>
    <w:rsid w:val="00C25E4D"/>
    <w:rsid w:val="00C262D9"/>
    <w:rsid w:val="00C263A9"/>
    <w:rsid w:val="00C26743"/>
    <w:rsid w:val="00C267B3"/>
    <w:rsid w:val="00C26941"/>
    <w:rsid w:val="00C26B9E"/>
    <w:rsid w:val="00C26EA9"/>
    <w:rsid w:val="00C2706E"/>
    <w:rsid w:val="00C2745A"/>
    <w:rsid w:val="00C27926"/>
    <w:rsid w:val="00C27BC4"/>
    <w:rsid w:val="00C27F38"/>
    <w:rsid w:val="00C27F39"/>
    <w:rsid w:val="00C30386"/>
    <w:rsid w:val="00C30434"/>
    <w:rsid w:val="00C304E9"/>
    <w:rsid w:val="00C308AC"/>
    <w:rsid w:val="00C31CDA"/>
    <w:rsid w:val="00C32A2E"/>
    <w:rsid w:val="00C32AA1"/>
    <w:rsid w:val="00C32F27"/>
    <w:rsid w:val="00C33801"/>
    <w:rsid w:val="00C33B15"/>
    <w:rsid w:val="00C3402A"/>
    <w:rsid w:val="00C3462D"/>
    <w:rsid w:val="00C34872"/>
    <w:rsid w:val="00C34ED9"/>
    <w:rsid w:val="00C351AD"/>
    <w:rsid w:val="00C354BA"/>
    <w:rsid w:val="00C362B2"/>
    <w:rsid w:val="00C36793"/>
    <w:rsid w:val="00C36C0B"/>
    <w:rsid w:val="00C36CF6"/>
    <w:rsid w:val="00C404E2"/>
    <w:rsid w:val="00C406F6"/>
    <w:rsid w:val="00C407DC"/>
    <w:rsid w:val="00C40A66"/>
    <w:rsid w:val="00C4155B"/>
    <w:rsid w:val="00C422D8"/>
    <w:rsid w:val="00C43161"/>
    <w:rsid w:val="00C43167"/>
    <w:rsid w:val="00C436F4"/>
    <w:rsid w:val="00C43969"/>
    <w:rsid w:val="00C442DD"/>
    <w:rsid w:val="00C44C73"/>
    <w:rsid w:val="00C44E47"/>
    <w:rsid w:val="00C4542F"/>
    <w:rsid w:val="00C45967"/>
    <w:rsid w:val="00C45A46"/>
    <w:rsid w:val="00C4671F"/>
    <w:rsid w:val="00C46D22"/>
    <w:rsid w:val="00C47127"/>
    <w:rsid w:val="00C47134"/>
    <w:rsid w:val="00C502F4"/>
    <w:rsid w:val="00C50D3D"/>
    <w:rsid w:val="00C51C4A"/>
    <w:rsid w:val="00C5251F"/>
    <w:rsid w:val="00C52CAD"/>
    <w:rsid w:val="00C52F5E"/>
    <w:rsid w:val="00C5382C"/>
    <w:rsid w:val="00C552BA"/>
    <w:rsid w:val="00C55412"/>
    <w:rsid w:val="00C554C7"/>
    <w:rsid w:val="00C56992"/>
    <w:rsid w:val="00C571F9"/>
    <w:rsid w:val="00C573AC"/>
    <w:rsid w:val="00C57CE0"/>
    <w:rsid w:val="00C57DDC"/>
    <w:rsid w:val="00C57F63"/>
    <w:rsid w:val="00C601C7"/>
    <w:rsid w:val="00C60A76"/>
    <w:rsid w:val="00C61703"/>
    <w:rsid w:val="00C618DB"/>
    <w:rsid w:val="00C61981"/>
    <w:rsid w:val="00C62092"/>
    <w:rsid w:val="00C62295"/>
    <w:rsid w:val="00C62455"/>
    <w:rsid w:val="00C62EDF"/>
    <w:rsid w:val="00C63188"/>
    <w:rsid w:val="00C63211"/>
    <w:rsid w:val="00C6347E"/>
    <w:rsid w:val="00C63A12"/>
    <w:rsid w:val="00C63B39"/>
    <w:rsid w:val="00C63E26"/>
    <w:rsid w:val="00C63FED"/>
    <w:rsid w:val="00C6472E"/>
    <w:rsid w:val="00C65186"/>
    <w:rsid w:val="00C66495"/>
    <w:rsid w:val="00C66B0D"/>
    <w:rsid w:val="00C67382"/>
    <w:rsid w:val="00C673BE"/>
    <w:rsid w:val="00C67799"/>
    <w:rsid w:val="00C6779B"/>
    <w:rsid w:val="00C677E1"/>
    <w:rsid w:val="00C679EB"/>
    <w:rsid w:val="00C67C95"/>
    <w:rsid w:val="00C67CF4"/>
    <w:rsid w:val="00C67E04"/>
    <w:rsid w:val="00C7068D"/>
    <w:rsid w:val="00C70799"/>
    <w:rsid w:val="00C7094C"/>
    <w:rsid w:val="00C7198A"/>
    <w:rsid w:val="00C71B7A"/>
    <w:rsid w:val="00C71CB2"/>
    <w:rsid w:val="00C71D9C"/>
    <w:rsid w:val="00C7218C"/>
    <w:rsid w:val="00C722DF"/>
    <w:rsid w:val="00C72E84"/>
    <w:rsid w:val="00C738D6"/>
    <w:rsid w:val="00C73BA7"/>
    <w:rsid w:val="00C75188"/>
    <w:rsid w:val="00C7608A"/>
    <w:rsid w:val="00C7635C"/>
    <w:rsid w:val="00C76581"/>
    <w:rsid w:val="00C76ED8"/>
    <w:rsid w:val="00C7713D"/>
    <w:rsid w:val="00C77EA8"/>
    <w:rsid w:val="00C8003F"/>
    <w:rsid w:val="00C80693"/>
    <w:rsid w:val="00C808B1"/>
    <w:rsid w:val="00C80A52"/>
    <w:rsid w:val="00C8113D"/>
    <w:rsid w:val="00C81325"/>
    <w:rsid w:val="00C813A8"/>
    <w:rsid w:val="00C815AC"/>
    <w:rsid w:val="00C81A5B"/>
    <w:rsid w:val="00C81B21"/>
    <w:rsid w:val="00C81F4D"/>
    <w:rsid w:val="00C81F5A"/>
    <w:rsid w:val="00C82176"/>
    <w:rsid w:val="00C82182"/>
    <w:rsid w:val="00C82615"/>
    <w:rsid w:val="00C828D6"/>
    <w:rsid w:val="00C82D64"/>
    <w:rsid w:val="00C830AD"/>
    <w:rsid w:val="00C831CC"/>
    <w:rsid w:val="00C8325D"/>
    <w:rsid w:val="00C83BE6"/>
    <w:rsid w:val="00C83C52"/>
    <w:rsid w:val="00C83DF4"/>
    <w:rsid w:val="00C84379"/>
    <w:rsid w:val="00C843AC"/>
    <w:rsid w:val="00C848E9"/>
    <w:rsid w:val="00C84D09"/>
    <w:rsid w:val="00C854F3"/>
    <w:rsid w:val="00C85C95"/>
    <w:rsid w:val="00C8637C"/>
    <w:rsid w:val="00C86901"/>
    <w:rsid w:val="00C87C78"/>
    <w:rsid w:val="00C87CCF"/>
    <w:rsid w:val="00C87D6C"/>
    <w:rsid w:val="00C90413"/>
    <w:rsid w:val="00C908C0"/>
    <w:rsid w:val="00C90BF2"/>
    <w:rsid w:val="00C90ECC"/>
    <w:rsid w:val="00C91D75"/>
    <w:rsid w:val="00C91DF6"/>
    <w:rsid w:val="00C91FA2"/>
    <w:rsid w:val="00C921CF"/>
    <w:rsid w:val="00C928D9"/>
    <w:rsid w:val="00C93912"/>
    <w:rsid w:val="00C939D8"/>
    <w:rsid w:val="00C93A52"/>
    <w:rsid w:val="00C93CB7"/>
    <w:rsid w:val="00C93F83"/>
    <w:rsid w:val="00C93F87"/>
    <w:rsid w:val="00C95B5B"/>
    <w:rsid w:val="00C96713"/>
    <w:rsid w:val="00C967ED"/>
    <w:rsid w:val="00C96F3D"/>
    <w:rsid w:val="00C9746D"/>
    <w:rsid w:val="00C974D7"/>
    <w:rsid w:val="00C97C53"/>
    <w:rsid w:val="00CA01C2"/>
    <w:rsid w:val="00CA03B1"/>
    <w:rsid w:val="00CA0565"/>
    <w:rsid w:val="00CA0992"/>
    <w:rsid w:val="00CA0ACC"/>
    <w:rsid w:val="00CA0CD4"/>
    <w:rsid w:val="00CA182C"/>
    <w:rsid w:val="00CA29E3"/>
    <w:rsid w:val="00CA2FBA"/>
    <w:rsid w:val="00CA36D1"/>
    <w:rsid w:val="00CA38E0"/>
    <w:rsid w:val="00CA3C41"/>
    <w:rsid w:val="00CA439C"/>
    <w:rsid w:val="00CA4534"/>
    <w:rsid w:val="00CA4639"/>
    <w:rsid w:val="00CA4790"/>
    <w:rsid w:val="00CA4D9C"/>
    <w:rsid w:val="00CA4F61"/>
    <w:rsid w:val="00CA5644"/>
    <w:rsid w:val="00CA62B1"/>
    <w:rsid w:val="00CA6317"/>
    <w:rsid w:val="00CA636F"/>
    <w:rsid w:val="00CA6EBB"/>
    <w:rsid w:val="00CA74B0"/>
    <w:rsid w:val="00CA7907"/>
    <w:rsid w:val="00CB21B1"/>
    <w:rsid w:val="00CB255C"/>
    <w:rsid w:val="00CB26CB"/>
    <w:rsid w:val="00CB2A09"/>
    <w:rsid w:val="00CB2C33"/>
    <w:rsid w:val="00CB36A8"/>
    <w:rsid w:val="00CB3D2A"/>
    <w:rsid w:val="00CB41C6"/>
    <w:rsid w:val="00CB470D"/>
    <w:rsid w:val="00CB4B8D"/>
    <w:rsid w:val="00CB50DF"/>
    <w:rsid w:val="00CB52A2"/>
    <w:rsid w:val="00CB5D07"/>
    <w:rsid w:val="00CB660B"/>
    <w:rsid w:val="00CB6DCA"/>
    <w:rsid w:val="00CB6FC3"/>
    <w:rsid w:val="00CB7506"/>
    <w:rsid w:val="00CB7E11"/>
    <w:rsid w:val="00CC03B3"/>
    <w:rsid w:val="00CC0A27"/>
    <w:rsid w:val="00CC0E07"/>
    <w:rsid w:val="00CC0EF7"/>
    <w:rsid w:val="00CC1446"/>
    <w:rsid w:val="00CC1B3C"/>
    <w:rsid w:val="00CC2ACC"/>
    <w:rsid w:val="00CC2EB9"/>
    <w:rsid w:val="00CC4053"/>
    <w:rsid w:val="00CC4259"/>
    <w:rsid w:val="00CC54BF"/>
    <w:rsid w:val="00CC5840"/>
    <w:rsid w:val="00CC5D49"/>
    <w:rsid w:val="00CC5EE0"/>
    <w:rsid w:val="00CC6859"/>
    <w:rsid w:val="00CC7D86"/>
    <w:rsid w:val="00CD1218"/>
    <w:rsid w:val="00CD1BB6"/>
    <w:rsid w:val="00CD21AE"/>
    <w:rsid w:val="00CD24A0"/>
    <w:rsid w:val="00CD2FF6"/>
    <w:rsid w:val="00CD31C6"/>
    <w:rsid w:val="00CD3512"/>
    <w:rsid w:val="00CD4072"/>
    <w:rsid w:val="00CD4337"/>
    <w:rsid w:val="00CD499D"/>
    <w:rsid w:val="00CD69C3"/>
    <w:rsid w:val="00CD7319"/>
    <w:rsid w:val="00CD7696"/>
    <w:rsid w:val="00CD7B62"/>
    <w:rsid w:val="00CE006C"/>
    <w:rsid w:val="00CE00C8"/>
    <w:rsid w:val="00CE00EE"/>
    <w:rsid w:val="00CE03A4"/>
    <w:rsid w:val="00CE04BB"/>
    <w:rsid w:val="00CE0EDC"/>
    <w:rsid w:val="00CE1B00"/>
    <w:rsid w:val="00CE1BA0"/>
    <w:rsid w:val="00CE1F08"/>
    <w:rsid w:val="00CE2F85"/>
    <w:rsid w:val="00CE3282"/>
    <w:rsid w:val="00CE3B44"/>
    <w:rsid w:val="00CE416F"/>
    <w:rsid w:val="00CE456F"/>
    <w:rsid w:val="00CE4715"/>
    <w:rsid w:val="00CE567F"/>
    <w:rsid w:val="00CE5A74"/>
    <w:rsid w:val="00CE5B5B"/>
    <w:rsid w:val="00CE6C08"/>
    <w:rsid w:val="00CE7973"/>
    <w:rsid w:val="00CE7A9B"/>
    <w:rsid w:val="00CE7F65"/>
    <w:rsid w:val="00CF0023"/>
    <w:rsid w:val="00CF07C8"/>
    <w:rsid w:val="00CF0B50"/>
    <w:rsid w:val="00CF0C6A"/>
    <w:rsid w:val="00CF1102"/>
    <w:rsid w:val="00CF13CE"/>
    <w:rsid w:val="00CF17D2"/>
    <w:rsid w:val="00CF1887"/>
    <w:rsid w:val="00CF208F"/>
    <w:rsid w:val="00CF2A4A"/>
    <w:rsid w:val="00CF2AA8"/>
    <w:rsid w:val="00CF2B25"/>
    <w:rsid w:val="00CF35E2"/>
    <w:rsid w:val="00CF36B3"/>
    <w:rsid w:val="00CF37F8"/>
    <w:rsid w:val="00CF469D"/>
    <w:rsid w:val="00CF53F1"/>
    <w:rsid w:val="00CF5784"/>
    <w:rsid w:val="00CF5AA4"/>
    <w:rsid w:val="00CF5E82"/>
    <w:rsid w:val="00CF5EAF"/>
    <w:rsid w:val="00CF6480"/>
    <w:rsid w:val="00CF6C58"/>
    <w:rsid w:val="00CF7A43"/>
    <w:rsid w:val="00CF7A98"/>
    <w:rsid w:val="00CF7D82"/>
    <w:rsid w:val="00CF7FEB"/>
    <w:rsid w:val="00D00233"/>
    <w:rsid w:val="00D00316"/>
    <w:rsid w:val="00D004FE"/>
    <w:rsid w:val="00D011FF"/>
    <w:rsid w:val="00D01780"/>
    <w:rsid w:val="00D02393"/>
    <w:rsid w:val="00D026A5"/>
    <w:rsid w:val="00D028A6"/>
    <w:rsid w:val="00D02CC0"/>
    <w:rsid w:val="00D02CF2"/>
    <w:rsid w:val="00D0383D"/>
    <w:rsid w:val="00D038D6"/>
    <w:rsid w:val="00D039D2"/>
    <w:rsid w:val="00D044A3"/>
    <w:rsid w:val="00D0469A"/>
    <w:rsid w:val="00D0495B"/>
    <w:rsid w:val="00D05A2C"/>
    <w:rsid w:val="00D06F79"/>
    <w:rsid w:val="00D07139"/>
    <w:rsid w:val="00D0722E"/>
    <w:rsid w:val="00D07F0D"/>
    <w:rsid w:val="00D1035F"/>
    <w:rsid w:val="00D103A6"/>
    <w:rsid w:val="00D1062E"/>
    <w:rsid w:val="00D10AD6"/>
    <w:rsid w:val="00D11382"/>
    <w:rsid w:val="00D116D0"/>
    <w:rsid w:val="00D1173B"/>
    <w:rsid w:val="00D11F74"/>
    <w:rsid w:val="00D1348C"/>
    <w:rsid w:val="00D13540"/>
    <w:rsid w:val="00D13ECB"/>
    <w:rsid w:val="00D1414D"/>
    <w:rsid w:val="00D1451D"/>
    <w:rsid w:val="00D14A76"/>
    <w:rsid w:val="00D14FA3"/>
    <w:rsid w:val="00D152D6"/>
    <w:rsid w:val="00D15709"/>
    <w:rsid w:val="00D157A2"/>
    <w:rsid w:val="00D15B49"/>
    <w:rsid w:val="00D15BA4"/>
    <w:rsid w:val="00D15BE2"/>
    <w:rsid w:val="00D16035"/>
    <w:rsid w:val="00D165DC"/>
    <w:rsid w:val="00D16859"/>
    <w:rsid w:val="00D16E4C"/>
    <w:rsid w:val="00D171AC"/>
    <w:rsid w:val="00D17746"/>
    <w:rsid w:val="00D17E91"/>
    <w:rsid w:val="00D203E3"/>
    <w:rsid w:val="00D2132C"/>
    <w:rsid w:val="00D219A1"/>
    <w:rsid w:val="00D220DC"/>
    <w:rsid w:val="00D22A5E"/>
    <w:rsid w:val="00D23397"/>
    <w:rsid w:val="00D237B7"/>
    <w:rsid w:val="00D23823"/>
    <w:rsid w:val="00D23C0B"/>
    <w:rsid w:val="00D23CB2"/>
    <w:rsid w:val="00D240C7"/>
    <w:rsid w:val="00D2443F"/>
    <w:rsid w:val="00D24504"/>
    <w:rsid w:val="00D247D9"/>
    <w:rsid w:val="00D24B72"/>
    <w:rsid w:val="00D24DE2"/>
    <w:rsid w:val="00D24EC6"/>
    <w:rsid w:val="00D252CB"/>
    <w:rsid w:val="00D257E6"/>
    <w:rsid w:val="00D25A3B"/>
    <w:rsid w:val="00D260E5"/>
    <w:rsid w:val="00D26250"/>
    <w:rsid w:val="00D2693E"/>
    <w:rsid w:val="00D26971"/>
    <w:rsid w:val="00D26DDC"/>
    <w:rsid w:val="00D27050"/>
    <w:rsid w:val="00D27519"/>
    <w:rsid w:val="00D2759C"/>
    <w:rsid w:val="00D2777F"/>
    <w:rsid w:val="00D27BD8"/>
    <w:rsid w:val="00D30438"/>
    <w:rsid w:val="00D30513"/>
    <w:rsid w:val="00D306FE"/>
    <w:rsid w:val="00D30880"/>
    <w:rsid w:val="00D30CE4"/>
    <w:rsid w:val="00D31BC8"/>
    <w:rsid w:val="00D32602"/>
    <w:rsid w:val="00D32607"/>
    <w:rsid w:val="00D32EA7"/>
    <w:rsid w:val="00D3466A"/>
    <w:rsid w:val="00D35043"/>
    <w:rsid w:val="00D353A7"/>
    <w:rsid w:val="00D3594E"/>
    <w:rsid w:val="00D359BC"/>
    <w:rsid w:val="00D35AEF"/>
    <w:rsid w:val="00D36596"/>
    <w:rsid w:val="00D36AF5"/>
    <w:rsid w:val="00D3754A"/>
    <w:rsid w:val="00D37827"/>
    <w:rsid w:val="00D37C0C"/>
    <w:rsid w:val="00D40746"/>
    <w:rsid w:val="00D40A7A"/>
    <w:rsid w:val="00D4121D"/>
    <w:rsid w:val="00D41F29"/>
    <w:rsid w:val="00D42006"/>
    <w:rsid w:val="00D42876"/>
    <w:rsid w:val="00D428F7"/>
    <w:rsid w:val="00D42941"/>
    <w:rsid w:val="00D43873"/>
    <w:rsid w:val="00D439E4"/>
    <w:rsid w:val="00D43D06"/>
    <w:rsid w:val="00D44068"/>
    <w:rsid w:val="00D44237"/>
    <w:rsid w:val="00D44240"/>
    <w:rsid w:val="00D4483F"/>
    <w:rsid w:val="00D44A50"/>
    <w:rsid w:val="00D44C25"/>
    <w:rsid w:val="00D44DC5"/>
    <w:rsid w:val="00D4590B"/>
    <w:rsid w:val="00D459F1"/>
    <w:rsid w:val="00D45EDD"/>
    <w:rsid w:val="00D4601C"/>
    <w:rsid w:val="00D4685C"/>
    <w:rsid w:val="00D4699B"/>
    <w:rsid w:val="00D46D3A"/>
    <w:rsid w:val="00D4783A"/>
    <w:rsid w:val="00D50D52"/>
    <w:rsid w:val="00D50EE7"/>
    <w:rsid w:val="00D51223"/>
    <w:rsid w:val="00D51342"/>
    <w:rsid w:val="00D520E8"/>
    <w:rsid w:val="00D52307"/>
    <w:rsid w:val="00D52376"/>
    <w:rsid w:val="00D52745"/>
    <w:rsid w:val="00D52792"/>
    <w:rsid w:val="00D530F3"/>
    <w:rsid w:val="00D5435D"/>
    <w:rsid w:val="00D5471F"/>
    <w:rsid w:val="00D5491E"/>
    <w:rsid w:val="00D55510"/>
    <w:rsid w:val="00D55AD0"/>
    <w:rsid w:val="00D56110"/>
    <w:rsid w:val="00D56C3E"/>
    <w:rsid w:val="00D57249"/>
    <w:rsid w:val="00D572EA"/>
    <w:rsid w:val="00D576A1"/>
    <w:rsid w:val="00D60821"/>
    <w:rsid w:val="00D612BC"/>
    <w:rsid w:val="00D612C5"/>
    <w:rsid w:val="00D61B6E"/>
    <w:rsid w:val="00D62A65"/>
    <w:rsid w:val="00D62A79"/>
    <w:rsid w:val="00D636C2"/>
    <w:rsid w:val="00D637B1"/>
    <w:rsid w:val="00D63C4D"/>
    <w:rsid w:val="00D63C68"/>
    <w:rsid w:val="00D63D40"/>
    <w:rsid w:val="00D653E5"/>
    <w:rsid w:val="00D65C82"/>
    <w:rsid w:val="00D65D29"/>
    <w:rsid w:val="00D65DA4"/>
    <w:rsid w:val="00D661B6"/>
    <w:rsid w:val="00D661CF"/>
    <w:rsid w:val="00D67475"/>
    <w:rsid w:val="00D67578"/>
    <w:rsid w:val="00D67ED9"/>
    <w:rsid w:val="00D67F76"/>
    <w:rsid w:val="00D70AC3"/>
    <w:rsid w:val="00D70D05"/>
    <w:rsid w:val="00D70E09"/>
    <w:rsid w:val="00D71012"/>
    <w:rsid w:val="00D71434"/>
    <w:rsid w:val="00D71EED"/>
    <w:rsid w:val="00D72226"/>
    <w:rsid w:val="00D723B6"/>
    <w:rsid w:val="00D7247B"/>
    <w:rsid w:val="00D72EA4"/>
    <w:rsid w:val="00D73299"/>
    <w:rsid w:val="00D73487"/>
    <w:rsid w:val="00D73B6B"/>
    <w:rsid w:val="00D73BF6"/>
    <w:rsid w:val="00D74138"/>
    <w:rsid w:val="00D74429"/>
    <w:rsid w:val="00D759E5"/>
    <w:rsid w:val="00D75A6F"/>
    <w:rsid w:val="00D77082"/>
    <w:rsid w:val="00D773EC"/>
    <w:rsid w:val="00D77A4F"/>
    <w:rsid w:val="00D77AFF"/>
    <w:rsid w:val="00D77C66"/>
    <w:rsid w:val="00D803A1"/>
    <w:rsid w:val="00D8045A"/>
    <w:rsid w:val="00D8062B"/>
    <w:rsid w:val="00D80890"/>
    <w:rsid w:val="00D81B53"/>
    <w:rsid w:val="00D81F4A"/>
    <w:rsid w:val="00D83275"/>
    <w:rsid w:val="00D8356C"/>
    <w:rsid w:val="00D83A85"/>
    <w:rsid w:val="00D84442"/>
    <w:rsid w:val="00D84E43"/>
    <w:rsid w:val="00D855F8"/>
    <w:rsid w:val="00D8586F"/>
    <w:rsid w:val="00D859A6"/>
    <w:rsid w:val="00D85B55"/>
    <w:rsid w:val="00D85F8D"/>
    <w:rsid w:val="00D8611F"/>
    <w:rsid w:val="00D86378"/>
    <w:rsid w:val="00D86550"/>
    <w:rsid w:val="00D867DD"/>
    <w:rsid w:val="00D87E04"/>
    <w:rsid w:val="00D87E47"/>
    <w:rsid w:val="00D90059"/>
    <w:rsid w:val="00D923EC"/>
    <w:rsid w:val="00D92D14"/>
    <w:rsid w:val="00D93299"/>
    <w:rsid w:val="00D9362D"/>
    <w:rsid w:val="00D941B5"/>
    <w:rsid w:val="00D94436"/>
    <w:rsid w:val="00D94A92"/>
    <w:rsid w:val="00D94CF4"/>
    <w:rsid w:val="00D94D2C"/>
    <w:rsid w:val="00D95092"/>
    <w:rsid w:val="00D95D98"/>
    <w:rsid w:val="00D95F54"/>
    <w:rsid w:val="00D96A25"/>
    <w:rsid w:val="00D9720E"/>
    <w:rsid w:val="00D97711"/>
    <w:rsid w:val="00D977B2"/>
    <w:rsid w:val="00DA06D9"/>
    <w:rsid w:val="00DA0914"/>
    <w:rsid w:val="00DA0E8A"/>
    <w:rsid w:val="00DA0F94"/>
    <w:rsid w:val="00DA1154"/>
    <w:rsid w:val="00DA14C1"/>
    <w:rsid w:val="00DA1A31"/>
    <w:rsid w:val="00DA2247"/>
    <w:rsid w:val="00DA2644"/>
    <w:rsid w:val="00DA2708"/>
    <w:rsid w:val="00DA280C"/>
    <w:rsid w:val="00DA32D4"/>
    <w:rsid w:val="00DA419A"/>
    <w:rsid w:val="00DA4387"/>
    <w:rsid w:val="00DA43B0"/>
    <w:rsid w:val="00DA4E16"/>
    <w:rsid w:val="00DA5E20"/>
    <w:rsid w:val="00DA61B7"/>
    <w:rsid w:val="00DA687E"/>
    <w:rsid w:val="00DA74FE"/>
    <w:rsid w:val="00DA7522"/>
    <w:rsid w:val="00DA7BDB"/>
    <w:rsid w:val="00DB0D5A"/>
    <w:rsid w:val="00DB10ED"/>
    <w:rsid w:val="00DB117F"/>
    <w:rsid w:val="00DB1D7C"/>
    <w:rsid w:val="00DB2966"/>
    <w:rsid w:val="00DB2A4D"/>
    <w:rsid w:val="00DB3382"/>
    <w:rsid w:val="00DB3AC1"/>
    <w:rsid w:val="00DB3AE8"/>
    <w:rsid w:val="00DB4159"/>
    <w:rsid w:val="00DB451F"/>
    <w:rsid w:val="00DB49F2"/>
    <w:rsid w:val="00DB4E26"/>
    <w:rsid w:val="00DB6B2E"/>
    <w:rsid w:val="00DB6F8A"/>
    <w:rsid w:val="00DB7035"/>
    <w:rsid w:val="00DB778F"/>
    <w:rsid w:val="00DC0AAA"/>
    <w:rsid w:val="00DC1026"/>
    <w:rsid w:val="00DC104C"/>
    <w:rsid w:val="00DC141F"/>
    <w:rsid w:val="00DC14E7"/>
    <w:rsid w:val="00DC1641"/>
    <w:rsid w:val="00DC1F9D"/>
    <w:rsid w:val="00DC229D"/>
    <w:rsid w:val="00DC22E8"/>
    <w:rsid w:val="00DC305B"/>
    <w:rsid w:val="00DC391B"/>
    <w:rsid w:val="00DC40FD"/>
    <w:rsid w:val="00DC4B08"/>
    <w:rsid w:val="00DC4C5D"/>
    <w:rsid w:val="00DC4EDD"/>
    <w:rsid w:val="00DC5D9E"/>
    <w:rsid w:val="00DC6C70"/>
    <w:rsid w:val="00DC6E7B"/>
    <w:rsid w:val="00DC7078"/>
    <w:rsid w:val="00DC7181"/>
    <w:rsid w:val="00DC7813"/>
    <w:rsid w:val="00DC7982"/>
    <w:rsid w:val="00DC7C82"/>
    <w:rsid w:val="00DD0CCA"/>
    <w:rsid w:val="00DD1283"/>
    <w:rsid w:val="00DD2201"/>
    <w:rsid w:val="00DD2477"/>
    <w:rsid w:val="00DD26A9"/>
    <w:rsid w:val="00DD2F76"/>
    <w:rsid w:val="00DD34AF"/>
    <w:rsid w:val="00DD34B1"/>
    <w:rsid w:val="00DD3545"/>
    <w:rsid w:val="00DD3771"/>
    <w:rsid w:val="00DD3B46"/>
    <w:rsid w:val="00DD3C66"/>
    <w:rsid w:val="00DD3F8F"/>
    <w:rsid w:val="00DD4EEB"/>
    <w:rsid w:val="00DD56A6"/>
    <w:rsid w:val="00DD56B6"/>
    <w:rsid w:val="00DD6170"/>
    <w:rsid w:val="00DD6668"/>
    <w:rsid w:val="00DD6A7E"/>
    <w:rsid w:val="00DD6D50"/>
    <w:rsid w:val="00DD6DE7"/>
    <w:rsid w:val="00DD738D"/>
    <w:rsid w:val="00DD7483"/>
    <w:rsid w:val="00DD76EE"/>
    <w:rsid w:val="00DD7AA5"/>
    <w:rsid w:val="00DD7ABF"/>
    <w:rsid w:val="00DD7D18"/>
    <w:rsid w:val="00DE02FB"/>
    <w:rsid w:val="00DE0836"/>
    <w:rsid w:val="00DE0AA3"/>
    <w:rsid w:val="00DE1E53"/>
    <w:rsid w:val="00DE2629"/>
    <w:rsid w:val="00DE2A67"/>
    <w:rsid w:val="00DE3589"/>
    <w:rsid w:val="00DE42D0"/>
    <w:rsid w:val="00DE435B"/>
    <w:rsid w:val="00DE6001"/>
    <w:rsid w:val="00DE6331"/>
    <w:rsid w:val="00DE6EF7"/>
    <w:rsid w:val="00DE704A"/>
    <w:rsid w:val="00DF009A"/>
    <w:rsid w:val="00DF03AC"/>
    <w:rsid w:val="00DF09A0"/>
    <w:rsid w:val="00DF0AF5"/>
    <w:rsid w:val="00DF0D80"/>
    <w:rsid w:val="00DF0F32"/>
    <w:rsid w:val="00DF1BE8"/>
    <w:rsid w:val="00DF27B9"/>
    <w:rsid w:val="00DF2F57"/>
    <w:rsid w:val="00DF3026"/>
    <w:rsid w:val="00DF34BF"/>
    <w:rsid w:val="00DF4527"/>
    <w:rsid w:val="00DF454E"/>
    <w:rsid w:val="00DF502B"/>
    <w:rsid w:val="00DF505B"/>
    <w:rsid w:val="00DF54E3"/>
    <w:rsid w:val="00DF5AF5"/>
    <w:rsid w:val="00DF64E7"/>
    <w:rsid w:val="00DF6B71"/>
    <w:rsid w:val="00DF6D43"/>
    <w:rsid w:val="00E00689"/>
    <w:rsid w:val="00E00F5C"/>
    <w:rsid w:val="00E01197"/>
    <w:rsid w:val="00E01737"/>
    <w:rsid w:val="00E01B5A"/>
    <w:rsid w:val="00E027CB"/>
    <w:rsid w:val="00E02A70"/>
    <w:rsid w:val="00E02B93"/>
    <w:rsid w:val="00E02C5A"/>
    <w:rsid w:val="00E037CC"/>
    <w:rsid w:val="00E03ACF"/>
    <w:rsid w:val="00E03C2E"/>
    <w:rsid w:val="00E04113"/>
    <w:rsid w:val="00E04B12"/>
    <w:rsid w:val="00E04D95"/>
    <w:rsid w:val="00E059D1"/>
    <w:rsid w:val="00E063E5"/>
    <w:rsid w:val="00E063FD"/>
    <w:rsid w:val="00E068D3"/>
    <w:rsid w:val="00E0775E"/>
    <w:rsid w:val="00E07A10"/>
    <w:rsid w:val="00E07D4B"/>
    <w:rsid w:val="00E1080C"/>
    <w:rsid w:val="00E109B8"/>
    <w:rsid w:val="00E121C9"/>
    <w:rsid w:val="00E124FB"/>
    <w:rsid w:val="00E12701"/>
    <w:rsid w:val="00E12867"/>
    <w:rsid w:val="00E12D1F"/>
    <w:rsid w:val="00E13487"/>
    <w:rsid w:val="00E137BB"/>
    <w:rsid w:val="00E137E0"/>
    <w:rsid w:val="00E13F54"/>
    <w:rsid w:val="00E14017"/>
    <w:rsid w:val="00E149C2"/>
    <w:rsid w:val="00E14AF6"/>
    <w:rsid w:val="00E14FA9"/>
    <w:rsid w:val="00E15CD9"/>
    <w:rsid w:val="00E160F4"/>
    <w:rsid w:val="00E164B2"/>
    <w:rsid w:val="00E16C57"/>
    <w:rsid w:val="00E16EBA"/>
    <w:rsid w:val="00E173A3"/>
    <w:rsid w:val="00E17424"/>
    <w:rsid w:val="00E17507"/>
    <w:rsid w:val="00E176AB"/>
    <w:rsid w:val="00E17733"/>
    <w:rsid w:val="00E17F08"/>
    <w:rsid w:val="00E20663"/>
    <w:rsid w:val="00E20772"/>
    <w:rsid w:val="00E20CB8"/>
    <w:rsid w:val="00E20EB0"/>
    <w:rsid w:val="00E2172E"/>
    <w:rsid w:val="00E21AB3"/>
    <w:rsid w:val="00E224E7"/>
    <w:rsid w:val="00E225F5"/>
    <w:rsid w:val="00E22E9A"/>
    <w:rsid w:val="00E241CC"/>
    <w:rsid w:val="00E2468B"/>
    <w:rsid w:val="00E2498B"/>
    <w:rsid w:val="00E252C2"/>
    <w:rsid w:val="00E25A99"/>
    <w:rsid w:val="00E25BAD"/>
    <w:rsid w:val="00E25C05"/>
    <w:rsid w:val="00E25D23"/>
    <w:rsid w:val="00E25E25"/>
    <w:rsid w:val="00E25E74"/>
    <w:rsid w:val="00E25F28"/>
    <w:rsid w:val="00E262AF"/>
    <w:rsid w:val="00E265B4"/>
    <w:rsid w:val="00E27125"/>
    <w:rsid w:val="00E27249"/>
    <w:rsid w:val="00E278FB"/>
    <w:rsid w:val="00E27C86"/>
    <w:rsid w:val="00E27D75"/>
    <w:rsid w:val="00E27ED6"/>
    <w:rsid w:val="00E30122"/>
    <w:rsid w:val="00E30A7E"/>
    <w:rsid w:val="00E30CF7"/>
    <w:rsid w:val="00E30DB6"/>
    <w:rsid w:val="00E32121"/>
    <w:rsid w:val="00E32F7C"/>
    <w:rsid w:val="00E331B6"/>
    <w:rsid w:val="00E33464"/>
    <w:rsid w:val="00E33D1F"/>
    <w:rsid w:val="00E3422F"/>
    <w:rsid w:val="00E345DF"/>
    <w:rsid w:val="00E346FB"/>
    <w:rsid w:val="00E34AAF"/>
    <w:rsid w:val="00E34E3B"/>
    <w:rsid w:val="00E3517D"/>
    <w:rsid w:val="00E355A6"/>
    <w:rsid w:val="00E35847"/>
    <w:rsid w:val="00E35D85"/>
    <w:rsid w:val="00E36211"/>
    <w:rsid w:val="00E365D5"/>
    <w:rsid w:val="00E3664C"/>
    <w:rsid w:val="00E36809"/>
    <w:rsid w:val="00E36EE4"/>
    <w:rsid w:val="00E37345"/>
    <w:rsid w:val="00E3769A"/>
    <w:rsid w:val="00E37996"/>
    <w:rsid w:val="00E40228"/>
    <w:rsid w:val="00E40513"/>
    <w:rsid w:val="00E40739"/>
    <w:rsid w:val="00E40D89"/>
    <w:rsid w:val="00E41029"/>
    <w:rsid w:val="00E41572"/>
    <w:rsid w:val="00E41A85"/>
    <w:rsid w:val="00E41CDB"/>
    <w:rsid w:val="00E41F34"/>
    <w:rsid w:val="00E42266"/>
    <w:rsid w:val="00E42D01"/>
    <w:rsid w:val="00E42F9F"/>
    <w:rsid w:val="00E43161"/>
    <w:rsid w:val="00E43300"/>
    <w:rsid w:val="00E434D3"/>
    <w:rsid w:val="00E43BBE"/>
    <w:rsid w:val="00E43E84"/>
    <w:rsid w:val="00E43FDA"/>
    <w:rsid w:val="00E441EC"/>
    <w:rsid w:val="00E4446C"/>
    <w:rsid w:val="00E4474C"/>
    <w:rsid w:val="00E45C48"/>
    <w:rsid w:val="00E45E5A"/>
    <w:rsid w:val="00E46253"/>
    <w:rsid w:val="00E4634B"/>
    <w:rsid w:val="00E463BC"/>
    <w:rsid w:val="00E467FC"/>
    <w:rsid w:val="00E46A4E"/>
    <w:rsid w:val="00E46B2B"/>
    <w:rsid w:val="00E472E0"/>
    <w:rsid w:val="00E47651"/>
    <w:rsid w:val="00E477D5"/>
    <w:rsid w:val="00E504A6"/>
    <w:rsid w:val="00E50AE0"/>
    <w:rsid w:val="00E51073"/>
    <w:rsid w:val="00E51218"/>
    <w:rsid w:val="00E5185B"/>
    <w:rsid w:val="00E5188E"/>
    <w:rsid w:val="00E5197C"/>
    <w:rsid w:val="00E51DCE"/>
    <w:rsid w:val="00E51EC3"/>
    <w:rsid w:val="00E521F7"/>
    <w:rsid w:val="00E52A79"/>
    <w:rsid w:val="00E53499"/>
    <w:rsid w:val="00E553C4"/>
    <w:rsid w:val="00E553D3"/>
    <w:rsid w:val="00E568AC"/>
    <w:rsid w:val="00E56E62"/>
    <w:rsid w:val="00E57AA4"/>
    <w:rsid w:val="00E60210"/>
    <w:rsid w:val="00E602B9"/>
    <w:rsid w:val="00E603C2"/>
    <w:rsid w:val="00E60742"/>
    <w:rsid w:val="00E60BE2"/>
    <w:rsid w:val="00E618D0"/>
    <w:rsid w:val="00E61B7E"/>
    <w:rsid w:val="00E61C13"/>
    <w:rsid w:val="00E61EAC"/>
    <w:rsid w:val="00E62258"/>
    <w:rsid w:val="00E62280"/>
    <w:rsid w:val="00E62D2F"/>
    <w:rsid w:val="00E631B1"/>
    <w:rsid w:val="00E6321B"/>
    <w:rsid w:val="00E63394"/>
    <w:rsid w:val="00E63594"/>
    <w:rsid w:val="00E639CD"/>
    <w:rsid w:val="00E63CC1"/>
    <w:rsid w:val="00E64808"/>
    <w:rsid w:val="00E64BB3"/>
    <w:rsid w:val="00E64CAC"/>
    <w:rsid w:val="00E64DC0"/>
    <w:rsid w:val="00E650A9"/>
    <w:rsid w:val="00E65DBC"/>
    <w:rsid w:val="00E663DF"/>
    <w:rsid w:val="00E67116"/>
    <w:rsid w:val="00E67131"/>
    <w:rsid w:val="00E67468"/>
    <w:rsid w:val="00E67ABA"/>
    <w:rsid w:val="00E70998"/>
    <w:rsid w:val="00E70A27"/>
    <w:rsid w:val="00E715B3"/>
    <w:rsid w:val="00E7218A"/>
    <w:rsid w:val="00E72469"/>
    <w:rsid w:val="00E7250C"/>
    <w:rsid w:val="00E729F0"/>
    <w:rsid w:val="00E72D4D"/>
    <w:rsid w:val="00E732A1"/>
    <w:rsid w:val="00E732E4"/>
    <w:rsid w:val="00E734F0"/>
    <w:rsid w:val="00E73BB9"/>
    <w:rsid w:val="00E74274"/>
    <w:rsid w:val="00E742EE"/>
    <w:rsid w:val="00E74524"/>
    <w:rsid w:val="00E7465B"/>
    <w:rsid w:val="00E7468F"/>
    <w:rsid w:val="00E7475E"/>
    <w:rsid w:val="00E748DA"/>
    <w:rsid w:val="00E74E1F"/>
    <w:rsid w:val="00E74F8B"/>
    <w:rsid w:val="00E7596A"/>
    <w:rsid w:val="00E76071"/>
    <w:rsid w:val="00E7646F"/>
    <w:rsid w:val="00E7687C"/>
    <w:rsid w:val="00E76E9C"/>
    <w:rsid w:val="00E775AC"/>
    <w:rsid w:val="00E7770C"/>
    <w:rsid w:val="00E77D2E"/>
    <w:rsid w:val="00E8003D"/>
    <w:rsid w:val="00E8043C"/>
    <w:rsid w:val="00E804D9"/>
    <w:rsid w:val="00E8078C"/>
    <w:rsid w:val="00E8092C"/>
    <w:rsid w:val="00E80992"/>
    <w:rsid w:val="00E80D6B"/>
    <w:rsid w:val="00E81A72"/>
    <w:rsid w:val="00E81B6A"/>
    <w:rsid w:val="00E81EB9"/>
    <w:rsid w:val="00E828D7"/>
    <w:rsid w:val="00E83252"/>
    <w:rsid w:val="00E8338A"/>
    <w:rsid w:val="00E8375C"/>
    <w:rsid w:val="00E8379F"/>
    <w:rsid w:val="00E83836"/>
    <w:rsid w:val="00E83C4F"/>
    <w:rsid w:val="00E83CD9"/>
    <w:rsid w:val="00E84779"/>
    <w:rsid w:val="00E84E7C"/>
    <w:rsid w:val="00E84F7A"/>
    <w:rsid w:val="00E84FD9"/>
    <w:rsid w:val="00E850D0"/>
    <w:rsid w:val="00E8563E"/>
    <w:rsid w:val="00E8566E"/>
    <w:rsid w:val="00E8583B"/>
    <w:rsid w:val="00E858A5"/>
    <w:rsid w:val="00E85C2E"/>
    <w:rsid w:val="00E87847"/>
    <w:rsid w:val="00E87C2D"/>
    <w:rsid w:val="00E87FCC"/>
    <w:rsid w:val="00E902F8"/>
    <w:rsid w:val="00E903DC"/>
    <w:rsid w:val="00E90755"/>
    <w:rsid w:val="00E90D24"/>
    <w:rsid w:val="00E916BA"/>
    <w:rsid w:val="00E91A9B"/>
    <w:rsid w:val="00E92375"/>
    <w:rsid w:val="00E92A39"/>
    <w:rsid w:val="00E92C77"/>
    <w:rsid w:val="00E93042"/>
    <w:rsid w:val="00E93318"/>
    <w:rsid w:val="00E939C9"/>
    <w:rsid w:val="00E93A3C"/>
    <w:rsid w:val="00E93DBB"/>
    <w:rsid w:val="00E93FC2"/>
    <w:rsid w:val="00E949D4"/>
    <w:rsid w:val="00E94B51"/>
    <w:rsid w:val="00E94DB9"/>
    <w:rsid w:val="00E9515B"/>
    <w:rsid w:val="00E95DAB"/>
    <w:rsid w:val="00E96B67"/>
    <w:rsid w:val="00E96C17"/>
    <w:rsid w:val="00E976F3"/>
    <w:rsid w:val="00E97C8A"/>
    <w:rsid w:val="00E97DDB"/>
    <w:rsid w:val="00EA094A"/>
    <w:rsid w:val="00EA282F"/>
    <w:rsid w:val="00EA2FA6"/>
    <w:rsid w:val="00EA36B0"/>
    <w:rsid w:val="00EA3AE5"/>
    <w:rsid w:val="00EA3B0E"/>
    <w:rsid w:val="00EA4809"/>
    <w:rsid w:val="00EA5250"/>
    <w:rsid w:val="00EA5611"/>
    <w:rsid w:val="00EA59F5"/>
    <w:rsid w:val="00EA7017"/>
    <w:rsid w:val="00EA7201"/>
    <w:rsid w:val="00EA745B"/>
    <w:rsid w:val="00EA7A3C"/>
    <w:rsid w:val="00EA7DF3"/>
    <w:rsid w:val="00EB03F9"/>
    <w:rsid w:val="00EB0CDD"/>
    <w:rsid w:val="00EB1311"/>
    <w:rsid w:val="00EB16F0"/>
    <w:rsid w:val="00EB196D"/>
    <w:rsid w:val="00EB1AD4"/>
    <w:rsid w:val="00EB227B"/>
    <w:rsid w:val="00EB2D1C"/>
    <w:rsid w:val="00EB31A6"/>
    <w:rsid w:val="00EB32AC"/>
    <w:rsid w:val="00EB3457"/>
    <w:rsid w:val="00EB3C06"/>
    <w:rsid w:val="00EB41F3"/>
    <w:rsid w:val="00EB474A"/>
    <w:rsid w:val="00EB479D"/>
    <w:rsid w:val="00EB4DC7"/>
    <w:rsid w:val="00EB57E2"/>
    <w:rsid w:val="00EB59CF"/>
    <w:rsid w:val="00EB5E99"/>
    <w:rsid w:val="00EB5F7E"/>
    <w:rsid w:val="00EB65D1"/>
    <w:rsid w:val="00EB6D68"/>
    <w:rsid w:val="00EB752D"/>
    <w:rsid w:val="00EB793A"/>
    <w:rsid w:val="00EB79D8"/>
    <w:rsid w:val="00EB7B87"/>
    <w:rsid w:val="00EB7D4C"/>
    <w:rsid w:val="00EB7E18"/>
    <w:rsid w:val="00EC0814"/>
    <w:rsid w:val="00EC0BE6"/>
    <w:rsid w:val="00EC0CB7"/>
    <w:rsid w:val="00EC15DC"/>
    <w:rsid w:val="00EC2B5E"/>
    <w:rsid w:val="00EC2D34"/>
    <w:rsid w:val="00EC38A0"/>
    <w:rsid w:val="00EC3F2A"/>
    <w:rsid w:val="00EC4435"/>
    <w:rsid w:val="00EC483B"/>
    <w:rsid w:val="00EC4DB6"/>
    <w:rsid w:val="00EC6591"/>
    <w:rsid w:val="00EC6624"/>
    <w:rsid w:val="00EC6763"/>
    <w:rsid w:val="00EC6853"/>
    <w:rsid w:val="00EC68D5"/>
    <w:rsid w:val="00EC7206"/>
    <w:rsid w:val="00EC7755"/>
    <w:rsid w:val="00EC79DC"/>
    <w:rsid w:val="00EC7A8D"/>
    <w:rsid w:val="00ED0108"/>
    <w:rsid w:val="00ED0DE5"/>
    <w:rsid w:val="00ED17A7"/>
    <w:rsid w:val="00ED1CA5"/>
    <w:rsid w:val="00ED1F5D"/>
    <w:rsid w:val="00ED2F88"/>
    <w:rsid w:val="00ED3745"/>
    <w:rsid w:val="00ED3B54"/>
    <w:rsid w:val="00ED4436"/>
    <w:rsid w:val="00ED4489"/>
    <w:rsid w:val="00ED45F0"/>
    <w:rsid w:val="00ED4712"/>
    <w:rsid w:val="00ED4BD7"/>
    <w:rsid w:val="00ED4C83"/>
    <w:rsid w:val="00ED4CA6"/>
    <w:rsid w:val="00ED4F95"/>
    <w:rsid w:val="00ED5080"/>
    <w:rsid w:val="00ED547C"/>
    <w:rsid w:val="00ED5B7B"/>
    <w:rsid w:val="00ED5E72"/>
    <w:rsid w:val="00ED6CAF"/>
    <w:rsid w:val="00ED7EA5"/>
    <w:rsid w:val="00EE004B"/>
    <w:rsid w:val="00EE08CB"/>
    <w:rsid w:val="00EE0A14"/>
    <w:rsid w:val="00EE0BB8"/>
    <w:rsid w:val="00EE0E8A"/>
    <w:rsid w:val="00EE1302"/>
    <w:rsid w:val="00EE1EC8"/>
    <w:rsid w:val="00EE23FD"/>
    <w:rsid w:val="00EE265B"/>
    <w:rsid w:val="00EE2767"/>
    <w:rsid w:val="00EE2EE1"/>
    <w:rsid w:val="00EE2F4B"/>
    <w:rsid w:val="00EE36B8"/>
    <w:rsid w:val="00EE45D2"/>
    <w:rsid w:val="00EE4752"/>
    <w:rsid w:val="00EE4F05"/>
    <w:rsid w:val="00EE52F1"/>
    <w:rsid w:val="00EE70EB"/>
    <w:rsid w:val="00EE77A7"/>
    <w:rsid w:val="00EE78F1"/>
    <w:rsid w:val="00EF02E5"/>
    <w:rsid w:val="00EF07C2"/>
    <w:rsid w:val="00EF0A37"/>
    <w:rsid w:val="00EF0DE6"/>
    <w:rsid w:val="00EF0E00"/>
    <w:rsid w:val="00EF0E9B"/>
    <w:rsid w:val="00EF1105"/>
    <w:rsid w:val="00EF26BB"/>
    <w:rsid w:val="00EF2CC1"/>
    <w:rsid w:val="00EF2CDB"/>
    <w:rsid w:val="00EF436B"/>
    <w:rsid w:val="00EF45F2"/>
    <w:rsid w:val="00EF4A24"/>
    <w:rsid w:val="00EF4F49"/>
    <w:rsid w:val="00EF5279"/>
    <w:rsid w:val="00EF535E"/>
    <w:rsid w:val="00EF56AB"/>
    <w:rsid w:val="00EF6269"/>
    <w:rsid w:val="00EF641D"/>
    <w:rsid w:val="00EF6916"/>
    <w:rsid w:val="00EF6B2C"/>
    <w:rsid w:val="00EF6F8F"/>
    <w:rsid w:val="00EF7114"/>
    <w:rsid w:val="00EF725D"/>
    <w:rsid w:val="00EF773F"/>
    <w:rsid w:val="00EF7BF4"/>
    <w:rsid w:val="00F0003A"/>
    <w:rsid w:val="00F00153"/>
    <w:rsid w:val="00F00594"/>
    <w:rsid w:val="00F005A2"/>
    <w:rsid w:val="00F00776"/>
    <w:rsid w:val="00F00CA8"/>
    <w:rsid w:val="00F00CB6"/>
    <w:rsid w:val="00F01BC4"/>
    <w:rsid w:val="00F02743"/>
    <w:rsid w:val="00F031F7"/>
    <w:rsid w:val="00F038DB"/>
    <w:rsid w:val="00F03C7C"/>
    <w:rsid w:val="00F046CB"/>
    <w:rsid w:val="00F062F3"/>
    <w:rsid w:val="00F06602"/>
    <w:rsid w:val="00F06A42"/>
    <w:rsid w:val="00F06ADD"/>
    <w:rsid w:val="00F0729F"/>
    <w:rsid w:val="00F073ED"/>
    <w:rsid w:val="00F07F91"/>
    <w:rsid w:val="00F1010F"/>
    <w:rsid w:val="00F10314"/>
    <w:rsid w:val="00F105B8"/>
    <w:rsid w:val="00F10B7F"/>
    <w:rsid w:val="00F10C25"/>
    <w:rsid w:val="00F110C5"/>
    <w:rsid w:val="00F11B2D"/>
    <w:rsid w:val="00F11F32"/>
    <w:rsid w:val="00F11FBF"/>
    <w:rsid w:val="00F1266A"/>
    <w:rsid w:val="00F128EA"/>
    <w:rsid w:val="00F12BDC"/>
    <w:rsid w:val="00F12C0B"/>
    <w:rsid w:val="00F13212"/>
    <w:rsid w:val="00F13DE7"/>
    <w:rsid w:val="00F148E7"/>
    <w:rsid w:val="00F14AF1"/>
    <w:rsid w:val="00F14B01"/>
    <w:rsid w:val="00F14CB3"/>
    <w:rsid w:val="00F161DA"/>
    <w:rsid w:val="00F163E7"/>
    <w:rsid w:val="00F164A6"/>
    <w:rsid w:val="00F16786"/>
    <w:rsid w:val="00F16C5D"/>
    <w:rsid w:val="00F17247"/>
    <w:rsid w:val="00F179B8"/>
    <w:rsid w:val="00F201AD"/>
    <w:rsid w:val="00F22C60"/>
    <w:rsid w:val="00F231C7"/>
    <w:rsid w:val="00F23521"/>
    <w:rsid w:val="00F23714"/>
    <w:rsid w:val="00F23F18"/>
    <w:rsid w:val="00F241B5"/>
    <w:rsid w:val="00F24794"/>
    <w:rsid w:val="00F24C70"/>
    <w:rsid w:val="00F253B8"/>
    <w:rsid w:val="00F25AAC"/>
    <w:rsid w:val="00F25CF5"/>
    <w:rsid w:val="00F26354"/>
    <w:rsid w:val="00F2642C"/>
    <w:rsid w:val="00F26BF3"/>
    <w:rsid w:val="00F2757A"/>
    <w:rsid w:val="00F302AB"/>
    <w:rsid w:val="00F30384"/>
    <w:rsid w:val="00F30835"/>
    <w:rsid w:val="00F309EE"/>
    <w:rsid w:val="00F3171B"/>
    <w:rsid w:val="00F32462"/>
    <w:rsid w:val="00F326D9"/>
    <w:rsid w:val="00F32729"/>
    <w:rsid w:val="00F32EF4"/>
    <w:rsid w:val="00F32FBD"/>
    <w:rsid w:val="00F33291"/>
    <w:rsid w:val="00F33F5E"/>
    <w:rsid w:val="00F34A71"/>
    <w:rsid w:val="00F34A93"/>
    <w:rsid w:val="00F34BB1"/>
    <w:rsid w:val="00F351CA"/>
    <w:rsid w:val="00F35937"/>
    <w:rsid w:val="00F35A6B"/>
    <w:rsid w:val="00F35B3C"/>
    <w:rsid w:val="00F3684C"/>
    <w:rsid w:val="00F36CD4"/>
    <w:rsid w:val="00F3707E"/>
    <w:rsid w:val="00F3743D"/>
    <w:rsid w:val="00F374A2"/>
    <w:rsid w:val="00F37DAD"/>
    <w:rsid w:val="00F40168"/>
    <w:rsid w:val="00F404AA"/>
    <w:rsid w:val="00F4050E"/>
    <w:rsid w:val="00F40930"/>
    <w:rsid w:val="00F409EF"/>
    <w:rsid w:val="00F40A22"/>
    <w:rsid w:val="00F40C36"/>
    <w:rsid w:val="00F40C7B"/>
    <w:rsid w:val="00F41319"/>
    <w:rsid w:val="00F414A1"/>
    <w:rsid w:val="00F416C4"/>
    <w:rsid w:val="00F4238C"/>
    <w:rsid w:val="00F428A7"/>
    <w:rsid w:val="00F42F02"/>
    <w:rsid w:val="00F43473"/>
    <w:rsid w:val="00F43BD4"/>
    <w:rsid w:val="00F440E5"/>
    <w:rsid w:val="00F442B7"/>
    <w:rsid w:val="00F4445D"/>
    <w:rsid w:val="00F44FFE"/>
    <w:rsid w:val="00F4538A"/>
    <w:rsid w:val="00F4539B"/>
    <w:rsid w:val="00F45E8C"/>
    <w:rsid w:val="00F45EF5"/>
    <w:rsid w:val="00F45F45"/>
    <w:rsid w:val="00F45F5E"/>
    <w:rsid w:val="00F46389"/>
    <w:rsid w:val="00F464DC"/>
    <w:rsid w:val="00F468B0"/>
    <w:rsid w:val="00F47EEC"/>
    <w:rsid w:val="00F50A0F"/>
    <w:rsid w:val="00F515E2"/>
    <w:rsid w:val="00F51807"/>
    <w:rsid w:val="00F51AA6"/>
    <w:rsid w:val="00F51D46"/>
    <w:rsid w:val="00F51DC3"/>
    <w:rsid w:val="00F51E48"/>
    <w:rsid w:val="00F521A5"/>
    <w:rsid w:val="00F52666"/>
    <w:rsid w:val="00F52AE0"/>
    <w:rsid w:val="00F52F3A"/>
    <w:rsid w:val="00F5322D"/>
    <w:rsid w:val="00F53410"/>
    <w:rsid w:val="00F53E68"/>
    <w:rsid w:val="00F54490"/>
    <w:rsid w:val="00F54A3D"/>
    <w:rsid w:val="00F54B9D"/>
    <w:rsid w:val="00F5521E"/>
    <w:rsid w:val="00F55BE3"/>
    <w:rsid w:val="00F60126"/>
    <w:rsid w:val="00F60464"/>
    <w:rsid w:val="00F6065C"/>
    <w:rsid w:val="00F60713"/>
    <w:rsid w:val="00F60A47"/>
    <w:rsid w:val="00F6108C"/>
    <w:rsid w:val="00F61145"/>
    <w:rsid w:val="00F61341"/>
    <w:rsid w:val="00F61A1A"/>
    <w:rsid w:val="00F61F04"/>
    <w:rsid w:val="00F6206D"/>
    <w:rsid w:val="00F62DE3"/>
    <w:rsid w:val="00F6302B"/>
    <w:rsid w:val="00F63A15"/>
    <w:rsid w:val="00F63E9E"/>
    <w:rsid w:val="00F6461D"/>
    <w:rsid w:val="00F655DB"/>
    <w:rsid w:val="00F66B80"/>
    <w:rsid w:val="00F6735A"/>
    <w:rsid w:val="00F7030D"/>
    <w:rsid w:val="00F70A98"/>
    <w:rsid w:val="00F70AFE"/>
    <w:rsid w:val="00F70C9A"/>
    <w:rsid w:val="00F7109D"/>
    <w:rsid w:val="00F71B2F"/>
    <w:rsid w:val="00F71B7C"/>
    <w:rsid w:val="00F72013"/>
    <w:rsid w:val="00F7213C"/>
    <w:rsid w:val="00F72FAC"/>
    <w:rsid w:val="00F73717"/>
    <w:rsid w:val="00F73E44"/>
    <w:rsid w:val="00F74410"/>
    <w:rsid w:val="00F75417"/>
    <w:rsid w:val="00F75AA1"/>
    <w:rsid w:val="00F76024"/>
    <w:rsid w:val="00F76101"/>
    <w:rsid w:val="00F76367"/>
    <w:rsid w:val="00F764F3"/>
    <w:rsid w:val="00F76725"/>
    <w:rsid w:val="00F76B78"/>
    <w:rsid w:val="00F76C73"/>
    <w:rsid w:val="00F771EA"/>
    <w:rsid w:val="00F77232"/>
    <w:rsid w:val="00F814FD"/>
    <w:rsid w:val="00F81760"/>
    <w:rsid w:val="00F8235C"/>
    <w:rsid w:val="00F823F8"/>
    <w:rsid w:val="00F828B8"/>
    <w:rsid w:val="00F82BC4"/>
    <w:rsid w:val="00F8386F"/>
    <w:rsid w:val="00F83D30"/>
    <w:rsid w:val="00F83D9F"/>
    <w:rsid w:val="00F8460B"/>
    <w:rsid w:val="00F85261"/>
    <w:rsid w:val="00F85A32"/>
    <w:rsid w:val="00F85CEA"/>
    <w:rsid w:val="00F867BF"/>
    <w:rsid w:val="00F86E08"/>
    <w:rsid w:val="00F86EAF"/>
    <w:rsid w:val="00F87099"/>
    <w:rsid w:val="00F87280"/>
    <w:rsid w:val="00F875FA"/>
    <w:rsid w:val="00F87641"/>
    <w:rsid w:val="00F90F48"/>
    <w:rsid w:val="00F91291"/>
    <w:rsid w:val="00F913E7"/>
    <w:rsid w:val="00F9153E"/>
    <w:rsid w:val="00F91BD1"/>
    <w:rsid w:val="00F920E9"/>
    <w:rsid w:val="00F92167"/>
    <w:rsid w:val="00F93A85"/>
    <w:rsid w:val="00F945C7"/>
    <w:rsid w:val="00F94D90"/>
    <w:rsid w:val="00F94F55"/>
    <w:rsid w:val="00F94F79"/>
    <w:rsid w:val="00F95BDD"/>
    <w:rsid w:val="00F96FC1"/>
    <w:rsid w:val="00FA057C"/>
    <w:rsid w:val="00FA07D5"/>
    <w:rsid w:val="00FA0992"/>
    <w:rsid w:val="00FA0A51"/>
    <w:rsid w:val="00FA0C98"/>
    <w:rsid w:val="00FA2385"/>
    <w:rsid w:val="00FA2428"/>
    <w:rsid w:val="00FA2612"/>
    <w:rsid w:val="00FA29DC"/>
    <w:rsid w:val="00FA2D77"/>
    <w:rsid w:val="00FA3178"/>
    <w:rsid w:val="00FA3911"/>
    <w:rsid w:val="00FA3E1B"/>
    <w:rsid w:val="00FA492E"/>
    <w:rsid w:val="00FA4DFF"/>
    <w:rsid w:val="00FA5A5C"/>
    <w:rsid w:val="00FA5B83"/>
    <w:rsid w:val="00FA63C6"/>
    <w:rsid w:val="00FA6FC2"/>
    <w:rsid w:val="00FA707F"/>
    <w:rsid w:val="00FA75A8"/>
    <w:rsid w:val="00FA7DEE"/>
    <w:rsid w:val="00FB060C"/>
    <w:rsid w:val="00FB0626"/>
    <w:rsid w:val="00FB09B4"/>
    <w:rsid w:val="00FB0C9C"/>
    <w:rsid w:val="00FB0E58"/>
    <w:rsid w:val="00FB0FF1"/>
    <w:rsid w:val="00FB1080"/>
    <w:rsid w:val="00FB14AE"/>
    <w:rsid w:val="00FB156B"/>
    <w:rsid w:val="00FB1961"/>
    <w:rsid w:val="00FB29FB"/>
    <w:rsid w:val="00FB3010"/>
    <w:rsid w:val="00FB312D"/>
    <w:rsid w:val="00FB33E5"/>
    <w:rsid w:val="00FB3610"/>
    <w:rsid w:val="00FB3E71"/>
    <w:rsid w:val="00FB4617"/>
    <w:rsid w:val="00FB4C2C"/>
    <w:rsid w:val="00FB59F3"/>
    <w:rsid w:val="00FB5BA8"/>
    <w:rsid w:val="00FB5C13"/>
    <w:rsid w:val="00FB5FFE"/>
    <w:rsid w:val="00FB61E5"/>
    <w:rsid w:val="00FB6526"/>
    <w:rsid w:val="00FB77A3"/>
    <w:rsid w:val="00FC0315"/>
    <w:rsid w:val="00FC0671"/>
    <w:rsid w:val="00FC07DA"/>
    <w:rsid w:val="00FC07DD"/>
    <w:rsid w:val="00FC19D8"/>
    <w:rsid w:val="00FC1C79"/>
    <w:rsid w:val="00FC1DDA"/>
    <w:rsid w:val="00FC1EE9"/>
    <w:rsid w:val="00FC2405"/>
    <w:rsid w:val="00FC33E4"/>
    <w:rsid w:val="00FC34A6"/>
    <w:rsid w:val="00FC3598"/>
    <w:rsid w:val="00FC3626"/>
    <w:rsid w:val="00FC3867"/>
    <w:rsid w:val="00FC3E7B"/>
    <w:rsid w:val="00FC41C7"/>
    <w:rsid w:val="00FC4966"/>
    <w:rsid w:val="00FC4A01"/>
    <w:rsid w:val="00FC4C63"/>
    <w:rsid w:val="00FC4D9C"/>
    <w:rsid w:val="00FC5173"/>
    <w:rsid w:val="00FC5445"/>
    <w:rsid w:val="00FC65D9"/>
    <w:rsid w:val="00FC7895"/>
    <w:rsid w:val="00FD0206"/>
    <w:rsid w:val="00FD0A67"/>
    <w:rsid w:val="00FD0FD7"/>
    <w:rsid w:val="00FD211C"/>
    <w:rsid w:val="00FD2997"/>
    <w:rsid w:val="00FD303A"/>
    <w:rsid w:val="00FD32F7"/>
    <w:rsid w:val="00FD3370"/>
    <w:rsid w:val="00FD3382"/>
    <w:rsid w:val="00FD3A36"/>
    <w:rsid w:val="00FD3AB5"/>
    <w:rsid w:val="00FD3BF9"/>
    <w:rsid w:val="00FD4208"/>
    <w:rsid w:val="00FD4AB9"/>
    <w:rsid w:val="00FD541B"/>
    <w:rsid w:val="00FD5631"/>
    <w:rsid w:val="00FD5A88"/>
    <w:rsid w:val="00FD5D3C"/>
    <w:rsid w:val="00FD611C"/>
    <w:rsid w:val="00FD6F58"/>
    <w:rsid w:val="00FD71EB"/>
    <w:rsid w:val="00FD78E9"/>
    <w:rsid w:val="00FE0F18"/>
    <w:rsid w:val="00FE109E"/>
    <w:rsid w:val="00FE148E"/>
    <w:rsid w:val="00FE1964"/>
    <w:rsid w:val="00FE19BC"/>
    <w:rsid w:val="00FE1F7F"/>
    <w:rsid w:val="00FE2078"/>
    <w:rsid w:val="00FE21B4"/>
    <w:rsid w:val="00FE21E8"/>
    <w:rsid w:val="00FE22AD"/>
    <w:rsid w:val="00FE2A6C"/>
    <w:rsid w:val="00FE2AFE"/>
    <w:rsid w:val="00FE2C65"/>
    <w:rsid w:val="00FE306E"/>
    <w:rsid w:val="00FE336E"/>
    <w:rsid w:val="00FE3DEE"/>
    <w:rsid w:val="00FE4225"/>
    <w:rsid w:val="00FE4345"/>
    <w:rsid w:val="00FE46D5"/>
    <w:rsid w:val="00FE4900"/>
    <w:rsid w:val="00FE490F"/>
    <w:rsid w:val="00FE58E3"/>
    <w:rsid w:val="00FE60F9"/>
    <w:rsid w:val="00FE666B"/>
    <w:rsid w:val="00FE6976"/>
    <w:rsid w:val="00FE729F"/>
    <w:rsid w:val="00FE7AEF"/>
    <w:rsid w:val="00FE7CAB"/>
    <w:rsid w:val="00FE7E2D"/>
    <w:rsid w:val="00FF025D"/>
    <w:rsid w:val="00FF0659"/>
    <w:rsid w:val="00FF09C9"/>
    <w:rsid w:val="00FF12B5"/>
    <w:rsid w:val="00FF17E5"/>
    <w:rsid w:val="00FF1E1A"/>
    <w:rsid w:val="00FF1F3E"/>
    <w:rsid w:val="00FF2005"/>
    <w:rsid w:val="00FF21AB"/>
    <w:rsid w:val="00FF2A5D"/>
    <w:rsid w:val="00FF2D74"/>
    <w:rsid w:val="00FF2EFE"/>
    <w:rsid w:val="00FF365F"/>
    <w:rsid w:val="00FF3721"/>
    <w:rsid w:val="00FF3BCD"/>
    <w:rsid w:val="00FF3E45"/>
    <w:rsid w:val="00FF4068"/>
    <w:rsid w:val="00FF40D7"/>
    <w:rsid w:val="00FF5032"/>
    <w:rsid w:val="00FF56CD"/>
    <w:rsid w:val="00FF57F4"/>
    <w:rsid w:val="00FF6179"/>
    <w:rsid w:val="00FF6261"/>
    <w:rsid w:val="00FF630A"/>
    <w:rsid w:val="00FF6687"/>
    <w:rsid w:val="00FF6D63"/>
    <w:rsid w:val="00FF761D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0EAE1"/>
  <w15:chartTrackingRefBased/>
  <w15:docId w15:val="{F7CF6C82-1278-4818-8994-66191DB2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D1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298DF-E8BE-4FD3-91DE-0E11B924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housie University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Obrovac</dc:creator>
  <cp:keywords/>
  <dc:description/>
  <cp:lastModifiedBy>Ben Scott</cp:lastModifiedBy>
  <cp:revision>9</cp:revision>
  <dcterms:created xsi:type="dcterms:W3CDTF">2019-05-17T18:04:00Z</dcterms:created>
  <dcterms:modified xsi:type="dcterms:W3CDTF">2019-05-2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cb9ff6f-2841-3a4c-a945-9743915d1d7c</vt:lpwstr>
  </property>
  <property fmtid="{D5CDD505-2E9C-101B-9397-08002B2CF9AE}" pid="4" name="Mendeley Citation Style_1">
    <vt:lpwstr>http://www.zotero.org/styles/applied-physics-letters</vt:lpwstr>
  </property>
</Properties>
</file>